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0015" w14:textId="14D4728B" w:rsidR="008A61FB" w:rsidRPr="00FF4AC1" w:rsidRDefault="00427908" w:rsidP="007F0E99">
      <w:pPr>
        <w:pStyle w:val="Heading1"/>
      </w:pPr>
      <w:r w:rsidRPr="00FF4AC1">
        <w:rPr>
          <w:rStyle w:val="normaltextrun"/>
          <w:rFonts w:ascii="Poppins" w:eastAsia="Poppins" w:hAnsi="Poppins" w:cs="Poppins"/>
          <w:sz w:val="48"/>
          <w:szCs w:val="48"/>
        </w:rPr>
        <w:t xml:space="preserve">Adult Social Care </w:t>
      </w:r>
      <w:r w:rsidR="007F0E99" w:rsidRPr="00FF4AC1">
        <w:rPr>
          <w:rStyle w:val="normaltextrun"/>
          <w:rFonts w:ascii="Poppins" w:eastAsia="Poppins" w:hAnsi="Poppins" w:cs="Poppins"/>
          <w:sz w:val="48"/>
          <w:szCs w:val="48"/>
        </w:rPr>
        <w:t>Citi</w:t>
      </w:r>
      <w:r w:rsidR="007F0E99">
        <w:rPr>
          <w:rStyle w:val="normaltextrun"/>
          <w:rFonts w:ascii="Poppins" w:eastAsia="Poppins" w:hAnsi="Poppins" w:cs="Poppins"/>
          <w:sz w:val="48"/>
          <w:szCs w:val="48"/>
        </w:rPr>
        <w:t>z</w:t>
      </w:r>
      <w:r w:rsidR="007F0E99" w:rsidRPr="00FF4AC1">
        <w:rPr>
          <w:rStyle w:val="normaltextrun"/>
          <w:rFonts w:ascii="Poppins" w:eastAsia="Poppins" w:hAnsi="Poppins" w:cs="Poppins"/>
          <w:sz w:val="48"/>
          <w:szCs w:val="48"/>
        </w:rPr>
        <w:t>en</w:t>
      </w:r>
      <w:r w:rsidR="465AF06E" w:rsidRPr="00FF4AC1">
        <w:rPr>
          <w:rStyle w:val="normaltextrun"/>
          <w:rFonts w:ascii="Poppins" w:eastAsia="Poppins" w:hAnsi="Poppins" w:cs="Poppins"/>
          <w:sz w:val="48"/>
          <w:szCs w:val="48"/>
        </w:rPr>
        <w:t xml:space="preserve"> </w:t>
      </w:r>
      <w:r w:rsidR="00FF4AC1">
        <w:rPr>
          <w:rStyle w:val="normaltextrun"/>
          <w:rFonts w:ascii="Poppins" w:eastAsia="Poppins" w:hAnsi="Poppins" w:cs="Poppins"/>
          <w:sz w:val="48"/>
          <w:szCs w:val="48"/>
        </w:rPr>
        <w:t>Panel</w:t>
      </w:r>
      <w:r w:rsidR="465AF06E" w:rsidRPr="00FF4AC1">
        <w:rPr>
          <w:rStyle w:val="normaltextrun"/>
          <w:rFonts w:ascii="Poppins" w:eastAsia="Poppins" w:hAnsi="Poppins" w:cs="Poppins"/>
          <w:sz w:val="48"/>
          <w:szCs w:val="48"/>
        </w:rPr>
        <w:t xml:space="preserve"> Meeting</w:t>
      </w:r>
    </w:p>
    <w:p w14:paraId="773AFDC4" w14:textId="0ED02432" w:rsidR="008A61FB" w:rsidRPr="00AA594A" w:rsidRDefault="71369EFE" w:rsidP="007F0E99">
      <w:r w:rsidRPr="6514EEA2">
        <w:rPr>
          <w:rStyle w:val="normaltextrun"/>
          <w:rFonts w:ascii="Poppins" w:eastAsia="Poppins" w:hAnsi="Poppins" w:cs="Poppins"/>
          <w:sz w:val="20"/>
          <w:szCs w:val="20"/>
        </w:rPr>
        <w:t xml:space="preserve">Tuesday </w:t>
      </w:r>
      <w:r w:rsidR="07C1E6E4" w:rsidRPr="6514EEA2">
        <w:rPr>
          <w:rStyle w:val="normaltextrun"/>
          <w:rFonts w:ascii="Poppins" w:eastAsia="Poppins" w:hAnsi="Poppins" w:cs="Poppins"/>
          <w:sz w:val="20"/>
          <w:szCs w:val="20"/>
        </w:rPr>
        <w:t>13 January 2026</w:t>
      </w:r>
    </w:p>
    <w:p w14:paraId="1316A59E" w14:textId="2CB5BC8B" w:rsidR="008A61FB" w:rsidRPr="00AA594A" w:rsidRDefault="465AF06E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00AA594A">
        <w:rPr>
          <w:rStyle w:val="normaltextrun"/>
          <w:rFonts w:ascii="Poppins" w:eastAsia="Poppins" w:hAnsi="Poppins" w:cs="Poppins"/>
          <w:sz w:val="20"/>
          <w:szCs w:val="20"/>
        </w:rPr>
        <w:t>Between 10:</w:t>
      </w:r>
      <w:r w:rsidR="62CAE14C" w:rsidRPr="00AA594A">
        <w:rPr>
          <w:rStyle w:val="normaltextrun"/>
          <w:rFonts w:ascii="Poppins" w:eastAsia="Poppins" w:hAnsi="Poppins" w:cs="Poppins"/>
          <w:sz w:val="20"/>
          <w:szCs w:val="20"/>
        </w:rPr>
        <w:t>00</w:t>
      </w:r>
      <w:r w:rsidRPr="00AA594A">
        <w:rPr>
          <w:rStyle w:val="normaltextrun"/>
          <w:rFonts w:ascii="Poppins" w:eastAsia="Poppins" w:hAnsi="Poppins" w:cs="Poppins"/>
          <w:sz w:val="20"/>
          <w:szCs w:val="20"/>
        </w:rPr>
        <w:t xml:space="preserve"> </w:t>
      </w:r>
      <w:r w:rsidR="00427908" w:rsidRPr="00AA594A">
        <w:rPr>
          <w:rStyle w:val="normaltextrun"/>
          <w:rFonts w:ascii="Poppins" w:eastAsia="Poppins" w:hAnsi="Poppins" w:cs="Poppins"/>
          <w:sz w:val="20"/>
          <w:szCs w:val="20"/>
        </w:rPr>
        <w:t xml:space="preserve">am </w:t>
      </w:r>
      <w:r w:rsidRPr="00AA594A">
        <w:rPr>
          <w:rStyle w:val="normaltextrun"/>
          <w:rFonts w:ascii="Poppins" w:eastAsia="Poppins" w:hAnsi="Poppins" w:cs="Poppins"/>
          <w:sz w:val="20"/>
          <w:szCs w:val="20"/>
        </w:rPr>
        <w:t>and 12 noon</w:t>
      </w:r>
    </w:p>
    <w:p w14:paraId="23DB8D36" w14:textId="530EE3DB" w:rsidR="008A61FB" w:rsidRPr="00AA594A" w:rsidRDefault="465AF06E" w:rsidP="007F0E99">
      <w:r w:rsidRPr="00AA594A">
        <w:rPr>
          <w:rStyle w:val="normaltextrun"/>
          <w:rFonts w:ascii="Poppins" w:eastAsia="Poppins" w:hAnsi="Poppins" w:cs="Poppins"/>
          <w:sz w:val="20"/>
          <w:szCs w:val="20"/>
        </w:rPr>
        <w:t>At West Wakefield Methodist Church</w:t>
      </w:r>
    </w:p>
    <w:p w14:paraId="18A4340D" w14:textId="7D482DB5" w:rsidR="008A61FB" w:rsidRPr="00FF4AC1" w:rsidRDefault="465AF06E" w:rsidP="007F0E99">
      <w:pPr>
        <w:pStyle w:val="Heading2"/>
      </w:pPr>
      <w:r w:rsidRPr="00FF4AC1">
        <w:rPr>
          <w:rStyle w:val="normaltextrun"/>
          <w:rFonts w:ascii="Poppins" w:eastAsia="Poppins" w:hAnsi="Poppins" w:cs="Poppins"/>
          <w:sz w:val="36"/>
          <w:szCs w:val="36"/>
        </w:rPr>
        <w:t>Welcome and Introductions</w:t>
      </w:r>
    </w:p>
    <w:p w14:paraId="5BEDC7D4" w14:textId="550E8133" w:rsidR="008A61FB" w:rsidRPr="00FF4AC1" w:rsidRDefault="465AF06E" w:rsidP="007F0E99">
      <w:pPr>
        <w:pStyle w:val="Heading3"/>
      </w:pPr>
      <w:r w:rsidRPr="00FF4AC1">
        <w:rPr>
          <w:rStyle w:val="normaltextrun"/>
          <w:rFonts w:ascii="Poppins" w:eastAsia="Poppins" w:hAnsi="Poppins" w:cs="Poppins"/>
          <w:sz w:val="28"/>
          <w:szCs w:val="28"/>
        </w:rPr>
        <w:t>Attendees</w:t>
      </w:r>
    </w:p>
    <w:p w14:paraId="21AA276F" w14:textId="34C24D36" w:rsidR="008A61FB" w:rsidRPr="00AA594A" w:rsidRDefault="1653EF9F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6514EEA2">
        <w:rPr>
          <w:rStyle w:val="normaltextrun"/>
          <w:rFonts w:ascii="Poppins" w:eastAsia="Poppins" w:hAnsi="Poppins" w:cs="Poppins"/>
          <w:sz w:val="20"/>
          <w:szCs w:val="20"/>
        </w:rPr>
        <w:t>Eight</w:t>
      </w:r>
      <w:r w:rsidR="726C0365" w:rsidRPr="6514EEA2">
        <w:rPr>
          <w:rStyle w:val="normaltextrun"/>
          <w:rFonts w:ascii="Poppins" w:eastAsia="Poppins" w:hAnsi="Poppins" w:cs="Poppins"/>
          <w:sz w:val="20"/>
          <w:szCs w:val="20"/>
        </w:rPr>
        <w:t xml:space="preserve"> </w:t>
      </w:r>
      <w:r w:rsidR="00FF4AC1">
        <w:rPr>
          <w:rStyle w:val="normaltextrun"/>
          <w:rFonts w:ascii="Poppins" w:eastAsia="Poppins" w:hAnsi="Poppins" w:cs="Poppins"/>
          <w:sz w:val="20"/>
          <w:szCs w:val="20"/>
        </w:rPr>
        <w:t>Panel</w:t>
      </w:r>
      <w:r w:rsidR="726C0365" w:rsidRPr="6514EEA2">
        <w:rPr>
          <w:rStyle w:val="normaltextrun"/>
          <w:rFonts w:ascii="Poppins" w:eastAsia="Poppins" w:hAnsi="Poppins" w:cs="Poppins"/>
          <w:sz w:val="20"/>
          <w:szCs w:val="20"/>
        </w:rPr>
        <w:t xml:space="preserve"> members and</w:t>
      </w:r>
      <w:r w:rsidR="18439814" w:rsidRPr="6514EEA2">
        <w:rPr>
          <w:rStyle w:val="normaltextrun"/>
          <w:rFonts w:ascii="Poppins" w:eastAsia="Poppins" w:hAnsi="Poppins" w:cs="Poppins"/>
          <w:sz w:val="20"/>
          <w:szCs w:val="20"/>
        </w:rPr>
        <w:t xml:space="preserve"> four guest speakers</w:t>
      </w:r>
      <w:r w:rsidR="726C0365" w:rsidRPr="6514EEA2">
        <w:rPr>
          <w:rStyle w:val="normaltextrun"/>
          <w:rFonts w:ascii="Poppins" w:eastAsia="Poppins" w:hAnsi="Poppins" w:cs="Poppins"/>
          <w:sz w:val="20"/>
          <w:szCs w:val="20"/>
        </w:rPr>
        <w:t xml:space="preserve"> attended in person</w:t>
      </w:r>
    </w:p>
    <w:p w14:paraId="7228D328" w14:textId="6BA80EE7" w:rsidR="008A61FB" w:rsidRPr="00AA594A" w:rsidRDefault="465AF06E" w:rsidP="007F0E99">
      <w:r w:rsidRPr="00AA594A">
        <w:rPr>
          <w:rStyle w:val="normaltextrun"/>
          <w:rFonts w:ascii="Poppins" w:eastAsia="Poppins" w:hAnsi="Poppins" w:cs="Poppins"/>
          <w:sz w:val="20"/>
          <w:szCs w:val="20"/>
        </w:rPr>
        <w:t>Michelle Poucher, Wakefield Council Coproduction and Engagement Lead</w:t>
      </w:r>
    </w:p>
    <w:p w14:paraId="3CCEBC42" w14:textId="16C7AA46" w:rsidR="008A61FB" w:rsidRPr="00AA594A" w:rsidRDefault="2A2203FF" w:rsidP="007F0E99">
      <w:r w:rsidRPr="6391FC4F">
        <w:rPr>
          <w:rStyle w:val="normaltextrun"/>
          <w:rFonts w:ascii="Poppins" w:eastAsia="Poppins" w:hAnsi="Poppins" w:cs="Poppins"/>
          <w:sz w:val="20"/>
          <w:szCs w:val="20"/>
        </w:rPr>
        <w:t>Anne-Marie Barnes, Healthwatch Wakefield Research and Engagement Officer</w:t>
      </w:r>
    </w:p>
    <w:p w14:paraId="50473D47" w14:textId="377DB215" w:rsidR="1F2AD9CA" w:rsidRDefault="1F2AD9CA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Gemma Sutherland, </w:t>
      </w:r>
      <w:r w:rsidR="0EFA245B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Specialist Health </w:t>
      </w:r>
      <w:r w:rsidR="00FF4AC1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Referral </w:t>
      </w:r>
      <w:r w:rsidR="0EFA245B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Officer, Aspire Health and Wellbeing, </w:t>
      </w:r>
      <w:r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Wakefield Council </w:t>
      </w:r>
    </w:p>
    <w:p w14:paraId="156ED78C" w14:textId="1B5C5840" w:rsidR="1F2AD9CA" w:rsidRDefault="1F2AD9CA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John Gallagher, </w:t>
      </w:r>
      <w:r w:rsidR="374A9242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Wellbeing Programme Lead, </w:t>
      </w:r>
      <w:r w:rsidRPr="6391FC4F">
        <w:rPr>
          <w:rStyle w:val="normaltextrun"/>
          <w:rFonts w:ascii="Poppins" w:eastAsia="Poppins" w:hAnsi="Poppins" w:cs="Poppins"/>
          <w:sz w:val="20"/>
          <w:szCs w:val="20"/>
        </w:rPr>
        <w:t>Wakefield Council</w:t>
      </w:r>
    </w:p>
    <w:p w14:paraId="05F3356A" w14:textId="337681A9" w:rsidR="3E98D471" w:rsidRDefault="3E98D471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6391FC4F">
        <w:rPr>
          <w:rStyle w:val="normaltextrun"/>
          <w:rFonts w:ascii="Poppins" w:eastAsia="Poppins" w:hAnsi="Poppins" w:cs="Poppins"/>
          <w:sz w:val="20"/>
          <w:szCs w:val="20"/>
        </w:rPr>
        <w:t>Christine Herbert,</w:t>
      </w:r>
      <w:r w:rsidR="0539F229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 Service Manager, Learning </w:t>
      </w:r>
      <w:r w:rsidR="00FF4AC1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Disabilities </w:t>
      </w:r>
      <w:r w:rsidR="0539F229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and </w:t>
      </w:r>
      <w:r w:rsidR="00FF4AC1" w:rsidRPr="6391FC4F">
        <w:rPr>
          <w:rStyle w:val="normaltextrun"/>
          <w:rFonts w:ascii="Poppins" w:eastAsia="Poppins" w:hAnsi="Poppins" w:cs="Poppins"/>
          <w:sz w:val="20"/>
          <w:szCs w:val="20"/>
        </w:rPr>
        <w:t>Autism</w:t>
      </w:r>
      <w:r w:rsidR="0539F229" w:rsidRPr="6391FC4F">
        <w:rPr>
          <w:rStyle w:val="normaltextrun"/>
          <w:rFonts w:ascii="Poppins" w:eastAsia="Poppins" w:hAnsi="Poppins" w:cs="Poppins"/>
          <w:sz w:val="20"/>
          <w:szCs w:val="20"/>
        </w:rPr>
        <w:t>, Wakefield Council</w:t>
      </w:r>
    </w:p>
    <w:p w14:paraId="7CD0450F" w14:textId="12A3277D" w:rsidR="0539F229" w:rsidRDefault="0539F229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6391FC4F">
        <w:rPr>
          <w:rStyle w:val="normaltextrun"/>
          <w:rFonts w:ascii="Poppins" w:eastAsia="Poppins" w:hAnsi="Poppins" w:cs="Poppins"/>
          <w:sz w:val="20"/>
          <w:szCs w:val="20"/>
        </w:rPr>
        <w:t>Samantha</w:t>
      </w:r>
      <w:r w:rsidR="3E98D471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 Bedford, Transitions </w:t>
      </w:r>
      <w:r w:rsidR="00FF4AC1">
        <w:rPr>
          <w:rStyle w:val="normaltextrun"/>
          <w:rFonts w:ascii="Poppins" w:eastAsia="Poppins" w:hAnsi="Poppins" w:cs="Poppins"/>
          <w:sz w:val="20"/>
          <w:szCs w:val="20"/>
        </w:rPr>
        <w:t>Team</w:t>
      </w:r>
      <w:r w:rsidR="583C4AC6" w:rsidRPr="6391FC4F">
        <w:rPr>
          <w:rStyle w:val="normaltextrun"/>
          <w:rFonts w:ascii="Poppins" w:eastAsia="Poppins" w:hAnsi="Poppins" w:cs="Poppins"/>
          <w:sz w:val="20"/>
          <w:szCs w:val="20"/>
        </w:rPr>
        <w:t xml:space="preserve">, </w:t>
      </w:r>
      <w:r w:rsidR="3E98D471" w:rsidRPr="6391FC4F">
        <w:rPr>
          <w:rStyle w:val="normaltextrun"/>
          <w:rFonts w:ascii="Poppins" w:eastAsia="Poppins" w:hAnsi="Poppins" w:cs="Poppins"/>
          <w:sz w:val="20"/>
          <w:szCs w:val="20"/>
        </w:rPr>
        <w:t>Wakefield Council</w:t>
      </w:r>
    </w:p>
    <w:p w14:paraId="39ADA69E" w14:textId="4EC12BE9" w:rsidR="008A61FB" w:rsidRPr="00AA594A" w:rsidRDefault="26BD24C5" w:rsidP="007F0E99">
      <w:pPr>
        <w:pStyle w:val="Heading2"/>
        <w:rPr>
          <w:rStyle w:val="normaltextrun"/>
          <w:rFonts w:ascii="Poppins" w:eastAsia="Poppins" w:hAnsi="Poppins" w:cs="Poppins"/>
          <w:sz w:val="32"/>
          <w:szCs w:val="32"/>
        </w:rPr>
      </w:pPr>
      <w:r w:rsidRPr="6514EEA2">
        <w:rPr>
          <w:rStyle w:val="normaltextrun"/>
          <w:rFonts w:ascii="Poppins" w:eastAsia="Poppins" w:hAnsi="Poppins" w:cs="Poppins"/>
          <w:sz w:val="32"/>
          <w:szCs w:val="32"/>
        </w:rPr>
        <w:t xml:space="preserve">Wellbeing </w:t>
      </w:r>
      <w:r w:rsidR="00FF4AC1">
        <w:rPr>
          <w:rStyle w:val="normaltextrun"/>
          <w:rFonts w:ascii="Poppins" w:eastAsia="Poppins" w:hAnsi="Poppins" w:cs="Poppins"/>
          <w:sz w:val="32"/>
          <w:szCs w:val="32"/>
        </w:rPr>
        <w:t>Team</w:t>
      </w:r>
      <w:r w:rsidRPr="6514EEA2">
        <w:rPr>
          <w:rStyle w:val="normaltextrun"/>
          <w:rFonts w:ascii="Poppins" w:eastAsia="Poppins" w:hAnsi="Poppins" w:cs="Poppins"/>
          <w:sz w:val="32"/>
          <w:szCs w:val="32"/>
        </w:rPr>
        <w:t xml:space="preserve"> </w:t>
      </w:r>
      <w:r w:rsidR="00FF4AC1">
        <w:rPr>
          <w:rStyle w:val="normaltextrun"/>
          <w:rFonts w:ascii="Poppins" w:eastAsia="Poppins" w:hAnsi="Poppins" w:cs="Poppins"/>
          <w:sz w:val="32"/>
          <w:szCs w:val="32"/>
        </w:rPr>
        <w:t>P</w:t>
      </w:r>
      <w:r w:rsidRPr="6514EEA2">
        <w:rPr>
          <w:rStyle w:val="normaltextrun"/>
          <w:rFonts w:ascii="Poppins" w:eastAsia="Poppins" w:hAnsi="Poppins" w:cs="Poppins"/>
          <w:sz w:val="32"/>
          <w:szCs w:val="32"/>
        </w:rPr>
        <w:t>resentation</w:t>
      </w:r>
    </w:p>
    <w:p w14:paraId="316BEF69" w14:textId="368BBD2F" w:rsidR="008A61FB" w:rsidRPr="00FF4AC1" w:rsidRDefault="0A3C6ADC" w:rsidP="007F0E99">
      <w:pPr>
        <w:pStyle w:val="Heading3"/>
      </w:pPr>
      <w:r w:rsidRPr="00FF4AC1">
        <w:t>Gemma Sutherland and John Gallagher</w:t>
      </w:r>
      <w:r w:rsidR="5979E5A1" w:rsidRPr="00FF4AC1">
        <w:t xml:space="preserve">, Wakefield Council </w:t>
      </w:r>
    </w:p>
    <w:p w14:paraId="1E63385B" w14:textId="499EDA5C" w:rsidR="4D53F63F" w:rsidRDefault="4D53F63F" w:rsidP="007F0E99">
      <w:r>
        <w:t>John</w:t>
      </w:r>
      <w:r w:rsidR="6A326C25">
        <w:t xml:space="preserve"> Gallagher</w:t>
      </w:r>
      <w:r>
        <w:t xml:space="preserve"> began with a fun activity to get the group working in pairs </w:t>
      </w:r>
      <w:r w:rsidR="00BE5195">
        <w:t>and doing</w:t>
      </w:r>
      <w:r w:rsidR="00034E59">
        <w:t xml:space="preserve"> gentle</w:t>
      </w:r>
      <w:r w:rsidR="00E87CE9">
        <w:t xml:space="preserve"> moveme</w:t>
      </w:r>
      <w:r w:rsidR="00C936D4">
        <w:t>nts s</w:t>
      </w:r>
      <w:r w:rsidR="00252C2B">
        <w:t>ittin</w:t>
      </w:r>
      <w:r w:rsidR="00FC1023">
        <w:t>g</w:t>
      </w:r>
      <w:r w:rsidR="00260E27">
        <w:t xml:space="preserve"> </w:t>
      </w:r>
      <w:r w:rsidR="0035261A">
        <w:t>down</w:t>
      </w:r>
      <w:r w:rsidR="04EEB30E">
        <w:t xml:space="preserve"> on chairs</w:t>
      </w:r>
      <w:r w:rsidR="00E15940">
        <w:t>. He</w:t>
      </w:r>
      <w:r w:rsidR="004D6CC3">
        <w:t xml:space="preserve"> then </w:t>
      </w:r>
      <w:r w:rsidR="003B7915">
        <w:t>outlin</w:t>
      </w:r>
      <w:r w:rsidR="00612929">
        <w:t xml:space="preserve">ed </w:t>
      </w:r>
      <w:r w:rsidR="001F026F">
        <w:t xml:space="preserve">some </w:t>
      </w:r>
      <w:r w:rsidR="00987A61">
        <w:t>o</w:t>
      </w:r>
      <w:r w:rsidR="00736304">
        <w:t xml:space="preserve">f the </w:t>
      </w:r>
      <w:r w:rsidR="0091568B">
        <w:t>activ</w:t>
      </w:r>
      <w:r w:rsidR="007625EA">
        <w:t>ities th</w:t>
      </w:r>
      <w:r w:rsidR="00CE20B1">
        <w:t>at the coun</w:t>
      </w:r>
      <w:r w:rsidR="002B53A9">
        <w:t xml:space="preserve">cil </w:t>
      </w:r>
      <w:r w:rsidR="0036503B">
        <w:t xml:space="preserve">are </w:t>
      </w:r>
      <w:r w:rsidR="0071099E">
        <w:t>org</w:t>
      </w:r>
      <w:r w:rsidR="00100450">
        <w:t>a</w:t>
      </w:r>
      <w:r w:rsidR="00A34D1D">
        <w:t>ni</w:t>
      </w:r>
      <w:r w:rsidR="00FF4AC1">
        <w:t>s</w:t>
      </w:r>
      <w:r w:rsidR="00A34D1D">
        <w:t>ing in</w:t>
      </w:r>
      <w:r w:rsidR="008A1AD9">
        <w:t xml:space="preserve"> </w:t>
      </w:r>
      <w:r w:rsidR="007904BC">
        <w:t>setting</w:t>
      </w:r>
      <w:r w:rsidR="00BC6F39">
        <w:t>s such</w:t>
      </w:r>
      <w:r w:rsidR="008C3972">
        <w:t xml:space="preserve"> as the </w:t>
      </w:r>
      <w:r w:rsidR="00BD2B19">
        <w:t>libraries</w:t>
      </w:r>
      <w:r w:rsidR="7D4FCFB5">
        <w:t xml:space="preserve"> and WX in Wakefield</w:t>
      </w:r>
      <w:r w:rsidR="00DE0752">
        <w:t>.</w:t>
      </w:r>
      <w:r w:rsidR="004A261B">
        <w:t xml:space="preserve"> </w:t>
      </w:r>
      <w:r w:rsidR="00E365AD">
        <w:t>We he</w:t>
      </w:r>
      <w:r w:rsidR="00D46CA9">
        <w:t>ar</w:t>
      </w:r>
      <w:r w:rsidR="003216D5">
        <w:t xml:space="preserve">d about </w:t>
      </w:r>
      <w:r w:rsidR="0033485D">
        <w:t>th</w:t>
      </w:r>
      <w:r w:rsidR="00E36EDE">
        <w:t xml:space="preserve">e </w:t>
      </w:r>
      <w:r w:rsidR="00FF4AC1">
        <w:t>‘</w:t>
      </w:r>
      <w:r w:rsidR="00E36EDE">
        <w:t>care t</w:t>
      </w:r>
      <w:r w:rsidR="004A0A4E">
        <w:t>o move</w:t>
      </w:r>
      <w:r w:rsidR="00FF4AC1">
        <w:t>’</w:t>
      </w:r>
      <w:r w:rsidR="004A0A4E">
        <w:t xml:space="preserve"> </w:t>
      </w:r>
      <w:r w:rsidR="008A0FA3">
        <w:t>initi</w:t>
      </w:r>
      <w:r w:rsidR="00A96164">
        <w:t xml:space="preserve">atives in </w:t>
      </w:r>
      <w:r w:rsidR="00723DDF">
        <w:t>ca</w:t>
      </w:r>
      <w:r w:rsidR="00EC7C52">
        <w:t xml:space="preserve">re </w:t>
      </w:r>
      <w:r w:rsidR="004D28CE">
        <w:t>home</w:t>
      </w:r>
      <w:r w:rsidR="00AD2A6B">
        <w:t>s</w:t>
      </w:r>
      <w:r w:rsidR="00A75910">
        <w:t>, t</w:t>
      </w:r>
      <w:r w:rsidR="003A5250">
        <w:t>raining s</w:t>
      </w:r>
      <w:r w:rsidR="001134FA">
        <w:t xml:space="preserve">taff </w:t>
      </w:r>
      <w:r w:rsidR="00142FFF">
        <w:t>to</w:t>
      </w:r>
      <w:r w:rsidR="00114AA2">
        <w:t xml:space="preserve"> get</w:t>
      </w:r>
      <w:r w:rsidR="001F6290">
        <w:t xml:space="preserve"> the</w:t>
      </w:r>
      <w:r w:rsidR="00294BE0">
        <w:t xml:space="preserve"> resident</w:t>
      </w:r>
      <w:r w:rsidR="00055066">
        <w:t>s mov</w:t>
      </w:r>
      <w:r w:rsidR="001E3810">
        <w:t>i</w:t>
      </w:r>
      <w:r w:rsidR="00E213D8">
        <w:t xml:space="preserve">ng </w:t>
      </w:r>
      <w:r w:rsidR="00996FE8">
        <w:t xml:space="preserve">a bit </w:t>
      </w:r>
      <w:r w:rsidR="00E00DC3">
        <w:t>more</w:t>
      </w:r>
      <w:r w:rsidR="00212085">
        <w:t xml:space="preserve">. </w:t>
      </w:r>
      <w:r w:rsidR="007C44C2">
        <w:t xml:space="preserve">John </w:t>
      </w:r>
      <w:r w:rsidR="00C14722">
        <w:t>ment</w:t>
      </w:r>
      <w:r w:rsidR="00B35DBD">
        <w:t>ioned c</w:t>
      </w:r>
      <w:r w:rsidR="00A205DE">
        <w:t>aring mem</w:t>
      </w:r>
      <w:r w:rsidR="002E234C">
        <w:t>ories,</w:t>
      </w:r>
      <w:r w:rsidR="00B47C12">
        <w:t xml:space="preserve"> </w:t>
      </w:r>
      <w:r w:rsidR="00A21345">
        <w:t>dementia s</w:t>
      </w:r>
      <w:r w:rsidR="008F1A4E">
        <w:t>upp</w:t>
      </w:r>
      <w:r w:rsidR="00FF64D1">
        <w:t>o</w:t>
      </w:r>
      <w:r w:rsidR="00C75A19">
        <w:t>rt</w:t>
      </w:r>
      <w:r w:rsidR="00FF4AC1">
        <w:t>,</w:t>
      </w:r>
      <w:r w:rsidR="00C75A19">
        <w:t xml:space="preserve"> </w:t>
      </w:r>
      <w:r w:rsidR="00262BE8">
        <w:t>an</w:t>
      </w:r>
      <w:r w:rsidR="00AA08FB">
        <w:t>d even</w:t>
      </w:r>
      <w:r w:rsidR="007E09C6">
        <w:t xml:space="preserve"> using h</w:t>
      </w:r>
      <w:r w:rsidR="00A87A6F">
        <w:t>eadp</w:t>
      </w:r>
      <w:r w:rsidR="00196963">
        <w:t>hones with</w:t>
      </w:r>
      <w:r w:rsidR="00DB47AB">
        <w:t xml:space="preserve"> m</w:t>
      </w:r>
      <w:r w:rsidR="001D2B11">
        <w:t>u</w:t>
      </w:r>
      <w:r w:rsidR="006F4246">
        <w:t xml:space="preserve">sic </w:t>
      </w:r>
      <w:r w:rsidR="004C37EE">
        <w:t>in the</w:t>
      </w:r>
      <w:r w:rsidR="0046355E">
        <w:t xml:space="preserve"> hom</w:t>
      </w:r>
      <w:r w:rsidR="0063678B">
        <w:t>es</w:t>
      </w:r>
      <w:r w:rsidR="00AF011B">
        <w:t>.</w:t>
      </w:r>
    </w:p>
    <w:p w14:paraId="2F67A63C" w14:textId="5E0471E7" w:rsidR="00317307" w:rsidRDefault="00317307" w:rsidP="007F0E99">
      <w:r>
        <w:t>O</w:t>
      </w:r>
      <w:r w:rsidR="00436D50">
        <w:t xml:space="preserve">ne of </w:t>
      </w:r>
      <w:r w:rsidR="005772D4">
        <w:t xml:space="preserve">the </w:t>
      </w:r>
      <w:r w:rsidR="00FF4AC1">
        <w:t>Panel</w:t>
      </w:r>
      <w:r w:rsidR="00A706E3">
        <w:t xml:space="preserve"> </w:t>
      </w:r>
      <w:r w:rsidR="00026491">
        <w:t>mem</w:t>
      </w:r>
      <w:r w:rsidR="00E42E0C">
        <w:t xml:space="preserve">bers </w:t>
      </w:r>
      <w:r w:rsidR="00A706E3">
        <w:t>suggest</w:t>
      </w:r>
      <w:r w:rsidR="00C46789">
        <w:t xml:space="preserve">ed that </w:t>
      </w:r>
      <w:r w:rsidR="0015120C">
        <w:t>th</w:t>
      </w:r>
      <w:r w:rsidR="00447026">
        <w:t xml:space="preserve">is could </w:t>
      </w:r>
      <w:r w:rsidR="000F2564">
        <w:t>be ada</w:t>
      </w:r>
      <w:r w:rsidR="000630E3">
        <w:t xml:space="preserve">pted </w:t>
      </w:r>
      <w:r w:rsidR="007B01F7">
        <w:t xml:space="preserve">to </w:t>
      </w:r>
      <w:r w:rsidR="004D27C9">
        <w:t xml:space="preserve">young </w:t>
      </w:r>
      <w:r w:rsidR="0085189D">
        <w:t>peo</w:t>
      </w:r>
      <w:r w:rsidR="0060637B">
        <w:t xml:space="preserve">ple with </w:t>
      </w:r>
      <w:r w:rsidR="00D55605">
        <w:t>additiona</w:t>
      </w:r>
      <w:r w:rsidR="002000D0">
        <w:t>l ne</w:t>
      </w:r>
      <w:r w:rsidR="0058033B">
        <w:t>eds</w:t>
      </w:r>
      <w:r w:rsidR="008504C1">
        <w:t>. Joh</w:t>
      </w:r>
      <w:r w:rsidR="00FF4C8C">
        <w:t>n took</w:t>
      </w:r>
      <w:r w:rsidR="00901771">
        <w:t xml:space="preserve"> awa</w:t>
      </w:r>
      <w:r w:rsidR="00015412">
        <w:t>y this</w:t>
      </w:r>
      <w:r w:rsidR="00844178">
        <w:t xml:space="preserve"> idea</w:t>
      </w:r>
      <w:r w:rsidR="543C59CE">
        <w:t xml:space="preserve"> for his </w:t>
      </w:r>
      <w:r w:rsidR="00FF4AC1">
        <w:t>Team</w:t>
      </w:r>
      <w:r w:rsidR="543C59CE">
        <w:t xml:space="preserve"> to share.</w:t>
      </w:r>
    </w:p>
    <w:p w14:paraId="40CDF2FE" w14:textId="51938889" w:rsidR="00A33CBB" w:rsidRDefault="00EF040B" w:rsidP="007F0E99">
      <w:r>
        <w:t xml:space="preserve">We </w:t>
      </w:r>
      <w:r w:rsidR="00CA47C9">
        <w:t>hear</w:t>
      </w:r>
      <w:r w:rsidR="004A5DB3">
        <w:t>d ab</w:t>
      </w:r>
      <w:r w:rsidR="00347F60">
        <w:t>ou</w:t>
      </w:r>
      <w:r w:rsidR="006D5DE3">
        <w:t>t he</w:t>
      </w:r>
      <w:r w:rsidR="00145C16">
        <w:t>alth ch</w:t>
      </w:r>
      <w:r w:rsidR="00B041B4">
        <w:t>ecks t</w:t>
      </w:r>
      <w:r w:rsidR="003B55A9">
        <w:t>aking p</w:t>
      </w:r>
      <w:r w:rsidR="004C7A5E">
        <w:t xml:space="preserve">lace in the </w:t>
      </w:r>
      <w:r w:rsidR="00B07989">
        <w:t>libraries a</w:t>
      </w:r>
      <w:r w:rsidR="00C07BD7">
        <w:t xml:space="preserve">s </w:t>
      </w:r>
      <w:r w:rsidR="004B71F7">
        <w:t>well as</w:t>
      </w:r>
      <w:r w:rsidR="00DA36D0">
        <w:t xml:space="preserve"> chai</w:t>
      </w:r>
      <w:r w:rsidR="009166D9">
        <w:t xml:space="preserve">r </w:t>
      </w:r>
      <w:r w:rsidR="004F1438">
        <w:t>seate</w:t>
      </w:r>
      <w:r w:rsidR="00FD6945">
        <w:t>d ex</w:t>
      </w:r>
      <w:r w:rsidR="00AA6C93">
        <w:t>ercis</w:t>
      </w:r>
      <w:r w:rsidR="00D0262E">
        <w:t xml:space="preserve">e </w:t>
      </w:r>
      <w:r w:rsidR="005E7950">
        <w:t>se</w:t>
      </w:r>
      <w:r w:rsidR="00FC0BBA">
        <w:t>ssions</w:t>
      </w:r>
      <w:r w:rsidR="0078790C">
        <w:t xml:space="preserve"> </w:t>
      </w:r>
      <w:r w:rsidR="007B3C41">
        <w:t>and wa</w:t>
      </w:r>
      <w:r w:rsidR="006B7C74">
        <w:t>l</w:t>
      </w:r>
      <w:r w:rsidR="008B6FD3">
        <w:t xml:space="preserve">king </w:t>
      </w:r>
      <w:r w:rsidR="00DA78AD">
        <w:t>g</w:t>
      </w:r>
      <w:r w:rsidR="00D03DE8">
        <w:t>roups we</w:t>
      </w:r>
      <w:r w:rsidR="000A0CCD">
        <w:t>ekly</w:t>
      </w:r>
      <w:r w:rsidR="008E247F">
        <w:t>.</w:t>
      </w:r>
    </w:p>
    <w:p w14:paraId="01C1B08D" w14:textId="2705071E" w:rsidR="000F3445" w:rsidRDefault="009D2B5C" w:rsidP="007F0E99">
      <w:r>
        <w:t>On</w:t>
      </w:r>
      <w:r w:rsidR="0043274C">
        <w:t xml:space="preserve">e </w:t>
      </w:r>
      <w:r w:rsidR="00FF4AC1">
        <w:t>Panel</w:t>
      </w:r>
      <w:r w:rsidR="0043274C">
        <w:t xml:space="preserve"> mem</w:t>
      </w:r>
      <w:r w:rsidR="003F1DE2">
        <w:t xml:space="preserve">ber </w:t>
      </w:r>
      <w:r w:rsidR="399CE9AB">
        <w:t>asked,</w:t>
      </w:r>
      <w:r w:rsidR="003B4159">
        <w:t xml:space="preserve"> h</w:t>
      </w:r>
      <w:r w:rsidR="008470F0">
        <w:t>ow do we</w:t>
      </w:r>
      <w:r w:rsidR="00E871BA">
        <w:t xml:space="preserve"> find o</w:t>
      </w:r>
      <w:r w:rsidR="00BB2C9E">
        <w:t xml:space="preserve">ut about </w:t>
      </w:r>
      <w:r w:rsidR="007823D9">
        <w:t xml:space="preserve">what is </w:t>
      </w:r>
      <w:r w:rsidR="00CF52C7">
        <w:t>happening</w:t>
      </w:r>
      <w:r w:rsidR="00962F79">
        <w:t>?</w:t>
      </w:r>
      <w:r w:rsidR="00382D44">
        <w:t xml:space="preserve"> Th</w:t>
      </w:r>
      <w:r w:rsidR="00F5383E">
        <w:t xml:space="preserve">e </w:t>
      </w:r>
      <w:r w:rsidR="00FF4AC1">
        <w:t xml:space="preserve">Wellbeing Team </w:t>
      </w:r>
      <w:r w:rsidR="002032A1">
        <w:t>u</w:t>
      </w:r>
      <w:r w:rsidR="003F1BA0">
        <w:t>se soci</w:t>
      </w:r>
      <w:r w:rsidR="007F4129">
        <w:t>al media</w:t>
      </w:r>
      <w:r w:rsidR="00C80889">
        <w:t xml:space="preserve">. </w:t>
      </w:r>
      <w:r w:rsidR="00FF4AC1">
        <w:t>Panel</w:t>
      </w:r>
      <w:r w:rsidR="00B25C08">
        <w:t xml:space="preserve"> members s</w:t>
      </w:r>
      <w:r w:rsidR="001B4180">
        <w:t>uggeste</w:t>
      </w:r>
      <w:r w:rsidR="0016515E">
        <w:t>d</w:t>
      </w:r>
      <w:r w:rsidR="00784A08">
        <w:t xml:space="preserve"> </w:t>
      </w:r>
      <w:r w:rsidR="00D559D0">
        <w:t>telli</w:t>
      </w:r>
      <w:r w:rsidR="00A32C49">
        <w:t>ng</w:t>
      </w:r>
      <w:r w:rsidR="0079172D">
        <w:t xml:space="preserve"> spe</w:t>
      </w:r>
      <w:r w:rsidR="00A62F42">
        <w:t>cial ne</w:t>
      </w:r>
      <w:r w:rsidR="00BE10F7">
        <w:t>eds sc</w:t>
      </w:r>
      <w:r w:rsidR="00D80266">
        <w:t>hool</w:t>
      </w:r>
      <w:r w:rsidR="009905B8">
        <w:t>s</w:t>
      </w:r>
      <w:r w:rsidR="007B17B8">
        <w:t xml:space="preserve">, </w:t>
      </w:r>
      <w:r w:rsidR="15E22C5B">
        <w:t>a</w:t>
      </w:r>
      <w:r w:rsidR="0081757B">
        <w:t>ppr</w:t>
      </w:r>
      <w:r w:rsidR="00C12A69">
        <w:t>oac</w:t>
      </w:r>
      <w:r w:rsidR="002B09AA">
        <w:t>h</w:t>
      </w:r>
      <w:r w:rsidR="684078AB">
        <w:t>ing</w:t>
      </w:r>
      <w:r w:rsidR="002B09AA">
        <w:t xml:space="preserve"> </w:t>
      </w:r>
      <w:r w:rsidR="00DC7E87">
        <w:t xml:space="preserve">the </w:t>
      </w:r>
      <w:r w:rsidR="001F3C63">
        <w:t xml:space="preserve">GP </w:t>
      </w:r>
      <w:r w:rsidR="00856CEE">
        <w:t>p</w:t>
      </w:r>
      <w:r w:rsidR="003C3447">
        <w:t>ract</w:t>
      </w:r>
      <w:r w:rsidR="00286720">
        <w:t>ices</w:t>
      </w:r>
      <w:r w:rsidR="00720DFC">
        <w:t xml:space="preserve"> and </w:t>
      </w:r>
      <w:r w:rsidR="009F619F">
        <w:t>in</w:t>
      </w:r>
      <w:r w:rsidR="002110E8">
        <w:t>form the</w:t>
      </w:r>
      <w:r w:rsidR="00E553C2">
        <w:t xml:space="preserve"> </w:t>
      </w:r>
      <w:r w:rsidR="00FF4AC1">
        <w:t>Team</w:t>
      </w:r>
      <w:r w:rsidR="00B152C0">
        <w:t xml:space="preserve"> t</w:t>
      </w:r>
      <w:r w:rsidR="00A903F4">
        <w:t xml:space="preserve">here, </w:t>
      </w:r>
      <w:r w:rsidR="000251DA">
        <w:t>the social</w:t>
      </w:r>
      <w:r w:rsidR="001E7CE0">
        <w:t xml:space="preserve"> presc</w:t>
      </w:r>
      <w:r w:rsidR="00CF2A4E">
        <w:t>riber</w:t>
      </w:r>
      <w:r w:rsidR="00951B9F">
        <w:t>s, m</w:t>
      </w:r>
      <w:r w:rsidR="000509AF">
        <w:t>ental he</w:t>
      </w:r>
      <w:r w:rsidR="00C72F35">
        <w:t>alth nu</w:t>
      </w:r>
      <w:r w:rsidR="00594504">
        <w:t>rses</w:t>
      </w:r>
      <w:r w:rsidR="003A465A">
        <w:t xml:space="preserve"> as w</w:t>
      </w:r>
      <w:r w:rsidR="00602832">
        <w:t>ell as t</w:t>
      </w:r>
      <w:r w:rsidR="00722CD0">
        <w:t>he GP</w:t>
      </w:r>
      <w:r w:rsidR="006812AA">
        <w:t>’s</w:t>
      </w:r>
      <w:r w:rsidR="00CA4E89">
        <w:t>.</w:t>
      </w:r>
    </w:p>
    <w:p w14:paraId="449D2043" w14:textId="10D272D1" w:rsidR="00AD6851" w:rsidRDefault="00EA1701" w:rsidP="007F0E99">
      <w:r>
        <w:t>On</w:t>
      </w:r>
      <w:r w:rsidR="000D3030">
        <w:t xml:space="preserve">e </w:t>
      </w:r>
      <w:r w:rsidR="00FF4AC1">
        <w:t>Panel</w:t>
      </w:r>
      <w:r w:rsidR="00E021B4">
        <w:t xml:space="preserve"> mem</w:t>
      </w:r>
      <w:r w:rsidR="0096386B">
        <w:t xml:space="preserve">ber </w:t>
      </w:r>
      <w:r w:rsidR="00482BD5">
        <w:t>rais</w:t>
      </w:r>
      <w:r w:rsidR="00505FA3">
        <w:t>ed the p</w:t>
      </w:r>
      <w:r w:rsidR="006909CE">
        <w:t>oint th</w:t>
      </w:r>
      <w:r w:rsidR="003959BC">
        <w:t xml:space="preserve">at she </w:t>
      </w:r>
      <w:r w:rsidR="001F4A43">
        <w:t>care</w:t>
      </w:r>
      <w:r w:rsidR="002D3B51">
        <w:t>s f</w:t>
      </w:r>
      <w:r w:rsidR="006203D9">
        <w:t>o</w:t>
      </w:r>
      <w:r w:rsidR="005F3059">
        <w:t>r</w:t>
      </w:r>
      <w:r w:rsidR="002B69E9">
        <w:t xml:space="preserve"> her </w:t>
      </w:r>
      <w:r w:rsidR="00E21EED">
        <w:t>mum</w:t>
      </w:r>
      <w:r w:rsidR="00C06551">
        <w:t xml:space="preserve"> l</w:t>
      </w:r>
      <w:r w:rsidR="003D496F">
        <w:t>iving wi</w:t>
      </w:r>
      <w:r w:rsidR="00166A2F">
        <w:t>th dementi</w:t>
      </w:r>
      <w:r w:rsidR="00D758E3">
        <w:t>a</w:t>
      </w:r>
      <w:r w:rsidR="00610428">
        <w:t xml:space="preserve">, </w:t>
      </w:r>
      <w:r w:rsidR="002C382D">
        <w:t>E</w:t>
      </w:r>
      <w:r w:rsidR="00572D5C">
        <w:t>n</w:t>
      </w:r>
      <w:r w:rsidR="002C382D">
        <w:t>g</w:t>
      </w:r>
      <w:r w:rsidR="0071501A">
        <w:t>lish</w:t>
      </w:r>
      <w:r w:rsidR="002B70F0">
        <w:t xml:space="preserve"> is</w:t>
      </w:r>
      <w:r w:rsidR="00694A65">
        <w:t xml:space="preserve"> not her </w:t>
      </w:r>
      <w:r w:rsidR="00CC3D8C">
        <w:t xml:space="preserve">first </w:t>
      </w:r>
      <w:r w:rsidR="007833FA">
        <w:t xml:space="preserve">language, </w:t>
      </w:r>
      <w:r w:rsidR="00E31314">
        <w:t>an</w:t>
      </w:r>
      <w:r w:rsidR="000A1950">
        <w:t>d</w:t>
      </w:r>
      <w:r w:rsidR="00237D32">
        <w:t xml:space="preserve"> what </w:t>
      </w:r>
      <w:r w:rsidR="008E250E">
        <w:t xml:space="preserve">does the </w:t>
      </w:r>
      <w:r w:rsidR="002E0A1C">
        <w:t>well</w:t>
      </w:r>
      <w:r w:rsidR="00C206D5">
        <w:t xml:space="preserve">being </w:t>
      </w:r>
      <w:r w:rsidR="00FF4AC1">
        <w:t>Team</w:t>
      </w:r>
      <w:r w:rsidR="00C622FD">
        <w:t xml:space="preserve"> offe</w:t>
      </w:r>
      <w:r w:rsidR="00A64931">
        <w:t>r in her</w:t>
      </w:r>
      <w:r w:rsidR="00E24793">
        <w:t xml:space="preserve"> case</w:t>
      </w:r>
      <w:r w:rsidR="00F42410">
        <w:t xml:space="preserve">? </w:t>
      </w:r>
      <w:r w:rsidR="00A94D26">
        <w:t>No</w:t>
      </w:r>
      <w:r w:rsidR="003C1979">
        <w:t>thing curr</w:t>
      </w:r>
      <w:r w:rsidR="004F768B">
        <w:t>ently</w:t>
      </w:r>
      <w:r w:rsidR="00721516">
        <w:t xml:space="preserve"> </w:t>
      </w:r>
      <w:r w:rsidR="54A1CE62">
        <w:t>is</w:t>
      </w:r>
      <w:r w:rsidR="00721516">
        <w:t xml:space="preserve"> avail</w:t>
      </w:r>
      <w:r w:rsidR="001500EB">
        <w:t>able</w:t>
      </w:r>
      <w:r w:rsidR="0040424C">
        <w:t>.</w:t>
      </w:r>
    </w:p>
    <w:p w14:paraId="6F3736F0" w14:textId="24A7EF4F" w:rsidR="007435BF" w:rsidRDefault="0043203F" w:rsidP="007F0E99">
      <w:r>
        <w:lastRenderedPageBreak/>
        <w:t xml:space="preserve">One </w:t>
      </w:r>
      <w:r w:rsidR="00FF4AC1">
        <w:t>Panel</w:t>
      </w:r>
      <w:r>
        <w:t xml:space="preserve"> </w:t>
      </w:r>
      <w:r w:rsidR="00E84269">
        <w:t>mem</w:t>
      </w:r>
      <w:r w:rsidR="00F40486">
        <w:t xml:space="preserve">ber </w:t>
      </w:r>
      <w:r w:rsidR="002E09B2">
        <w:t>sp</w:t>
      </w:r>
      <w:r w:rsidR="00171A75">
        <w:t>oke abou</w:t>
      </w:r>
      <w:r w:rsidR="000D2C26">
        <w:t xml:space="preserve">t her </w:t>
      </w:r>
      <w:r w:rsidR="00302E15">
        <w:t>idea</w:t>
      </w:r>
      <w:r w:rsidR="00920D47">
        <w:t xml:space="preserve"> to h</w:t>
      </w:r>
      <w:r w:rsidR="00585F3B">
        <w:t xml:space="preserve">ave </w:t>
      </w:r>
      <w:r w:rsidR="0BFC46D5">
        <w:t>C</w:t>
      </w:r>
      <w:r w:rsidR="00585F3B">
        <w:t>o</w:t>
      </w:r>
      <w:r w:rsidR="00350EB3">
        <w:t>mm</w:t>
      </w:r>
      <w:r w:rsidR="00E14A6C">
        <w:t xml:space="preserve">unity </w:t>
      </w:r>
      <w:r w:rsidR="20512EFF">
        <w:t>C</w:t>
      </w:r>
      <w:r w:rsidR="00B74B13">
        <w:t>hamp</w:t>
      </w:r>
      <w:r w:rsidR="001C6333">
        <w:t xml:space="preserve">ions </w:t>
      </w:r>
      <w:r w:rsidR="00C6590E">
        <w:t>offe</w:t>
      </w:r>
      <w:r w:rsidR="008A150B">
        <w:t xml:space="preserve">ring </w:t>
      </w:r>
      <w:r w:rsidR="00C41459">
        <w:t>peer suppo</w:t>
      </w:r>
      <w:r w:rsidR="00FF5A89">
        <w:t>rt</w:t>
      </w:r>
      <w:r w:rsidR="00D53C42">
        <w:t xml:space="preserve"> for</w:t>
      </w:r>
      <w:r w:rsidR="001F4095">
        <w:t xml:space="preserve"> those </w:t>
      </w:r>
      <w:r w:rsidR="00307E81">
        <w:t xml:space="preserve">living </w:t>
      </w:r>
      <w:r w:rsidR="001E3CA0">
        <w:t>with de</w:t>
      </w:r>
      <w:r w:rsidR="006516EF">
        <w:t>menti</w:t>
      </w:r>
      <w:r w:rsidR="00FD630D">
        <w:t xml:space="preserve">a </w:t>
      </w:r>
      <w:r w:rsidR="00BF50DD">
        <w:t xml:space="preserve">and </w:t>
      </w:r>
      <w:r w:rsidR="00B3078C">
        <w:t xml:space="preserve">caring </w:t>
      </w:r>
      <w:r w:rsidR="001A1A51">
        <w:t>for tho</w:t>
      </w:r>
      <w:r w:rsidR="00F81BD0">
        <w:t xml:space="preserve">se with </w:t>
      </w:r>
      <w:r w:rsidR="00402488">
        <w:t>dementi</w:t>
      </w:r>
      <w:r w:rsidR="004C4CB7">
        <w:t>a,</w:t>
      </w:r>
      <w:r w:rsidR="00FF5A89">
        <w:t xml:space="preserve"> in</w:t>
      </w:r>
      <w:r w:rsidR="00472DF7">
        <w:t xml:space="preserve"> all </w:t>
      </w:r>
      <w:r w:rsidR="008E24CC">
        <w:t>communi</w:t>
      </w:r>
      <w:r w:rsidR="002F5C26">
        <w:t>ties i</w:t>
      </w:r>
      <w:r w:rsidR="009C31DD">
        <w:t>ncluding</w:t>
      </w:r>
      <w:r w:rsidR="001A1BF6">
        <w:t xml:space="preserve"> </w:t>
      </w:r>
      <w:r w:rsidR="004B02A5">
        <w:t xml:space="preserve">the </w:t>
      </w:r>
      <w:r w:rsidR="00F63C13">
        <w:t>So</w:t>
      </w:r>
      <w:r w:rsidR="00FF0C03">
        <w:t xml:space="preserve">uth </w:t>
      </w:r>
      <w:r w:rsidR="00550A5C">
        <w:t>A</w:t>
      </w:r>
      <w:r w:rsidR="00C85AF2">
        <w:t>sian</w:t>
      </w:r>
      <w:r w:rsidR="006155C2">
        <w:t xml:space="preserve"> and </w:t>
      </w:r>
      <w:r w:rsidR="00DE3DEB">
        <w:t>Polish</w:t>
      </w:r>
      <w:r w:rsidR="000B7CBC">
        <w:t xml:space="preserve"> commu</w:t>
      </w:r>
      <w:r w:rsidR="008721D2">
        <w:t>niti</w:t>
      </w:r>
      <w:r w:rsidR="00B50376">
        <w:t xml:space="preserve">es </w:t>
      </w:r>
      <w:r w:rsidR="78403833">
        <w:t xml:space="preserve">in 2026, </w:t>
      </w:r>
      <w:r w:rsidR="00B50376">
        <w:t xml:space="preserve">all </w:t>
      </w:r>
      <w:r w:rsidR="00FC5008">
        <w:t>going wel</w:t>
      </w:r>
      <w:r w:rsidR="00D6151C">
        <w:t>l.</w:t>
      </w:r>
    </w:p>
    <w:p w14:paraId="6005C4E5" w14:textId="2FA7DE41" w:rsidR="0005363D" w:rsidRDefault="001E4847" w:rsidP="007F0E99">
      <w:r>
        <w:t>John</w:t>
      </w:r>
      <w:r w:rsidR="001E2D0F">
        <w:t xml:space="preserve"> Galla</w:t>
      </w:r>
      <w:r w:rsidR="00C75B13">
        <w:t>gher</w:t>
      </w:r>
      <w:r w:rsidR="005E585D">
        <w:t xml:space="preserve"> </w:t>
      </w:r>
      <w:r w:rsidR="005B3C7B">
        <w:t>shared</w:t>
      </w:r>
      <w:r w:rsidR="006620D5">
        <w:t xml:space="preserve"> how the</w:t>
      </w:r>
      <w:r w:rsidR="00634C34">
        <w:t xml:space="preserve"> next</w:t>
      </w:r>
      <w:r w:rsidR="00C86D2F">
        <w:t xml:space="preserve"> </w:t>
      </w:r>
      <w:r w:rsidR="009D0D44">
        <w:t>A</w:t>
      </w:r>
      <w:r w:rsidR="00AB6DBD">
        <w:t>geing</w:t>
      </w:r>
      <w:r w:rsidR="00866F71">
        <w:t xml:space="preserve"> W</w:t>
      </w:r>
      <w:r w:rsidR="00F26A4C">
        <w:t>e</w:t>
      </w:r>
      <w:r w:rsidR="001704FC">
        <w:t>ll Fe</w:t>
      </w:r>
      <w:r w:rsidR="00B1087D">
        <w:t xml:space="preserve">stival </w:t>
      </w:r>
      <w:r w:rsidR="007C3312">
        <w:t>will be o</w:t>
      </w:r>
      <w:r w:rsidR="00672C6C">
        <w:t>rgan</w:t>
      </w:r>
      <w:r w:rsidR="00EE5C13">
        <w:t xml:space="preserve">ised </w:t>
      </w:r>
      <w:r w:rsidR="00E030D6">
        <w:t xml:space="preserve">in </w:t>
      </w:r>
      <w:r w:rsidR="003832ED">
        <w:t>Oct</w:t>
      </w:r>
      <w:r w:rsidR="00342BD0">
        <w:t xml:space="preserve">ober </w:t>
      </w:r>
      <w:r w:rsidR="005C606F">
        <w:t>2026</w:t>
      </w:r>
      <w:r w:rsidR="2135F794">
        <w:t xml:space="preserve"> as the first one last October 2025 had been such a success.</w:t>
      </w:r>
    </w:p>
    <w:p w14:paraId="50D40C59" w14:textId="1472AF38" w:rsidR="00474E01" w:rsidRDefault="00E94F1A" w:rsidP="007F0E99">
      <w:r>
        <w:t>We</w:t>
      </w:r>
      <w:r w:rsidR="006A54CF">
        <w:t xml:space="preserve"> then hea</w:t>
      </w:r>
      <w:r w:rsidR="002B7720">
        <w:t>rd fro</w:t>
      </w:r>
      <w:r w:rsidR="006A00FA">
        <w:t xml:space="preserve">m </w:t>
      </w:r>
      <w:r w:rsidR="00DD1CB8">
        <w:t>G</w:t>
      </w:r>
      <w:r w:rsidR="00C96000">
        <w:t xml:space="preserve">emma </w:t>
      </w:r>
      <w:r w:rsidR="00395648">
        <w:t>S</w:t>
      </w:r>
      <w:r w:rsidR="00050909">
        <w:t>uthe</w:t>
      </w:r>
      <w:r w:rsidR="00DA3EE6">
        <w:t>rland</w:t>
      </w:r>
      <w:r w:rsidR="00F566AA">
        <w:t xml:space="preserve"> and</w:t>
      </w:r>
      <w:r w:rsidR="00CD742A">
        <w:t xml:space="preserve"> </w:t>
      </w:r>
      <w:r w:rsidR="0041308C">
        <w:t xml:space="preserve">her </w:t>
      </w:r>
      <w:r w:rsidR="00CB1506">
        <w:t>ro</w:t>
      </w:r>
      <w:r w:rsidR="005B7970">
        <w:t>le in</w:t>
      </w:r>
      <w:r w:rsidR="00194533">
        <w:t xml:space="preserve"> the </w:t>
      </w:r>
      <w:r w:rsidR="00FF4AC1">
        <w:t>Wellbeing Team</w:t>
      </w:r>
      <w:r w:rsidR="0067794E">
        <w:t xml:space="preserve">. </w:t>
      </w:r>
      <w:r w:rsidR="00235FD9">
        <w:t>We h</w:t>
      </w:r>
      <w:r w:rsidR="00E54124">
        <w:t>eard about</w:t>
      </w:r>
      <w:r w:rsidR="00114C32">
        <w:t xml:space="preserve"> </w:t>
      </w:r>
      <w:r w:rsidR="00C62ADC">
        <w:t>all</w:t>
      </w:r>
      <w:r w:rsidR="00A43E72">
        <w:t xml:space="preserve"> that her </w:t>
      </w:r>
      <w:r w:rsidR="00FF4AC1">
        <w:t>Team</w:t>
      </w:r>
      <w:r w:rsidR="00EA43C5">
        <w:t xml:space="preserve"> c</w:t>
      </w:r>
      <w:r w:rsidR="000B4059">
        <w:t xml:space="preserve">an </w:t>
      </w:r>
      <w:r w:rsidR="00213633">
        <w:t>offer</w:t>
      </w:r>
      <w:r w:rsidR="00EC4D2C">
        <w:t xml:space="preserve"> su</w:t>
      </w:r>
      <w:r w:rsidR="00BF4F53">
        <w:t>ch as</w:t>
      </w:r>
      <w:r w:rsidR="00BB3AA1">
        <w:t xml:space="preserve"> </w:t>
      </w:r>
      <w:r w:rsidR="00FC5ADC">
        <w:t>eLearning</w:t>
      </w:r>
      <w:r w:rsidR="008D4122">
        <w:t xml:space="preserve">, </w:t>
      </w:r>
      <w:r w:rsidR="00FF4AC1">
        <w:t xml:space="preserve">Slimming World </w:t>
      </w:r>
      <w:r w:rsidR="00700101">
        <w:t xml:space="preserve">and </w:t>
      </w:r>
      <w:r w:rsidR="00E26DCF">
        <w:t>some</w:t>
      </w:r>
      <w:r w:rsidR="00890752">
        <w:t xml:space="preserve"> </w:t>
      </w:r>
      <w:r w:rsidR="53254478">
        <w:t xml:space="preserve">in person </w:t>
      </w:r>
      <w:r w:rsidR="00E26DCF">
        <w:t>courses</w:t>
      </w:r>
      <w:r w:rsidR="003B369A">
        <w:t xml:space="preserve"> too</w:t>
      </w:r>
      <w:r w:rsidR="00A56A21">
        <w:t>.</w:t>
      </w:r>
    </w:p>
    <w:p w14:paraId="2BE3DED5" w14:textId="0157B71B" w:rsidR="00A56A21" w:rsidRDefault="00E77142" w:rsidP="007F0E99">
      <w:r>
        <w:t>S</w:t>
      </w:r>
      <w:r w:rsidR="00C25DFB">
        <w:t>o</w:t>
      </w:r>
      <w:r w:rsidR="00166735">
        <w:t>me of t</w:t>
      </w:r>
      <w:r w:rsidR="00C92D97">
        <w:t xml:space="preserve">he </w:t>
      </w:r>
      <w:r w:rsidR="00FF4AC1">
        <w:t>Panel</w:t>
      </w:r>
      <w:r w:rsidR="00C92D97">
        <w:t xml:space="preserve"> </w:t>
      </w:r>
      <w:r w:rsidR="005C11C6">
        <w:t>mem</w:t>
      </w:r>
      <w:r w:rsidR="00AB759E">
        <w:t>bers h</w:t>
      </w:r>
      <w:r w:rsidR="00A03EAE">
        <w:t>ad a</w:t>
      </w:r>
      <w:r w:rsidR="002D22AD">
        <w:t>ccessed</w:t>
      </w:r>
      <w:r w:rsidR="00352860">
        <w:t xml:space="preserve"> th</w:t>
      </w:r>
      <w:r w:rsidR="00F21698">
        <w:t>e supp</w:t>
      </w:r>
      <w:r w:rsidR="002456BC">
        <w:t>or</w:t>
      </w:r>
      <w:r w:rsidR="00842586">
        <w:t xml:space="preserve">t </w:t>
      </w:r>
      <w:r w:rsidR="002F7791">
        <w:t>of th</w:t>
      </w:r>
      <w:r w:rsidR="00814F65">
        <w:t xml:space="preserve">e </w:t>
      </w:r>
      <w:r w:rsidR="00FF4AC1">
        <w:t>Team</w:t>
      </w:r>
      <w:r w:rsidR="00814F65">
        <w:t xml:space="preserve"> </w:t>
      </w:r>
      <w:r w:rsidR="00F8386A">
        <w:t>via t</w:t>
      </w:r>
      <w:r w:rsidR="00971F65">
        <w:t>heir</w:t>
      </w:r>
      <w:r w:rsidR="00BB061B">
        <w:t xml:space="preserve"> GP</w:t>
      </w:r>
      <w:r w:rsidR="00393544">
        <w:t xml:space="preserve"> or</w:t>
      </w:r>
      <w:r w:rsidR="00F465CA">
        <w:t xml:space="preserve"> Live</w:t>
      </w:r>
      <w:r w:rsidR="00FF4AC1">
        <w:t xml:space="preserve"> W</w:t>
      </w:r>
      <w:r w:rsidR="00F465CA">
        <w:t>ell</w:t>
      </w:r>
      <w:r w:rsidR="00742F82">
        <w:t xml:space="preserve"> </w:t>
      </w:r>
      <w:r w:rsidR="00704A42">
        <w:t>Wake</w:t>
      </w:r>
      <w:r w:rsidR="0015249A">
        <w:t>field</w:t>
      </w:r>
      <w:r w:rsidR="00F171A9">
        <w:t xml:space="preserve">. </w:t>
      </w:r>
      <w:r w:rsidR="00EB1C67">
        <w:t xml:space="preserve">One </w:t>
      </w:r>
      <w:r w:rsidR="00FF4AC1">
        <w:t>Panel</w:t>
      </w:r>
      <w:r w:rsidR="00701E08">
        <w:t xml:space="preserve"> member</w:t>
      </w:r>
      <w:r w:rsidR="00220AAE">
        <w:t xml:space="preserve"> shar</w:t>
      </w:r>
      <w:r w:rsidR="00B04189">
        <w:t xml:space="preserve">ed how </w:t>
      </w:r>
      <w:r w:rsidR="00B1590D">
        <w:t>she d</w:t>
      </w:r>
      <w:r w:rsidR="00C95131">
        <w:t>id a st</w:t>
      </w:r>
      <w:r w:rsidR="006A6BEA">
        <w:t>ep chal</w:t>
      </w:r>
      <w:r w:rsidR="00E54E29">
        <w:t>lenge</w:t>
      </w:r>
      <w:r w:rsidR="00DB1C47">
        <w:t xml:space="preserve">, </w:t>
      </w:r>
      <w:r w:rsidR="00FF4AC1">
        <w:t xml:space="preserve">Slimming World </w:t>
      </w:r>
      <w:r w:rsidR="00FA715E">
        <w:t>and</w:t>
      </w:r>
      <w:r w:rsidR="0029686D">
        <w:t xml:space="preserve"> </w:t>
      </w:r>
      <w:r w:rsidR="002F21CC">
        <w:t xml:space="preserve">the </w:t>
      </w:r>
      <w:r w:rsidR="00FB2281">
        <w:t>M</w:t>
      </w:r>
      <w:r w:rsidR="006D7399">
        <w:t>uscl</w:t>
      </w:r>
      <w:r w:rsidR="00E63A03">
        <w:t xml:space="preserve">e </w:t>
      </w:r>
      <w:r w:rsidR="00FF4AC1">
        <w:t>Mobility Course</w:t>
      </w:r>
      <w:r w:rsidR="004F3EDA">
        <w:t xml:space="preserve">, that </w:t>
      </w:r>
      <w:r w:rsidR="0092395E">
        <w:t xml:space="preserve">was </w:t>
      </w:r>
      <w:r w:rsidR="00143CD8">
        <w:t>good</w:t>
      </w:r>
      <w:r w:rsidR="00B24829">
        <w:t xml:space="preserve">. </w:t>
      </w:r>
    </w:p>
    <w:p w14:paraId="05FCBFD2" w14:textId="7AD53B85" w:rsidR="001E5160" w:rsidRPr="007F0E99" w:rsidRDefault="00CD6DDE" w:rsidP="007F0E99">
      <w:r w:rsidRPr="007F0E99">
        <w:t>Gemma</w:t>
      </w:r>
      <w:r w:rsidR="00505939" w:rsidRPr="007F0E99">
        <w:t xml:space="preserve"> ex</w:t>
      </w:r>
      <w:r w:rsidR="00CC6F10" w:rsidRPr="007F0E99">
        <w:t xml:space="preserve">plained that </w:t>
      </w:r>
      <w:r w:rsidR="007C3021" w:rsidRPr="007F0E99">
        <w:t>some of t</w:t>
      </w:r>
      <w:r w:rsidR="00BE0FC7" w:rsidRPr="007F0E99">
        <w:t>he cour</w:t>
      </w:r>
      <w:r w:rsidR="00724120" w:rsidRPr="007F0E99">
        <w:t>ses a</w:t>
      </w:r>
      <w:r w:rsidR="00A411DC" w:rsidRPr="007F0E99">
        <w:t>re about</w:t>
      </w:r>
      <w:r w:rsidR="005803FB" w:rsidRPr="007F0E99">
        <w:t xml:space="preserve"> </w:t>
      </w:r>
      <w:r w:rsidR="00DB0D3D" w:rsidRPr="007F0E99">
        <w:t>cook</w:t>
      </w:r>
      <w:r w:rsidR="00702DB4" w:rsidRPr="007F0E99">
        <w:t xml:space="preserve">ing and </w:t>
      </w:r>
      <w:r w:rsidR="00F42F03" w:rsidRPr="007F0E99">
        <w:t>f</w:t>
      </w:r>
      <w:r w:rsidR="009807C8" w:rsidRPr="007F0E99">
        <w:t>resh</w:t>
      </w:r>
      <w:r w:rsidR="00AC7380" w:rsidRPr="007F0E99">
        <w:t xml:space="preserve"> food</w:t>
      </w:r>
      <w:r w:rsidR="00DC4151" w:rsidRPr="007F0E99">
        <w:t xml:space="preserve">, </w:t>
      </w:r>
      <w:r w:rsidR="0063259F" w:rsidRPr="007F0E99">
        <w:t xml:space="preserve">a </w:t>
      </w:r>
      <w:r w:rsidR="00991DB1" w:rsidRPr="007F0E99">
        <w:t>heal</w:t>
      </w:r>
      <w:r w:rsidR="00A24BE0" w:rsidRPr="007F0E99">
        <w:t>thier l</w:t>
      </w:r>
      <w:r w:rsidR="007F6084" w:rsidRPr="007F0E99">
        <w:t>ifestyle</w:t>
      </w:r>
      <w:r w:rsidR="000611D3" w:rsidRPr="007F0E99">
        <w:t xml:space="preserve">, </w:t>
      </w:r>
      <w:r w:rsidR="009519CD" w:rsidRPr="007F0E99">
        <w:t>mov</w:t>
      </w:r>
      <w:r w:rsidR="002B4323" w:rsidRPr="007F0E99">
        <w:t>ement</w:t>
      </w:r>
      <w:r w:rsidR="00FF4AC1" w:rsidRPr="007F0E99">
        <w:t>,</w:t>
      </w:r>
      <w:r w:rsidR="00F90148" w:rsidRPr="007F0E99">
        <w:t xml:space="preserve"> and con</w:t>
      </w:r>
      <w:r w:rsidR="0044038E" w:rsidRPr="007F0E99">
        <w:t>nectio</w:t>
      </w:r>
      <w:r w:rsidR="005B5ACC" w:rsidRPr="007F0E99">
        <w:t>n too</w:t>
      </w:r>
      <w:r w:rsidR="004450D2" w:rsidRPr="007F0E99">
        <w:t xml:space="preserve">. </w:t>
      </w:r>
      <w:r w:rsidR="00FF3DC8" w:rsidRPr="007F0E99">
        <w:t>A</w:t>
      </w:r>
      <w:r w:rsidR="000252C3" w:rsidRPr="007F0E99">
        <w:t xml:space="preserve"> new co</w:t>
      </w:r>
      <w:r w:rsidR="00514CFF" w:rsidRPr="007F0E99">
        <w:t>urs</w:t>
      </w:r>
      <w:r w:rsidR="003F7B41" w:rsidRPr="007F0E99">
        <w:t xml:space="preserve">e </w:t>
      </w:r>
      <w:r w:rsidR="009E7156" w:rsidRPr="007F0E99">
        <w:t xml:space="preserve">is </w:t>
      </w:r>
      <w:r w:rsidR="00294BB7" w:rsidRPr="007F0E99">
        <w:t xml:space="preserve">being </w:t>
      </w:r>
      <w:r w:rsidR="00C41F4A" w:rsidRPr="007F0E99">
        <w:t>set up</w:t>
      </w:r>
      <w:r w:rsidR="009135EF" w:rsidRPr="007F0E99">
        <w:t xml:space="preserve"> in</w:t>
      </w:r>
      <w:r w:rsidR="006315EF" w:rsidRPr="007F0E99">
        <w:t xml:space="preserve"> Hor</w:t>
      </w:r>
      <w:r w:rsidR="00C956EC" w:rsidRPr="007F0E99">
        <w:t>bury c</w:t>
      </w:r>
      <w:r w:rsidR="001F017C" w:rsidRPr="007F0E99">
        <w:t>urr</w:t>
      </w:r>
      <w:r w:rsidR="009D66CB" w:rsidRPr="007F0E99">
        <w:t xml:space="preserve">ently </w:t>
      </w:r>
      <w:r w:rsidR="00757905" w:rsidRPr="007F0E99">
        <w:t xml:space="preserve">on </w:t>
      </w:r>
      <w:r w:rsidR="00B04DC2" w:rsidRPr="007F0E99">
        <w:t>cro</w:t>
      </w:r>
      <w:r w:rsidR="00E871C9" w:rsidRPr="007F0E99">
        <w:t>chet</w:t>
      </w:r>
      <w:r w:rsidR="00153336" w:rsidRPr="007F0E99">
        <w:t>.</w:t>
      </w:r>
      <w:r w:rsidR="00382A77" w:rsidRPr="007F0E99">
        <w:t xml:space="preserve"> O</w:t>
      </w:r>
      <w:r w:rsidR="00FE71C6" w:rsidRPr="007F0E99">
        <w:t>n</w:t>
      </w:r>
      <w:r w:rsidR="00382A77" w:rsidRPr="007F0E99">
        <w:t>e</w:t>
      </w:r>
      <w:r w:rsidR="00FE71C6" w:rsidRPr="007F0E99">
        <w:t xml:space="preserve"> </w:t>
      </w:r>
      <w:r w:rsidR="00FF4AC1" w:rsidRPr="007F0E99">
        <w:t>Panel</w:t>
      </w:r>
      <w:r w:rsidR="00001FC9" w:rsidRPr="007F0E99">
        <w:t xml:space="preserve"> mem</w:t>
      </w:r>
      <w:r w:rsidR="000C261D" w:rsidRPr="007F0E99">
        <w:t>ber as</w:t>
      </w:r>
      <w:r w:rsidR="00F10338" w:rsidRPr="007F0E99">
        <w:t xml:space="preserve">ked if </w:t>
      </w:r>
      <w:r w:rsidR="002A7E85" w:rsidRPr="007F0E99">
        <w:t>Gem</w:t>
      </w:r>
      <w:r w:rsidR="00C870DC" w:rsidRPr="007F0E99">
        <w:t>ma and</w:t>
      </w:r>
      <w:r w:rsidR="008C3592" w:rsidRPr="007F0E99">
        <w:t xml:space="preserve"> the </w:t>
      </w:r>
      <w:r w:rsidR="00FF4AC1" w:rsidRPr="007F0E99">
        <w:t>Team</w:t>
      </w:r>
      <w:r w:rsidR="006D7F8D" w:rsidRPr="007F0E99">
        <w:t xml:space="preserve"> would</w:t>
      </w:r>
      <w:r w:rsidR="00FE34D6" w:rsidRPr="007F0E99">
        <w:t xml:space="preserve"> go </w:t>
      </w:r>
      <w:r w:rsidR="005D6976" w:rsidRPr="007F0E99">
        <w:t>to a g</w:t>
      </w:r>
      <w:r w:rsidR="007B5880" w:rsidRPr="007F0E99">
        <w:t xml:space="preserve">roup that </w:t>
      </w:r>
      <w:r w:rsidR="00077F97" w:rsidRPr="007F0E99">
        <w:t>she ru</w:t>
      </w:r>
      <w:r w:rsidR="008569C9" w:rsidRPr="007F0E99">
        <w:t>ns</w:t>
      </w:r>
      <w:r w:rsidR="00C06BCC" w:rsidRPr="007F0E99">
        <w:t xml:space="preserve"> for th</w:t>
      </w:r>
      <w:r w:rsidR="00496FD3" w:rsidRPr="007F0E99">
        <w:t>ose l</w:t>
      </w:r>
      <w:r w:rsidR="00113F64" w:rsidRPr="007F0E99">
        <w:t>iving with dementi</w:t>
      </w:r>
      <w:r w:rsidR="0010299F" w:rsidRPr="007F0E99">
        <w:t xml:space="preserve">a. </w:t>
      </w:r>
      <w:r w:rsidR="58EFF857" w:rsidRPr="007F0E99">
        <w:t xml:space="preserve">The </w:t>
      </w:r>
      <w:r w:rsidR="00FF4AC1" w:rsidRPr="007F0E99">
        <w:t>Panel</w:t>
      </w:r>
      <w:r w:rsidR="58EFF857" w:rsidRPr="007F0E99">
        <w:t xml:space="preserve"> member</w:t>
      </w:r>
      <w:r w:rsidR="00223CDE" w:rsidRPr="007F0E99">
        <w:t xml:space="preserve"> </w:t>
      </w:r>
      <w:r w:rsidR="006701E2" w:rsidRPr="007F0E99">
        <w:t>exp</w:t>
      </w:r>
      <w:r w:rsidR="006307DF" w:rsidRPr="007F0E99">
        <w:t>lain</w:t>
      </w:r>
      <w:r w:rsidR="007B4CDC" w:rsidRPr="007F0E99">
        <w:t>ed how</w:t>
      </w:r>
      <w:r w:rsidR="002D0989" w:rsidRPr="007F0E99">
        <w:t xml:space="preserve"> </w:t>
      </w:r>
      <w:r w:rsidR="00BE1552" w:rsidRPr="007F0E99">
        <w:t>often i</w:t>
      </w:r>
      <w:r w:rsidR="00CC7624" w:rsidRPr="007F0E99">
        <w:t>f th</w:t>
      </w:r>
      <w:r w:rsidR="008144F8" w:rsidRPr="007F0E99">
        <w:t xml:space="preserve">e </w:t>
      </w:r>
      <w:r w:rsidR="00CD6BAF" w:rsidRPr="007F0E99">
        <w:t>wife</w:t>
      </w:r>
      <w:r w:rsidR="009319EC" w:rsidRPr="007F0E99">
        <w:t xml:space="preserve">, </w:t>
      </w:r>
      <w:r w:rsidR="00512BCD" w:rsidRPr="007F0E99">
        <w:t xml:space="preserve">or </w:t>
      </w:r>
      <w:r w:rsidR="0099372F" w:rsidRPr="007F0E99">
        <w:t>female</w:t>
      </w:r>
      <w:r w:rsidR="0046751E" w:rsidRPr="007F0E99">
        <w:t xml:space="preserve"> part</w:t>
      </w:r>
      <w:r w:rsidR="00686233" w:rsidRPr="007F0E99">
        <w:t>ne</w:t>
      </w:r>
      <w:r w:rsidR="002240BA" w:rsidRPr="007F0E99">
        <w:t>r ha</w:t>
      </w:r>
      <w:r w:rsidR="00612922" w:rsidRPr="007F0E99">
        <w:t>s de</w:t>
      </w:r>
      <w:r w:rsidR="002B45B0" w:rsidRPr="007F0E99">
        <w:t>mentia t</w:t>
      </w:r>
      <w:r w:rsidR="00BA7DE9" w:rsidRPr="007F0E99">
        <w:t xml:space="preserve">hat </w:t>
      </w:r>
      <w:r w:rsidR="00413491" w:rsidRPr="007F0E99">
        <w:t>t</w:t>
      </w:r>
      <w:r w:rsidR="007B4233" w:rsidRPr="007F0E99">
        <w:t xml:space="preserve">he </w:t>
      </w:r>
      <w:r w:rsidR="00DD0638" w:rsidRPr="007F0E99">
        <w:t xml:space="preserve">men </w:t>
      </w:r>
      <w:r w:rsidR="00637860" w:rsidRPr="007F0E99">
        <w:t>can s</w:t>
      </w:r>
      <w:r w:rsidR="00910CA8" w:rsidRPr="007F0E99">
        <w:t>tr</w:t>
      </w:r>
      <w:r w:rsidR="007D1822" w:rsidRPr="007F0E99">
        <w:t xml:space="preserve">uggle with </w:t>
      </w:r>
      <w:r w:rsidR="00471E41" w:rsidRPr="007F0E99">
        <w:t>cooking and</w:t>
      </w:r>
      <w:r w:rsidR="00F45EBC" w:rsidRPr="007F0E99">
        <w:t xml:space="preserve"> vic</w:t>
      </w:r>
      <w:r w:rsidR="00AE7F40" w:rsidRPr="007F0E99">
        <w:t>e vers</w:t>
      </w:r>
      <w:r w:rsidR="0025761E" w:rsidRPr="007F0E99">
        <w:t>a if t</w:t>
      </w:r>
      <w:r w:rsidR="00D008A1" w:rsidRPr="007F0E99">
        <w:t xml:space="preserve">he </w:t>
      </w:r>
      <w:r w:rsidR="00310541" w:rsidRPr="007F0E99">
        <w:t>m</w:t>
      </w:r>
      <w:r w:rsidR="00821FCC" w:rsidRPr="007F0E99">
        <w:t>an</w:t>
      </w:r>
      <w:r w:rsidR="00637164" w:rsidRPr="007F0E99">
        <w:t xml:space="preserve"> </w:t>
      </w:r>
      <w:r w:rsidR="00404802" w:rsidRPr="007F0E99">
        <w:t>d</w:t>
      </w:r>
      <w:r w:rsidR="009055FD" w:rsidRPr="007F0E99">
        <w:t>rives</w:t>
      </w:r>
      <w:r w:rsidR="00867E56" w:rsidRPr="007F0E99">
        <w:t xml:space="preserve">. </w:t>
      </w:r>
      <w:r w:rsidR="00F524C1" w:rsidRPr="007F0E99">
        <w:t>She se</w:t>
      </w:r>
      <w:r w:rsidR="00B43927" w:rsidRPr="007F0E99">
        <w:t xml:space="preserve">es </w:t>
      </w:r>
      <w:r w:rsidR="002307CE" w:rsidRPr="007F0E99">
        <w:t>a l</w:t>
      </w:r>
      <w:r w:rsidR="00887EC7" w:rsidRPr="007F0E99">
        <w:t>ot of p</w:t>
      </w:r>
      <w:r w:rsidR="001748F4" w:rsidRPr="007F0E99">
        <w:t>ee</w:t>
      </w:r>
      <w:r w:rsidR="00351780" w:rsidRPr="007F0E99">
        <w:t xml:space="preserve">r </w:t>
      </w:r>
      <w:r w:rsidR="00515A43" w:rsidRPr="007F0E99">
        <w:t>support</w:t>
      </w:r>
      <w:r w:rsidR="000C5ADF" w:rsidRPr="007F0E99">
        <w:t xml:space="preserve"> going o</w:t>
      </w:r>
      <w:r w:rsidR="002442EB" w:rsidRPr="007F0E99">
        <w:t>n b</w:t>
      </w:r>
      <w:r w:rsidR="00632C95" w:rsidRPr="007F0E99">
        <w:t>ut</w:t>
      </w:r>
      <w:r w:rsidR="00AF64E9" w:rsidRPr="007F0E99">
        <w:t xml:space="preserve"> wou</w:t>
      </w:r>
      <w:r w:rsidR="007258A7" w:rsidRPr="007F0E99">
        <w:t>ld l</w:t>
      </w:r>
      <w:r w:rsidR="00F66F9F" w:rsidRPr="007F0E99">
        <w:t xml:space="preserve">ike to be </w:t>
      </w:r>
      <w:r w:rsidR="00E3293F" w:rsidRPr="007F0E99">
        <w:t>a</w:t>
      </w:r>
      <w:r w:rsidR="00F14988" w:rsidRPr="007F0E99">
        <w:t>bl</w:t>
      </w:r>
      <w:r w:rsidR="00BA2F3E" w:rsidRPr="007F0E99">
        <w:t>e to sig</w:t>
      </w:r>
      <w:r w:rsidR="00AF3F45" w:rsidRPr="007F0E99">
        <w:t xml:space="preserve">npost </w:t>
      </w:r>
      <w:r w:rsidR="007070DD" w:rsidRPr="007F0E99">
        <w:t>a cook</w:t>
      </w:r>
      <w:r w:rsidR="003A4719" w:rsidRPr="007F0E99">
        <w:t>ing cour</w:t>
      </w:r>
      <w:r w:rsidR="00A36960" w:rsidRPr="007F0E99">
        <w:t>se</w:t>
      </w:r>
      <w:r w:rsidR="00ED03F1" w:rsidRPr="007F0E99">
        <w:t xml:space="preserve">. </w:t>
      </w:r>
      <w:r w:rsidR="5229B6A3" w:rsidRPr="007F0E99">
        <w:t xml:space="preserve">Gemma will be in touch with the </w:t>
      </w:r>
      <w:r w:rsidR="00FF4AC1" w:rsidRPr="007F0E99">
        <w:t>Panel</w:t>
      </w:r>
      <w:r w:rsidR="5229B6A3" w:rsidRPr="007F0E99">
        <w:t xml:space="preserve"> member in the future. We all learnt a lot from the </w:t>
      </w:r>
      <w:r w:rsidR="00FF4AC1" w:rsidRPr="007F0E99">
        <w:t>Wellbeing Team</w:t>
      </w:r>
      <w:r w:rsidR="5229B6A3" w:rsidRPr="007F0E99">
        <w:t>.</w:t>
      </w:r>
    </w:p>
    <w:p w14:paraId="49D86145" w14:textId="37F1BC2D" w:rsidR="2EF5CED0" w:rsidRPr="00AA594A" w:rsidRDefault="002A4A87" w:rsidP="007F0E99">
      <w:pPr>
        <w:pStyle w:val="Heading2"/>
      </w:pPr>
      <w:r>
        <w:t>Tran</w:t>
      </w:r>
      <w:r w:rsidR="000335FF">
        <w:t xml:space="preserve">sitions </w:t>
      </w:r>
      <w:r w:rsidR="00FF4AC1">
        <w:t>Team</w:t>
      </w:r>
      <w:r w:rsidR="00EF5563">
        <w:t>, Wa</w:t>
      </w:r>
      <w:r w:rsidR="009E2E27">
        <w:t xml:space="preserve">kefield </w:t>
      </w:r>
      <w:r w:rsidR="007B6EC7">
        <w:t>C</w:t>
      </w:r>
      <w:r w:rsidR="00C63228">
        <w:t>ounci</w:t>
      </w:r>
      <w:r w:rsidR="00C83C36">
        <w:t xml:space="preserve">l </w:t>
      </w:r>
      <w:r w:rsidR="1AFFD409">
        <w:t xml:space="preserve"> </w:t>
      </w:r>
    </w:p>
    <w:p w14:paraId="769B59CB" w14:textId="36121B63" w:rsidR="00E729DE" w:rsidRPr="00AA594A" w:rsidRDefault="00C64DFD" w:rsidP="007F0E99">
      <w:pPr>
        <w:pStyle w:val="Heading3"/>
      </w:pPr>
      <w:r>
        <w:t>C</w:t>
      </w:r>
      <w:r w:rsidR="00087CD1">
        <w:t>hristine</w:t>
      </w:r>
      <w:r w:rsidR="00AC684F">
        <w:t xml:space="preserve"> </w:t>
      </w:r>
      <w:r w:rsidR="005D14FC">
        <w:t>Her</w:t>
      </w:r>
      <w:r w:rsidR="00303D40">
        <w:t>bert</w:t>
      </w:r>
      <w:r w:rsidR="00133188">
        <w:t xml:space="preserve"> and </w:t>
      </w:r>
      <w:r w:rsidR="00716463">
        <w:t>Sam</w:t>
      </w:r>
      <w:r w:rsidR="001D5FCD">
        <w:t>ant</w:t>
      </w:r>
      <w:r w:rsidR="00A37B3F">
        <w:t>ha Be</w:t>
      </w:r>
      <w:r w:rsidR="00E03113">
        <w:t>dfor</w:t>
      </w:r>
      <w:r w:rsidR="005400A5">
        <w:t>d</w:t>
      </w:r>
    </w:p>
    <w:p w14:paraId="62493E6F" w14:textId="0F84FBA6" w:rsidR="00B00532" w:rsidRDefault="00EC55BD" w:rsidP="007F0E99">
      <w:r>
        <w:t>C</w:t>
      </w:r>
      <w:r w:rsidR="00433505">
        <w:t>hristine</w:t>
      </w:r>
      <w:r w:rsidR="00C107E9">
        <w:t xml:space="preserve"> </w:t>
      </w:r>
      <w:r w:rsidR="618AAC37">
        <w:t xml:space="preserve">Herbert </w:t>
      </w:r>
      <w:r w:rsidR="00C107E9">
        <w:t>bega</w:t>
      </w:r>
      <w:r w:rsidR="00A76F57">
        <w:t>n by</w:t>
      </w:r>
      <w:r w:rsidR="002A008E">
        <w:t xml:space="preserve"> thank</w:t>
      </w:r>
      <w:r w:rsidR="00D90ED9">
        <w:t>ing t</w:t>
      </w:r>
      <w:r w:rsidR="00147F8C">
        <w:t xml:space="preserve">he </w:t>
      </w:r>
      <w:r w:rsidR="00FF4AC1">
        <w:t>Panel</w:t>
      </w:r>
      <w:r w:rsidR="00147F8C">
        <w:t xml:space="preserve"> for </w:t>
      </w:r>
      <w:r w:rsidR="00BE74DD">
        <w:t>having the</w:t>
      </w:r>
      <w:r w:rsidR="00FC6672">
        <w:t>m al</w:t>
      </w:r>
      <w:r w:rsidR="00E90220">
        <w:t>ong</w:t>
      </w:r>
      <w:r w:rsidR="0035139D">
        <w:t xml:space="preserve"> today</w:t>
      </w:r>
      <w:r w:rsidR="00A429A5">
        <w:t>.</w:t>
      </w:r>
      <w:r w:rsidR="00EF47CA">
        <w:t xml:space="preserve"> T</w:t>
      </w:r>
      <w:r w:rsidR="00EA6B54">
        <w:t>h</w:t>
      </w:r>
      <w:r w:rsidR="00EF47CA">
        <w:t>e</w:t>
      </w:r>
      <w:r w:rsidR="00EA6B54">
        <w:t xml:space="preserve"> </w:t>
      </w:r>
      <w:r w:rsidR="00FF4AC1">
        <w:t xml:space="preserve">Transitions Team </w:t>
      </w:r>
      <w:r w:rsidR="002F2093">
        <w:t>faci</w:t>
      </w:r>
      <w:r w:rsidR="004B1619">
        <w:t>lit</w:t>
      </w:r>
      <w:r w:rsidR="006102B2">
        <w:t xml:space="preserve">ates </w:t>
      </w:r>
      <w:r w:rsidR="006736FE">
        <w:t xml:space="preserve">the </w:t>
      </w:r>
      <w:r w:rsidR="009924C6">
        <w:t>move</w:t>
      </w:r>
      <w:r w:rsidR="00AF587D">
        <w:t>men</w:t>
      </w:r>
      <w:r w:rsidR="00803940">
        <w:t>t of childre</w:t>
      </w:r>
      <w:r w:rsidR="00D276B4">
        <w:t xml:space="preserve">n </w:t>
      </w:r>
      <w:r w:rsidR="00B46CE5">
        <w:t>fro</w:t>
      </w:r>
      <w:r w:rsidR="00637661">
        <w:t xml:space="preserve">m </w:t>
      </w:r>
      <w:r w:rsidR="000E3992">
        <w:t>Child</w:t>
      </w:r>
      <w:r w:rsidR="00AF54CF">
        <w:t>ren</w:t>
      </w:r>
      <w:r w:rsidR="002D164A">
        <w:t xml:space="preserve">’s </w:t>
      </w:r>
      <w:r w:rsidR="00FF4AC1">
        <w:t>S</w:t>
      </w:r>
      <w:r w:rsidR="00E0422D">
        <w:t>erv</w:t>
      </w:r>
      <w:r w:rsidR="00BE5412">
        <w:t xml:space="preserve">ices </w:t>
      </w:r>
      <w:r w:rsidR="00D8697F">
        <w:t>to</w:t>
      </w:r>
      <w:r w:rsidR="00DC7905">
        <w:t xml:space="preserve"> </w:t>
      </w:r>
      <w:r w:rsidR="005D110B">
        <w:t>Adul</w:t>
      </w:r>
      <w:r w:rsidR="00D8156E">
        <w:t>t Soci</w:t>
      </w:r>
      <w:r w:rsidR="002F0AE6">
        <w:t>al Ser</w:t>
      </w:r>
      <w:r w:rsidR="00A71010">
        <w:t>vice</w:t>
      </w:r>
      <w:r w:rsidR="00A72ED5">
        <w:t>s</w:t>
      </w:r>
      <w:r w:rsidR="00B54A59">
        <w:t>. T</w:t>
      </w:r>
      <w:r w:rsidR="008E7E59">
        <w:t xml:space="preserve">hey are </w:t>
      </w:r>
      <w:r w:rsidR="002108D0">
        <w:t>current</w:t>
      </w:r>
      <w:r w:rsidR="00CC2D7F">
        <w:t>ly deve</w:t>
      </w:r>
      <w:r w:rsidR="00EA77F0">
        <w:t xml:space="preserve">loping a </w:t>
      </w:r>
      <w:r w:rsidR="004C4435">
        <w:t>strategy,</w:t>
      </w:r>
      <w:r w:rsidR="008E20F1">
        <w:t xml:space="preserve"> and </w:t>
      </w:r>
      <w:r w:rsidR="0069215F">
        <w:t>the</w:t>
      </w:r>
      <w:r w:rsidR="00DC0778">
        <w:t xml:space="preserve"> </w:t>
      </w:r>
      <w:r w:rsidR="00FF4AC1">
        <w:t>Panel</w:t>
      </w:r>
      <w:r w:rsidR="00DC0778">
        <w:t xml:space="preserve"> </w:t>
      </w:r>
      <w:r w:rsidR="006C6E4B">
        <w:t>was inte</w:t>
      </w:r>
      <w:r w:rsidR="00C368BA">
        <w:t>rested</w:t>
      </w:r>
      <w:r w:rsidR="00DA25C5">
        <w:t xml:space="preserve"> in having </w:t>
      </w:r>
      <w:r w:rsidR="00414638">
        <w:t>them a</w:t>
      </w:r>
      <w:r w:rsidR="009663D8">
        <w:t>long to h</w:t>
      </w:r>
      <w:r w:rsidR="000152EA">
        <w:t xml:space="preserve">ear </w:t>
      </w:r>
      <w:r w:rsidR="00184104">
        <w:t>al</w:t>
      </w:r>
      <w:r w:rsidR="00AC706C">
        <w:t>l about the</w:t>
      </w:r>
      <w:r w:rsidR="00B74782">
        <w:t>ir work</w:t>
      </w:r>
      <w:r w:rsidR="00743C11">
        <w:t>. S</w:t>
      </w:r>
      <w:r w:rsidR="0062407C">
        <w:t xml:space="preserve">ome </w:t>
      </w:r>
      <w:r w:rsidR="00FF4AC1">
        <w:t>Panel</w:t>
      </w:r>
      <w:r w:rsidR="008974F5">
        <w:t xml:space="preserve"> </w:t>
      </w:r>
      <w:r w:rsidR="000D7822">
        <w:t>mem</w:t>
      </w:r>
      <w:r w:rsidR="00907A21">
        <w:t>b</w:t>
      </w:r>
      <w:r w:rsidR="001F090A">
        <w:t>ers ha</w:t>
      </w:r>
      <w:r w:rsidR="007F1A8A">
        <w:t>ve chil</w:t>
      </w:r>
      <w:r w:rsidR="00861A5D">
        <w:t>dren</w:t>
      </w:r>
      <w:r w:rsidR="00767F99">
        <w:t xml:space="preserve"> </w:t>
      </w:r>
      <w:r w:rsidR="00D91714">
        <w:t>15,</w:t>
      </w:r>
      <w:r w:rsidR="00206133">
        <w:t xml:space="preserve"> 1</w:t>
      </w:r>
      <w:r w:rsidR="001E1964">
        <w:t>6</w:t>
      </w:r>
      <w:r w:rsidR="00FF4AC1">
        <w:t>,</w:t>
      </w:r>
      <w:r w:rsidR="001E1964">
        <w:t xml:space="preserve"> </w:t>
      </w:r>
      <w:r w:rsidR="00237DBF">
        <w:t xml:space="preserve">and </w:t>
      </w:r>
      <w:r w:rsidR="003F6CE8">
        <w:t xml:space="preserve">17 </w:t>
      </w:r>
      <w:r w:rsidR="001044FF">
        <w:t>years of</w:t>
      </w:r>
      <w:r w:rsidR="00F67777">
        <w:t xml:space="preserve"> age an</w:t>
      </w:r>
      <w:r w:rsidR="00466EBF">
        <w:t>d want</w:t>
      </w:r>
      <w:r w:rsidR="00AA6947">
        <w:t>e</w:t>
      </w:r>
      <w:r w:rsidR="00F41017">
        <w:t>d to lear</w:t>
      </w:r>
      <w:r w:rsidR="0009649F">
        <w:t>n</w:t>
      </w:r>
      <w:r w:rsidR="00EE7522">
        <w:t xml:space="preserve"> </w:t>
      </w:r>
      <w:r w:rsidR="00ED36E4">
        <w:t xml:space="preserve">about the </w:t>
      </w:r>
      <w:r w:rsidR="00003250">
        <w:t>process a</w:t>
      </w:r>
      <w:r w:rsidR="004E0AB8">
        <w:t xml:space="preserve">nd </w:t>
      </w:r>
      <w:r w:rsidR="008C03F4">
        <w:t>understand</w:t>
      </w:r>
      <w:r w:rsidR="000B35AB">
        <w:t xml:space="preserve"> </w:t>
      </w:r>
      <w:r w:rsidR="00C17D9C">
        <w:t>w</w:t>
      </w:r>
      <w:r w:rsidR="00362EEA">
        <w:t xml:space="preserve">hat </w:t>
      </w:r>
      <w:r w:rsidR="00E3010D">
        <w:t>happens</w:t>
      </w:r>
      <w:r w:rsidR="6C7A326F">
        <w:t xml:space="preserve"> at this stage.</w:t>
      </w:r>
    </w:p>
    <w:p w14:paraId="38C4EBE3" w14:textId="34E3A86E" w:rsidR="006C779E" w:rsidRDefault="00993731" w:rsidP="007F0E99">
      <w:r>
        <w:t>W</w:t>
      </w:r>
      <w:r w:rsidR="009E2BBB">
        <w:t>e heard</w:t>
      </w:r>
      <w:r w:rsidR="00315901">
        <w:t xml:space="preserve"> that this</w:t>
      </w:r>
      <w:r w:rsidR="00AC623F">
        <w:t xml:space="preserve"> servic</w:t>
      </w:r>
      <w:r w:rsidR="00BA42D5">
        <w:t>e is</w:t>
      </w:r>
      <w:r w:rsidR="00E74CEF">
        <w:t xml:space="preserve"> for </w:t>
      </w:r>
      <w:r w:rsidR="00146E8C">
        <w:t>y</w:t>
      </w:r>
      <w:r w:rsidR="005D1A46">
        <w:t>oung people wi</w:t>
      </w:r>
      <w:r w:rsidR="00562CC1">
        <w:t>th E</w:t>
      </w:r>
      <w:r w:rsidR="00902A06">
        <w:t xml:space="preserve">ducation, </w:t>
      </w:r>
      <w:r w:rsidR="00DA7FE0">
        <w:t>H</w:t>
      </w:r>
      <w:r w:rsidR="00902A06">
        <w:t xml:space="preserve">ealth and </w:t>
      </w:r>
      <w:r w:rsidR="00DA7FE0">
        <w:t>C</w:t>
      </w:r>
      <w:r w:rsidR="00902A06">
        <w:t xml:space="preserve">are </w:t>
      </w:r>
      <w:r w:rsidR="00DA7FE0">
        <w:t>P</w:t>
      </w:r>
      <w:r w:rsidR="00902A06">
        <w:t>lans</w:t>
      </w:r>
      <w:r w:rsidR="022032B4">
        <w:t xml:space="preserve"> (EHCP’s)</w:t>
      </w:r>
      <w:r w:rsidR="00F60FFD">
        <w:t xml:space="preserve">. The </w:t>
      </w:r>
      <w:r w:rsidR="00FF4AC1">
        <w:t>Team</w:t>
      </w:r>
      <w:r w:rsidR="00F60FFD">
        <w:t xml:space="preserve"> works with </w:t>
      </w:r>
      <w:r w:rsidR="75FBE344">
        <w:t>s</w:t>
      </w:r>
      <w:r w:rsidR="00F60FFD">
        <w:t xml:space="preserve">pecial schools </w:t>
      </w:r>
      <w:r w:rsidR="00565332">
        <w:t xml:space="preserve">in Wakefield </w:t>
      </w:r>
      <w:r w:rsidR="00F60FFD">
        <w:t xml:space="preserve">and the Children’s </w:t>
      </w:r>
      <w:r w:rsidR="00FF4AC1">
        <w:t>S</w:t>
      </w:r>
      <w:r w:rsidR="00F60FFD">
        <w:t>ervices at the council</w:t>
      </w:r>
      <w:r w:rsidR="0937DEEA">
        <w:t xml:space="preserve"> too.</w:t>
      </w:r>
    </w:p>
    <w:p w14:paraId="16950103" w14:textId="3E4FD4A4" w:rsidR="00565332" w:rsidRDefault="00565332" w:rsidP="007F0E99">
      <w:r>
        <w:t xml:space="preserve">It should be a smooth transition into </w:t>
      </w:r>
      <w:r w:rsidR="00FF4AC1">
        <w:t>Adult Social Services</w:t>
      </w:r>
      <w:r>
        <w:t xml:space="preserve">. The </w:t>
      </w:r>
      <w:r w:rsidR="00FF4AC1">
        <w:t>Team</w:t>
      </w:r>
      <w:r>
        <w:t xml:space="preserve"> </w:t>
      </w:r>
      <w:proofErr w:type="gramStart"/>
      <w:r>
        <w:t>are</w:t>
      </w:r>
      <w:proofErr w:type="gramEnd"/>
      <w:r>
        <w:t xml:space="preserve"> looking at developing a strategy</w:t>
      </w:r>
      <w:r w:rsidR="00EA52E8">
        <w:t xml:space="preserve">. Christine explained that there are so many changes happening for the young person and the families and carers too. </w:t>
      </w:r>
      <w:r w:rsidR="00C3491C">
        <w:t xml:space="preserve">The </w:t>
      </w:r>
      <w:r w:rsidR="00FF4AC1">
        <w:t>Team</w:t>
      </w:r>
      <w:r w:rsidR="00C3491C">
        <w:t xml:space="preserve"> takes a </w:t>
      </w:r>
      <w:r w:rsidR="00044432">
        <w:t>person-centred</w:t>
      </w:r>
      <w:r w:rsidR="00C3491C">
        <w:t xml:space="preserve"> approach to </w:t>
      </w:r>
      <w:r w:rsidR="6484E660">
        <w:t>every case.</w:t>
      </w:r>
    </w:p>
    <w:p w14:paraId="314E4B87" w14:textId="0CFE1417" w:rsidR="00F77413" w:rsidRDefault="00C3491C" w:rsidP="007F0E99">
      <w:r>
        <w:t>Sam</w:t>
      </w:r>
      <w:r w:rsidR="12905E6E">
        <w:t xml:space="preserve"> Bedford</w:t>
      </w:r>
      <w:r>
        <w:t xml:space="preserve">, the manager of the </w:t>
      </w:r>
      <w:r w:rsidR="00FF4AC1">
        <w:t>Team</w:t>
      </w:r>
      <w:r>
        <w:t xml:space="preserve">, explained that </w:t>
      </w:r>
      <w:r w:rsidR="004D4DDA">
        <w:t>there is legislation in place and she helped us to understand some of it in terms of</w:t>
      </w:r>
      <w:r w:rsidR="00BC3279">
        <w:t xml:space="preserve"> what happens at 16, if they plan to leave education</w:t>
      </w:r>
      <w:r w:rsidR="00044432">
        <w:t xml:space="preserve">. Sam also discussed mental capacity and took time to give examples and answer some questions from the </w:t>
      </w:r>
      <w:r w:rsidR="00FF4AC1">
        <w:t>Panel</w:t>
      </w:r>
      <w:r w:rsidR="00044432">
        <w:t xml:space="preserve"> too. </w:t>
      </w:r>
      <w:r w:rsidR="00F77413">
        <w:t>Sam explained th</w:t>
      </w:r>
      <w:r w:rsidR="00D06FC8">
        <w:t>at mental capacity is</w:t>
      </w:r>
      <w:r w:rsidR="00F77413">
        <w:t xml:space="preserve"> assessed as a </w:t>
      </w:r>
      <w:r w:rsidR="00FF4AC1">
        <w:t>Team</w:t>
      </w:r>
      <w:r w:rsidR="00D06FC8">
        <w:t>.</w:t>
      </w:r>
    </w:p>
    <w:p w14:paraId="18830AC0" w14:textId="0C22A706" w:rsidR="00D06FC8" w:rsidRDefault="00D06FC8" w:rsidP="007F0E99">
      <w:r>
        <w:t xml:space="preserve">One parent gave her honest experience of </w:t>
      </w:r>
      <w:r w:rsidR="00AB4922">
        <w:t xml:space="preserve">her daughter having an EHCP and being in mainstream school and not knowing about </w:t>
      </w:r>
      <w:r w:rsidR="007D4FFB">
        <w:t>any of these services</w:t>
      </w:r>
      <w:r w:rsidR="00D111BB">
        <w:t xml:space="preserve">. It was only when </w:t>
      </w:r>
      <w:r w:rsidR="007D4FFB">
        <w:t xml:space="preserve">the </w:t>
      </w:r>
      <w:r w:rsidR="00D111BB">
        <w:t xml:space="preserve">Livewell </w:t>
      </w:r>
      <w:r w:rsidR="00FF4AC1">
        <w:t>Team</w:t>
      </w:r>
      <w:r w:rsidR="00D111BB">
        <w:t xml:space="preserve"> sent mum for a carers assessment </w:t>
      </w:r>
      <w:r w:rsidR="6CC5B6EF">
        <w:t xml:space="preserve">with social care direct </w:t>
      </w:r>
      <w:r w:rsidR="00D111BB">
        <w:t xml:space="preserve">that the </w:t>
      </w:r>
      <w:r w:rsidR="007D4FFB">
        <w:t xml:space="preserve">Transitions </w:t>
      </w:r>
      <w:r w:rsidR="00FF4AC1">
        <w:t>Team</w:t>
      </w:r>
      <w:r w:rsidR="007D4FFB">
        <w:t xml:space="preserve"> were mentioned. </w:t>
      </w:r>
      <w:r w:rsidR="002C7705">
        <w:t>By b</w:t>
      </w:r>
      <w:r w:rsidR="007D4FFB">
        <w:t xml:space="preserve">eing part of this </w:t>
      </w:r>
      <w:r w:rsidR="00FF4AC1">
        <w:t>Panel</w:t>
      </w:r>
      <w:r w:rsidR="007D4FFB">
        <w:t xml:space="preserve"> has given this parent</w:t>
      </w:r>
      <w:r w:rsidR="002C7705">
        <w:t xml:space="preserve"> the opportunity to speak up and ask for help. </w:t>
      </w:r>
    </w:p>
    <w:p w14:paraId="1F85F16D" w14:textId="30DEFBDA" w:rsidR="00C42000" w:rsidRDefault="00C42000" w:rsidP="007F0E99">
      <w:r>
        <w:lastRenderedPageBreak/>
        <w:t xml:space="preserve">Another parent asked about her child, </w:t>
      </w:r>
      <w:r w:rsidR="00400C78">
        <w:t xml:space="preserve">her son is 16 and is under the </w:t>
      </w:r>
      <w:r w:rsidR="00FF4AC1">
        <w:t>Social Care Team</w:t>
      </w:r>
      <w:r w:rsidR="00400C78">
        <w:t xml:space="preserve"> currently, </w:t>
      </w:r>
      <w:r w:rsidR="008D4A17">
        <w:t xml:space="preserve">who refers us? Do we need to reach out to the Transitions </w:t>
      </w:r>
      <w:r w:rsidR="00FF4AC1">
        <w:t>Team</w:t>
      </w:r>
      <w:r w:rsidR="008D4A17">
        <w:t>?</w:t>
      </w:r>
    </w:p>
    <w:p w14:paraId="6C30A5D0" w14:textId="50E305E5" w:rsidR="00C42000" w:rsidRDefault="008D4A17" w:rsidP="007F0E99">
      <w:r>
        <w:t xml:space="preserve">Christine said that </w:t>
      </w:r>
      <w:r w:rsidR="00DA1958">
        <w:t xml:space="preserve">the </w:t>
      </w:r>
      <w:r w:rsidR="00FF4AC1">
        <w:t>C</w:t>
      </w:r>
      <w:r w:rsidR="004B2EB0">
        <w:t>hildren’s</w:t>
      </w:r>
      <w:r w:rsidR="00DA1958">
        <w:t xml:space="preserve"> </w:t>
      </w:r>
      <w:r w:rsidR="00FF4AC1">
        <w:t>Team</w:t>
      </w:r>
      <w:r w:rsidR="00DA1958">
        <w:t xml:space="preserve"> should refer him to them. We briefly mentioned that maybe a leaflet signposting families to what happens when, could put families at ease</w:t>
      </w:r>
      <w:r w:rsidR="004B2EB0">
        <w:t>, knowing the steps involved</w:t>
      </w:r>
      <w:r w:rsidR="69F345C3">
        <w:t xml:space="preserve">, like the “Waiting well” leaflet being designed by the </w:t>
      </w:r>
      <w:r w:rsidR="00FF4AC1">
        <w:t>Social Care Direct Team</w:t>
      </w:r>
      <w:r w:rsidR="69F345C3">
        <w:t>.</w:t>
      </w:r>
    </w:p>
    <w:p w14:paraId="49741D5A" w14:textId="1F15109A" w:rsidR="00314240" w:rsidRDefault="00314240" w:rsidP="007F0E99">
      <w:r>
        <w:t xml:space="preserve">Samantha explained that the </w:t>
      </w:r>
      <w:r w:rsidR="00FF4AC1">
        <w:t>Team</w:t>
      </w:r>
      <w:r>
        <w:t xml:space="preserve"> is </w:t>
      </w:r>
      <w:r w:rsidR="004D73A3">
        <w:t>small,</w:t>
      </w:r>
      <w:r>
        <w:t xml:space="preserve"> but they are</w:t>
      </w:r>
      <w:r w:rsidR="00EF12B5">
        <w:t xml:space="preserve"> recruiting for a Mental Health Transitions worker, who will have specialist skills. </w:t>
      </w:r>
    </w:p>
    <w:p w14:paraId="7FDB657D" w14:textId="61DCE2EF" w:rsidR="00CB7749" w:rsidRDefault="00CB7749" w:rsidP="007F0E99">
      <w:r>
        <w:t xml:space="preserve">Another parent asked what happens if </w:t>
      </w:r>
      <w:r w:rsidR="00B55801">
        <w:t>it is decided that the young person does not have mental capacity?</w:t>
      </w:r>
    </w:p>
    <w:p w14:paraId="188813AB" w14:textId="50D43B3D" w:rsidR="00CB7749" w:rsidRDefault="00D20AB3" w:rsidP="007F0E99">
      <w:r>
        <w:t xml:space="preserve">Samantha explained that </w:t>
      </w:r>
      <w:r w:rsidR="00D12A0E">
        <w:t>decision</w:t>
      </w:r>
      <w:r w:rsidR="009E13CF">
        <w:t>s are</w:t>
      </w:r>
      <w:r w:rsidR="00D12A0E">
        <w:t xml:space="preserve"> made with the best interests of the young person in mind. </w:t>
      </w:r>
      <w:r w:rsidR="005219D9">
        <w:t xml:space="preserve">The question was asked about Power of </w:t>
      </w:r>
      <w:r w:rsidR="00FF4AC1">
        <w:t>A</w:t>
      </w:r>
      <w:r w:rsidR="005219D9">
        <w:t>ttorney</w:t>
      </w:r>
      <w:r w:rsidR="004D73A3">
        <w:t xml:space="preserve">. The person </w:t>
      </w:r>
      <w:r w:rsidR="00D42881">
        <w:t>must</w:t>
      </w:r>
      <w:r w:rsidR="004D73A3">
        <w:t xml:space="preserve"> have capacity to agree to this. </w:t>
      </w:r>
      <w:r w:rsidR="00CE1311">
        <w:t xml:space="preserve">Lasting Power of </w:t>
      </w:r>
      <w:r w:rsidR="00FF4AC1">
        <w:t>A</w:t>
      </w:r>
      <w:r w:rsidR="00CE1311">
        <w:t xml:space="preserve">ttorney was mentioned too, as an option to consider. </w:t>
      </w:r>
    </w:p>
    <w:p w14:paraId="3E4034D6" w14:textId="6433E509" w:rsidR="006156A0" w:rsidRDefault="000F0F12" w:rsidP="007F0E99">
      <w:r>
        <w:t xml:space="preserve">The </w:t>
      </w:r>
      <w:r w:rsidR="00FF4AC1">
        <w:t>Panel</w:t>
      </w:r>
      <w:r>
        <w:t xml:space="preserve"> asked various questions, such as </w:t>
      </w:r>
      <w:r w:rsidR="001A364C">
        <w:t>what happens if you have two packages in place, a care package and a social care package, then the yo</w:t>
      </w:r>
      <w:r w:rsidR="004E07CF">
        <w:t xml:space="preserve">ung person would come through to the </w:t>
      </w:r>
      <w:r w:rsidR="00FF4AC1">
        <w:t>Transitions Team</w:t>
      </w:r>
      <w:r w:rsidR="004E07CF">
        <w:t xml:space="preserve"> at 16.</w:t>
      </w:r>
      <w:r w:rsidR="006156A0">
        <w:t xml:space="preserve"> What age does the </w:t>
      </w:r>
      <w:r w:rsidR="00FF4AC1">
        <w:t>Team</w:t>
      </w:r>
      <w:r w:rsidR="006156A0">
        <w:t xml:space="preserve"> get involved? Usually </w:t>
      </w:r>
      <w:r w:rsidR="005D7260">
        <w:t xml:space="preserve">at </w:t>
      </w:r>
      <w:r w:rsidR="006156A0">
        <w:t xml:space="preserve">16. </w:t>
      </w:r>
    </w:p>
    <w:p w14:paraId="160CC0CB" w14:textId="5DE9A3AD" w:rsidR="00D42881" w:rsidRDefault="00D42881" w:rsidP="007F0E99">
      <w:r>
        <w:t xml:space="preserve">One </w:t>
      </w:r>
      <w:r w:rsidR="00FF4AC1">
        <w:t>Panel</w:t>
      </w:r>
      <w:r>
        <w:t xml:space="preserve"> member could not attend on the day and emailed her thoughts to Anne-Marie to convey to the </w:t>
      </w:r>
      <w:r w:rsidR="00FF4AC1">
        <w:t>Panel</w:t>
      </w:r>
      <w:r>
        <w:t xml:space="preserve">. </w:t>
      </w:r>
    </w:p>
    <w:p w14:paraId="1FA935DC" w14:textId="342DF190" w:rsidR="00D42881" w:rsidRDefault="00BF0447" w:rsidP="007F0E99">
      <w:r>
        <w:t xml:space="preserve">Her daughter had attended a mainstream school and had an EHCP in place, they only found out about the </w:t>
      </w:r>
      <w:r w:rsidR="00FF4AC1">
        <w:t>Transition Team</w:t>
      </w:r>
      <w:r>
        <w:t xml:space="preserve"> by word of mouth</w:t>
      </w:r>
      <w:r w:rsidR="5C61F993">
        <w:t xml:space="preserve"> from other parents</w:t>
      </w:r>
      <w:r>
        <w:t xml:space="preserve">. </w:t>
      </w:r>
      <w:r w:rsidR="0016454B">
        <w:t>This parents experience was</w:t>
      </w:r>
      <w:r w:rsidR="31C463E6">
        <w:t xml:space="preserve"> that</w:t>
      </w:r>
      <w:r w:rsidR="0016454B">
        <w:t xml:space="preserve"> the conversations </w:t>
      </w:r>
      <w:r w:rsidR="00883186">
        <w:t xml:space="preserve">with the social worker </w:t>
      </w:r>
      <w:r w:rsidR="0016454B">
        <w:t xml:space="preserve">were all around her daughter moving out of home. Her daughter has </w:t>
      </w:r>
      <w:r w:rsidR="3A8749FB">
        <w:t>G</w:t>
      </w:r>
      <w:r w:rsidR="0016454B">
        <w:t>lobal De</w:t>
      </w:r>
      <w:r w:rsidR="004539E0">
        <w:t xml:space="preserve">velopmental </w:t>
      </w:r>
      <w:r w:rsidR="00FF4AC1">
        <w:t>D</w:t>
      </w:r>
      <w:r w:rsidR="004539E0">
        <w:t>elay</w:t>
      </w:r>
      <w:r w:rsidR="00883186">
        <w:t xml:space="preserve"> and would struggle to live independently</w:t>
      </w:r>
      <w:r w:rsidR="0CCB1588">
        <w:t xml:space="preserve">; she is </w:t>
      </w:r>
      <w:r w:rsidR="00883186">
        <w:t xml:space="preserve">currently 21. </w:t>
      </w:r>
      <w:r w:rsidR="00FC26C7">
        <w:t xml:space="preserve">The family was told that the case was closed to review. The parent took this that the case was closed and that she could not reach out to the </w:t>
      </w:r>
      <w:r w:rsidR="00FF4AC1">
        <w:t>Team</w:t>
      </w:r>
      <w:r w:rsidR="00FC26C7">
        <w:t xml:space="preserve">. The </w:t>
      </w:r>
      <w:r w:rsidR="00FF4AC1">
        <w:t>Panel</w:t>
      </w:r>
      <w:r w:rsidR="00FC26C7">
        <w:t xml:space="preserve"> discussed the impact of language </w:t>
      </w:r>
      <w:r w:rsidR="00E209F9">
        <w:t>that professionals use and the public’s understanding of it.</w:t>
      </w:r>
    </w:p>
    <w:p w14:paraId="007F28ED" w14:textId="0B74845B" w:rsidR="00E209F9" w:rsidRDefault="00706E5B" w:rsidP="007F0E99">
      <w:r>
        <w:t xml:space="preserve">One </w:t>
      </w:r>
      <w:r w:rsidR="00FF4AC1">
        <w:t>Panel</w:t>
      </w:r>
      <w:r>
        <w:t xml:space="preserve"> member asked is capacity assessed annually?</w:t>
      </w:r>
    </w:p>
    <w:p w14:paraId="5C68C23B" w14:textId="01CAB54D" w:rsidR="00E209F9" w:rsidRDefault="00706E5B" w:rsidP="007F0E99">
      <w:r>
        <w:t xml:space="preserve">We heard that </w:t>
      </w:r>
      <w:r w:rsidR="424A66B1">
        <w:t>capacity is assessed</w:t>
      </w:r>
      <w:r w:rsidR="00197688">
        <w:t xml:space="preserve"> on the decision that needs to be made at the time. </w:t>
      </w:r>
    </w:p>
    <w:p w14:paraId="193A9A73" w14:textId="5C1B7ECD" w:rsidR="00E209F9" w:rsidRDefault="00197688" w:rsidP="007F0E99">
      <w:r>
        <w:t xml:space="preserve">One </w:t>
      </w:r>
      <w:r w:rsidR="00FF4AC1">
        <w:t>Panel</w:t>
      </w:r>
      <w:r>
        <w:t xml:space="preserve"> member spoke about </w:t>
      </w:r>
      <w:r w:rsidR="6B1DD43A">
        <w:t xml:space="preserve">her experience </w:t>
      </w:r>
      <w:r w:rsidR="00C60182">
        <w:t xml:space="preserve">as a parent </w:t>
      </w:r>
      <w:r w:rsidR="2E8AD6E3">
        <w:t xml:space="preserve">that </w:t>
      </w:r>
      <w:r w:rsidR="00C60182">
        <w:t xml:space="preserve">it can be challenging </w:t>
      </w:r>
      <w:r w:rsidR="005D7260">
        <w:t>and</w:t>
      </w:r>
      <w:r w:rsidR="00C60182">
        <w:t xml:space="preserve"> </w:t>
      </w:r>
      <w:r w:rsidR="09F1AE6E">
        <w:t xml:space="preserve">about </w:t>
      </w:r>
      <w:r w:rsidR="00C60182">
        <w:t xml:space="preserve">carers fatigue. </w:t>
      </w:r>
    </w:p>
    <w:p w14:paraId="524342AD" w14:textId="65B6E67C" w:rsidR="00E209F9" w:rsidRDefault="008F58CE" w:rsidP="007F0E99">
      <w:r>
        <w:t>One parent asked about respite</w:t>
      </w:r>
      <w:r w:rsidR="00EA2ADD">
        <w:t xml:space="preserve"> and what would that look like</w:t>
      </w:r>
      <w:r>
        <w:t xml:space="preserve">, they used to be able to access short breaks, what will that look like as an adult? </w:t>
      </w:r>
      <w:r w:rsidR="006A5D0F">
        <w:t xml:space="preserve">They were told to ask the social worker when they see one. The </w:t>
      </w:r>
      <w:r w:rsidR="007F0E99">
        <w:t xml:space="preserve">Local Offer </w:t>
      </w:r>
      <w:r w:rsidR="006A5D0F">
        <w:t xml:space="preserve">was also signposted to the </w:t>
      </w:r>
      <w:r w:rsidR="00FF4AC1">
        <w:t>Panel</w:t>
      </w:r>
      <w:r w:rsidR="006A5D0F">
        <w:t xml:space="preserve">. </w:t>
      </w:r>
    </w:p>
    <w:p w14:paraId="70FD2604" w14:textId="4225A202" w:rsidR="008A61FB" w:rsidRPr="007F0E99" w:rsidRDefault="0DF3A3BE" w:rsidP="007F0E99">
      <w:pPr>
        <w:pStyle w:val="Heading3"/>
        <w:rPr>
          <w:rStyle w:val="normaltextrun"/>
          <w:rFonts w:ascii="Poppins" w:eastAsia="Poppins" w:hAnsi="Poppins" w:cs="Poppins"/>
          <w:sz w:val="28"/>
          <w:szCs w:val="28"/>
        </w:rPr>
      </w:pPr>
      <w:r w:rsidRPr="007F0E99">
        <w:rPr>
          <w:rStyle w:val="normaltextrun"/>
          <w:rFonts w:ascii="Poppins" w:eastAsia="Poppins" w:hAnsi="Poppins" w:cs="Poppins"/>
          <w:sz w:val="28"/>
          <w:szCs w:val="28"/>
        </w:rPr>
        <w:t>Attendance discussion</w:t>
      </w:r>
    </w:p>
    <w:p w14:paraId="3610BA9E" w14:textId="69A6C644" w:rsidR="00EA7AAA" w:rsidRPr="00100A2E" w:rsidRDefault="00BD03E3" w:rsidP="007F0E99">
      <w:pPr>
        <w:rPr>
          <w:rStyle w:val="normaltextrun"/>
          <w:rFonts w:ascii="Poppins" w:eastAsia="Poppins" w:hAnsi="Poppins" w:cs="Poppins"/>
          <w:sz w:val="20"/>
          <w:szCs w:val="20"/>
        </w:rPr>
      </w:pPr>
      <w:r w:rsidRPr="00100A2E">
        <w:rPr>
          <w:rStyle w:val="normaltextrun"/>
          <w:rFonts w:ascii="Poppins" w:eastAsia="Poppins" w:hAnsi="Poppins" w:cs="Poppins"/>
          <w:sz w:val="20"/>
          <w:szCs w:val="20"/>
        </w:rPr>
        <w:t>Finally,</w:t>
      </w:r>
      <w:r w:rsidR="00EA7AAA" w:rsidRPr="00100A2E">
        <w:rPr>
          <w:rStyle w:val="normaltextrun"/>
          <w:rFonts w:ascii="Poppins" w:eastAsia="Poppins" w:hAnsi="Poppins" w:cs="Poppins"/>
          <w:sz w:val="20"/>
          <w:szCs w:val="20"/>
        </w:rPr>
        <w:t xml:space="preserve"> the </w:t>
      </w:r>
      <w:r w:rsidR="00FF4AC1">
        <w:rPr>
          <w:rStyle w:val="normaltextrun"/>
          <w:rFonts w:ascii="Poppins" w:eastAsia="Poppins" w:hAnsi="Poppins" w:cs="Poppins"/>
          <w:sz w:val="20"/>
          <w:szCs w:val="20"/>
        </w:rPr>
        <w:t>Panel</w:t>
      </w:r>
      <w:r w:rsidR="00EA7AAA" w:rsidRPr="00100A2E">
        <w:rPr>
          <w:rStyle w:val="normaltextrun"/>
          <w:rFonts w:ascii="Poppins" w:eastAsia="Poppins" w:hAnsi="Poppins" w:cs="Poppins"/>
          <w:sz w:val="20"/>
          <w:szCs w:val="20"/>
        </w:rPr>
        <w:t xml:space="preserve"> </w:t>
      </w:r>
      <w:r w:rsidR="00100A2E">
        <w:rPr>
          <w:rStyle w:val="normaltextrun"/>
          <w:rFonts w:ascii="Poppins" w:eastAsia="Poppins" w:hAnsi="Poppins" w:cs="Poppins"/>
          <w:sz w:val="20"/>
          <w:szCs w:val="20"/>
        </w:rPr>
        <w:t>h</w:t>
      </w:r>
      <w:r w:rsidR="00100A2E" w:rsidRPr="00100A2E">
        <w:rPr>
          <w:rStyle w:val="normaltextrun"/>
          <w:rFonts w:ascii="Poppins" w:eastAsia="Poppins" w:hAnsi="Poppins" w:cs="Poppins"/>
          <w:sz w:val="20"/>
          <w:szCs w:val="20"/>
        </w:rPr>
        <w:t>ad an informal discussion at the end</w:t>
      </w:r>
      <w:r w:rsidR="00FE559C">
        <w:rPr>
          <w:rStyle w:val="normaltextrun"/>
          <w:rFonts w:ascii="Poppins" w:eastAsia="Poppins" w:hAnsi="Poppins" w:cs="Poppins"/>
          <w:sz w:val="20"/>
          <w:szCs w:val="20"/>
        </w:rPr>
        <w:t xml:space="preserve">, this was asked by one person, what </w:t>
      </w:r>
      <w:r>
        <w:rPr>
          <w:rStyle w:val="normaltextrun"/>
          <w:rFonts w:ascii="Poppins" w:eastAsia="Poppins" w:hAnsi="Poppins" w:cs="Poppins"/>
          <w:sz w:val="20"/>
          <w:szCs w:val="20"/>
        </w:rPr>
        <w:t>was</w:t>
      </w:r>
      <w:r w:rsidR="00FE559C">
        <w:rPr>
          <w:rStyle w:val="normaltextrun"/>
          <w:rFonts w:ascii="Poppins" w:eastAsia="Poppins" w:hAnsi="Poppins" w:cs="Poppins"/>
          <w:sz w:val="20"/>
          <w:szCs w:val="20"/>
        </w:rPr>
        <w:t xml:space="preserve"> the reason for the rise in SEND </w:t>
      </w:r>
      <w:r w:rsidR="006A12FD">
        <w:rPr>
          <w:rStyle w:val="normaltextrun"/>
          <w:rFonts w:ascii="Poppins" w:eastAsia="Poppins" w:hAnsi="Poppins" w:cs="Poppins"/>
          <w:sz w:val="20"/>
          <w:szCs w:val="20"/>
        </w:rPr>
        <w:t xml:space="preserve">in young people these days?  We had various thoughts </w:t>
      </w:r>
      <w:r>
        <w:rPr>
          <w:rStyle w:val="normaltextrun"/>
          <w:rFonts w:ascii="Poppins" w:eastAsia="Poppins" w:hAnsi="Poppins" w:cs="Poppins"/>
          <w:sz w:val="20"/>
          <w:szCs w:val="20"/>
        </w:rPr>
        <w:t xml:space="preserve">and suggestions </w:t>
      </w:r>
      <w:r w:rsidR="006A12FD">
        <w:rPr>
          <w:rStyle w:val="normaltextrun"/>
          <w:rFonts w:ascii="Poppins" w:eastAsia="Poppins" w:hAnsi="Poppins" w:cs="Poppins"/>
          <w:sz w:val="20"/>
          <w:szCs w:val="20"/>
        </w:rPr>
        <w:t>but no real answer</w:t>
      </w:r>
      <w:r>
        <w:rPr>
          <w:rStyle w:val="normaltextrun"/>
          <w:rFonts w:ascii="Poppins" w:eastAsia="Poppins" w:hAnsi="Poppins" w:cs="Poppins"/>
          <w:sz w:val="20"/>
          <w:szCs w:val="20"/>
        </w:rPr>
        <w:t xml:space="preserve"> to this big question.</w:t>
      </w:r>
      <w:r w:rsidR="001676B1">
        <w:rPr>
          <w:rStyle w:val="normaltextrun"/>
          <w:rFonts w:ascii="Poppins" w:eastAsia="Poppins" w:hAnsi="Poppins" w:cs="Poppins"/>
          <w:sz w:val="20"/>
          <w:szCs w:val="20"/>
        </w:rPr>
        <w:t xml:space="preserve"> </w:t>
      </w:r>
    </w:p>
    <w:p w14:paraId="6CC9EA85" w14:textId="65D3507A" w:rsidR="008A61FB" w:rsidRPr="00AA594A" w:rsidRDefault="00427908" w:rsidP="007F0E99">
      <w:pPr>
        <w:pStyle w:val="Heading2"/>
      </w:pPr>
      <w:r w:rsidRPr="00AA594A">
        <w:t>Action log</w:t>
      </w:r>
    </w:p>
    <w:p w14:paraId="461F06BA" w14:textId="4D308EC6" w:rsidR="008A61FB" w:rsidRDefault="007E3095" w:rsidP="007F0E99">
      <w:r>
        <w:t>Anne-Marie Barnes to do an introduction for John Gallagher to a group in Upton, Hemsworth area</w:t>
      </w:r>
      <w:r w:rsidR="00A02C46">
        <w:t>.</w:t>
      </w:r>
    </w:p>
    <w:p w14:paraId="2E0B54DA" w14:textId="3B0E6E01" w:rsidR="00A02C46" w:rsidRPr="00AA594A" w:rsidRDefault="7FA52B48" w:rsidP="007F0E99">
      <w:r>
        <w:lastRenderedPageBreak/>
        <w:t>N</w:t>
      </w:r>
      <w:r w:rsidR="1A71FD0E">
        <w:t>o</w:t>
      </w:r>
      <w:r>
        <w:t xml:space="preserve"> other Actions </w:t>
      </w:r>
    </w:p>
    <w:p w14:paraId="0F317ACD" w14:textId="5B967FDA" w:rsidR="008A61FB" w:rsidRPr="00AA594A" w:rsidRDefault="465AF06E" w:rsidP="007F0E99">
      <w:pPr>
        <w:pStyle w:val="Heading1"/>
      </w:pPr>
      <w:r w:rsidRPr="00AA594A">
        <w:rPr>
          <w:rStyle w:val="normaltextrun"/>
          <w:rFonts w:ascii="Poppins" w:eastAsia="Poppins" w:hAnsi="Poppins" w:cs="Poppins"/>
          <w:sz w:val="32"/>
          <w:szCs w:val="32"/>
        </w:rPr>
        <w:t>Future Meetings</w:t>
      </w:r>
    </w:p>
    <w:p w14:paraId="42B605A1" w14:textId="3D23C099" w:rsidR="008A61FB" w:rsidRPr="00AA594A" w:rsidRDefault="0DF3A3BE" w:rsidP="007F0E99">
      <w:r>
        <w:t>All meetings between 10.</w:t>
      </w:r>
      <w:r w:rsidR="526EDAD3">
        <w:t>00</w:t>
      </w:r>
      <w:r>
        <w:t>am and 12</w:t>
      </w:r>
      <w:r w:rsidR="201158A2">
        <w:t>.00 Noon</w:t>
      </w:r>
      <w:r>
        <w:t xml:space="preserve"> at West Wakefield Methodist Church</w:t>
      </w:r>
    </w:p>
    <w:p w14:paraId="652B7447" w14:textId="73C359CB" w:rsidR="00D053DD" w:rsidRPr="00AA594A" w:rsidRDefault="00D053DD" w:rsidP="007F0E99">
      <w:r w:rsidRPr="00AA594A">
        <w:t xml:space="preserve">Tuesday </w:t>
      </w:r>
      <w:r w:rsidR="00455AE2" w:rsidRPr="00AA594A">
        <w:t xml:space="preserve">10 </w:t>
      </w:r>
      <w:r w:rsidRPr="00AA594A">
        <w:t>February 2026</w:t>
      </w:r>
    </w:p>
    <w:p w14:paraId="42068940" w14:textId="491949D6" w:rsidR="00D053DD" w:rsidRPr="00AA594A" w:rsidRDefault="00D053DD" w:rsidP="007F0E99">
      <w:r w:rsidRPr="00AA594A">
        <w:t>Tuesday 17 March 2026</w:t>
      </w:r>
    </w:p>
    <w:sectPr w:rsidR="00D053DD" w:rsidRPr="00AA594A" w:rsidSect="00427908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6336"/>
    <w:multiLevelType w:val="hybridMultilevel"/>
    <w:tmpl w:val="A27C05E2"/>
    <w:lvl w:ilvl="0" w:tplc="F09420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F4E6"/>
    <w:multiLevelType w:val="hybridMultilevel"/>
    <w:tmpl w:val="FFFFFFFF"/>
    <w:lvl w:ilvl="0" w:tplc="7344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8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A5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3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6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01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1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A3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CC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22384"/>
    <w:multiLevelType w:val="hybridMultilevel"/>
    <w:tmpl w:val="FFFFFFFF"/>
    <w:lvl w:ilvl="0" w:tplc="52D2B492">
      <w:start w:val="1"/>
      <w:numFmt w:val="decimal"/>
      <w:lvlText w:val="%1."/>
      <w:lvlJc w:val="left"/>
      <w:pPr>
        <w:ind w:left="720" w:hanging="360"/>
      </w:pPr>
    </w:lvl>
    <w:lvl w:ilvl="1" w:tplc="B9687396">
      <w:start w:val="1"/>
      <w:numFmt w:val="lowerLetter"/>
      <w:lvlText w:val="%2."/>
      <w:lvlJc w:val="left"/>
      <w:pPr>
        <w:ind w:left="1440" w:hanging="360"/>
      </w:pPr>
    </w:lvl>
    <w:lvl w:ilvl="2" w:tplc="A59CCC00">
      <w:start w:val="1"/>
      <w:numFmt w:val="lowerRoman"/>
      <w:lvlText w:val="%3."/>
      <w:lvlJc w:val="right"/>
      <w:pPr>
        <w:ind w:left="2160" w:hanging="180"/>
      </w:pPr>
    </w:lvl>
    <w:lvl w:ilvl="3" w:tplc="C288653E">
      <w:start w:val="1"/>
      <w:numFmt w:val="decimal"/>
      <w:lvlText w:val="%4."/>
      <w:lvlJc w:val="left"/>
      <w:pPr>
        <w:ind w:left="2880" w:hanging="360"/>
      </w:pPr>
    </w:lvl>
    <w:lvl w:ilvl="4" w:tplc="8C30A21C">
      <w:start w:val="1"/>
      <w:numFmt w:val="lowerLetter"/>
      <w:lvlText w:val="%5."/>
      <w:lvlJc w:val="left"/>
      <w:pPr>
        <w:ind w:left="3600" w:hanging="360"/>
      </w:pPr>
    </w:lvl>
    <w:lvl w:ilvl="5" w:tplc="7BA26758">
      <w:start w:val="1"/>
      <w:numFmt w:val="lowerRoman"/>
      <w:lvlText w:val="%6."/>
      <w:lvlJc w:val="right"/>
      <w:pPr>
        <w:ind w:left="4320" w:hanging="180"/>
      </w:pPr>
    </w:lvl>
    <w:lvl w:ilvl="6" w:tplc="0C14C2C4">
      <w:start w:val="1"/>
      <w:numFmt w:val="decimal"/>
      <w:lvlText w:val="%7."/>
      <w:lvlJc w:val="left"/>
      <w:pPr>
        <w:ind w:left="5040" w:hanging="360"/>
      </w:pPr>
    </w:lvl>
    <w:lvl w:ilvl="7" w:tplc="86E68814">
      <w:start w:val="1"/>
      <w:numFmt w:val="lowerLetter"/>
      <w:lvlText w:val="%8."/>
      <w:lvlJc w:val="left"/>
      <w:pPr>
        <w:ind w:left="5760" w:hanging="360"/>
      </w:pPr>
    </w:lvl>
    <w:lvl w:ilvl="8" w:tplc="03308C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D61D"/>
    <w:multiLevelType w:val="hybridMultilevel"/>
    <w:tmpl w:val="FFFFFFFF"/>
    <w:lvl w:ilvl="0" w:tplc="6A188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69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E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1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65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8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84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80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04780">
    <w:abstractNumId w:val="3"/>
  </w:num>
  <w:num w:numId="2" w16cid:durableId="1315337288">
    <w:abstractNumId w:val="0"/>
  </w:num>
  <w:num w:numId="3" w16cid:durableId="1999528606">
    <w:abstractNumId w:val="1"/>
  </w:num>
  <w:num w:numId="4" w16cid:durableId="81286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384B0"/>
    <w:rsid w:val="000017C6"/>
    <w:rsid w:val="00001FC9"/>
    <w:rsid w:val="00003250"/>
    <w:rsid w:val="00003819"/>
    <w:rsid w:val="00004D66"/>
    <w:rsid w:val="000152EA"/>
    <w:rsid w:val="00015412"/>
    <w:rsid w:val="00016091"/>
    <w:rsid w:val="000160AA"/>
    <w:rsid w:val="00020E19"/>
    <w:rsid w:val="000251DA"/>
    <w:rsid w:val="000252C3"/>
    <w:rsid w:val="00026491"/>
    <w:rsid w:val="00030A83"/>
    <w:rsid w:val="000335FF"/>
    <w:rsid w:val="000341EC"/>
    <w:rsid w:val="00034E59"/>
    <w:rsid w:val="00036428"/>
    <w:rsid w:val="0003642D"/>
    <w:rsid w:val="0003783B"/>
    <w:rsid w:val="00041693"/>
    <w:rsid w:val="000426F7"/>
    <w:rsid w:val="0004315C"/>
    <w:rsid w:val="000432EF"/>
    <w:rsid w:val="00044432"/>
    <w:rsid w:val="00050909"/>
    <w:rsid w:val="000509AF"/>
    <w:rsid w:val="0005363D"/>
    <w:rsid w:val="00055066"/>
    <w:rsid w:val="000611D3"/>
    <w:rsid w:val="000630E3"/>
    <w:rsid w:val="00064086"/>
    <w:rsid w:val="000707DD"/>
    <w:rsid w:val="0007134C"/>
    <w:rsid w:val="00071575"/>
    <w:rsid w:val="00071F6E"/>
    <w:rsid w:val="00072D6D"/>
    <w:rsid w:val="00077F97"/>
    <w:rsid w:val="00081F20"/>
    <w:rsid w:val="000855A3"/>
    <w:rsid w:val="00086E7F"/>
    <w:rsid w:val="00087CD1"/>
    <w:rsid w:val="00093F62"/>
    <w:rsid w:val="0009649F"/>
    <w:rsid w:val="00097A81"/>
    <w:rsid w:val="000A0CCD"/>
    <w:rsid w:val="000A0CDA"/>
    <w:rsid w:val="000A1950"/>
    <w:rsid w:val="000A1C85"/>
    <w:rsid w:val="000A246A"/>
    <w:rsid w:val="000A4B8C"/>
    <w:rsid w:val="000A61C2"/>
    <w:rsid w:val="000A7FD2"/>
    <w:rsid w:val="000B1F9A"/>
    <w:rsid w:val="000B22E9"/>
    <w:rsid w:val="000B35AB"/>
    <w:rsid w:val="000B4059"/>
    <w:rsid w:val="000B417B"/>
    <w:rsid w:val="000B6967"/>
    <w:rsid w:val="000B7CBC"/>
    <w:rsid w:val="000C1A9D"/>
    <w:rsid w:val="000C25C5"/>
    <w:rsid w:val="000C261D"/>
    <w:rsid w:val="000C4DEF"/>
    <w:rsid w:val="000C5ADF"/>
    <w:rsid w:val="000D2C26"/>
    <w:rsid w:val="000D3030"/>
    <w:rsid w:val="000D328C"/>
    <w:rsid w:val="000D4817"/>
    <w:rsid w:val="000D65F8"/>
    <w:rsid w:val="000D7822"/>
    <w:rsid w:val="000E32C6"/>
    <w:rsid w:val="000E3992"/>
    <w:rsid w:val="000E39CE"/>
    <w:rsid w:val="000E3BA5"/>
    <w:rsid w:val="000E4423"/>
    <w:rsid w:val="000E4445"/>
    <w:rsid w:val="000E5958"/>
    <w:rsid w:val="000F0F12"/>
    <w:rsid w:val="000F2564"/>
    <w:rsid w:val="000F3445"/>
    <w:rsid w:val="00100450"/>
    <w:rsid w:val="00100A2E"/>
    <w:rsid w:val="00102197"/>
    <w:rsid w:val="00102851"/>
    <w:rsid w:val="0010299F"/>
    <w:rsid w:val="001044FF"/>
    <w:rsid w:val="00105B3E"/>
    <w:rsid w:val="0011151D"/>
    <w:rsid w:val="001134FA"/>
    <w:rsid w:val="00113F64"/>
    <w:rsid w:val="00114AA2"/>
    <w:rsid w:val="00114C32"/>
    <w:rsid w:val="0011524D"/>
    <w:rsid w:val="00120343"/>
    <w:rsid w:val="001213EC"/>
    <w:rsid w:val="00121987"/>
    <w:rsid w:val="001234CE"/>
    <w:rsid w:val="00123762"/>
    <w:rsid w:val="00123933"/>
    <w:rsid w:val="00126A4C"/>
    <w:rsid w:val="001315DC"/>
    <w:rsid w:val="00133171"/>
    <w:rsid w:val="00133188"/>
    <w:rsid w:val="001401ED"/>
    <w:rsid w:val="00142FFF"/>
    <w:rsid w:val="00143CD8"/>
    <w:rsid w:val="00145C16"/>
    <w:rsid w:val="00146E8C"/>
    <w:rsid w:val="00147F8C"/>
    <w:rsid w:val="001500EB"/>
    <w:rsid w:val="0015120C"/>
    <w:rsid w:val="0015249A"/>
    <w:rsid w:val="00153336"/>
    <w:rsid w:val="00160F64"/>
    <w:rsid w:val="001613E2"/>
    <w:rsid w:val="00161601"/>
    <w:rsid w:val="0016454B"/>
    <w:rsid w:val="0016515E"/>
    <w:rsid w:val="00166735"/>
    <w:rsid w:val="00166A2F"/>
    <w:rsid w:val="001676B1"/>
    <w:rsid w:val="00167F93"/>
    <w:rsid w:val="001704FC"/>
    <w:rsid w:val="00171A75"/>
    <w:rsid w:val="001748F4"/>
    <w:rsid w:val="00182A2B"/>
    <w:rsid w:val="00183F6E"/>
    <w:rsid w:val="00184104"/>
    <w:rsid w:val="00186F38"/>
    <w:rsid w:val="0018729F"/>
    <w:rsid w:val="001876F7"/>
    <w:rsid w:val="001941F7"/>
    <w:rsid w:val="00194469"/>
    <w:rsid w:val="00194533"/>
    <w:rsid w:val="00196963"/>
    <w:rsid w:val="00197688"/>
    <w:rsid w:val="001976AA"/>
    <w:rsid w:val="001A1A51"/>
    <w:rsid w:val="001A1BF6"/>
    <w:rsid w:val="001A364C"/>
    <w:rsid w:val="001A5338"/>
    <w:rsid w:val="001B0141"/>
    <w:rsid w:val="001B311E"/>
    <w:rsid w:val="001B4180"/>
    <w:rsid w:val="001C065E"/>
    <w:rsid w:val="001C6333"/>
    <w:rsid w:val="001D2B11"/>
    <w:rsid w:val="001D521A"/>
    <w:rsid w:val="001D5450"/>
    <w:rsid w:val="001D5FCD"/>
    <w:rsid w:val="001E1964"/>
    <w:rsid w:val="001E245C"/>
    <w:rsid w:val="001E27A8"/>
    <w:rsid w:val="001E2D0F"/>
    <w:rsid w:val="001E2F4A"/>
    <w:rsid w:val="001E3810"/>
    <w:rsid w:val="001E3CA0"/>
    <w:rsid w:val="001E4317"/>
    <w:rsid w:val="001E4847"/>
    <w:rsid w:val="001E5160"/>
    <w:rsid w:val="001E79D3"/>
    <w:rsid w:val="001E7CE0"/>
    <w:rsid w:val="001F017C"/>
    <w:rsid w:val="001F026F"/>
    <w:rsid w:val="001F090A"/>
    <w:rsid w:val="001F3C63"/>
    <w:rsid w:val="001F4095"/>
    <w:rsid w:val="001F4216"/>
    <w:rsid w:val="001F4A43"/>
    <w:rsid w:val="001F6290"/>
    <w:rsid w:val="002000D0"/>
    <w:rsid w:val="00200CB8"/>
    <w:rsid w:val="002032A1"/>
    <w:rsid w:val="00204298"/>
    <w:rsid w:val="00205E68"/>
    <w:rsid w:val="00206133"/>
    <w:rsid w:val="002108D0"/>
    <w:rsid w:val="002110E8"/>
    <w:rsid w:val="00212085"/>
    <w:rsid w:val="00213633"/>
    <w:rsid w:val="00215BCA"/>
    <w:rsid w:val="00220AAE"/>
    <w:rsid w:val="00222FC8"/>
    <w:rsid w:val="002237E7"/>
    <w:rsid w:val="00223CDE"/>
    <w:rsid w:val="002240BA"/>
    <w:rsid w:val="002307CE"/>
    <w:rsid w:val="00231A8C"/>
    <w:rsid w:val="00231C37"/>
    <w:rsid w:val="00233C7E"/>
    <w:rsid w:val="00235CC3"/>
    <w:rsid w:val="00235FD9"/>
    <w:rsid w:val="00237D32"/>
    <w:rsid w:val="00237DBF"/>
    <w:rsid w:val="0024253D"/>
    <w:rsid w:val="00243A6F"/>
    <w:rsid w:val="002442EB"/>
    <w:rsid w:val="002456BC"/>
    <w:rsid w:val="00250BA4"/>
    <w:rsid w:val="00252C2B"/>
    <w:rsid w:val="002542D2"/>
    <w:rsid w:val="00256B49"/>
    <w:rsid w:val="0025761E"/>
    <w:rsid w:val="00260E27"/>
    <w:rsid w:val="00262BE8"/>
    <w:rsid w:val="00264DBC"/>
    <w:rsid w:val="002804EA"/>
    <w:rsid w:val="002819C9"/>
    <w:rsid w:val="00284678"/>
    <w:rsid w:val="0028566A"/>
    <w:rsid w:val="00285734"/>
    <w:rsid w:val="00286720"/>
    <w:rsid w:val="00291650"/>
    <w:rsid w:val="00293A14"/>
    <w:rsid w:val="002943F5"/>
    <w:rsid w:val="00294BB7"/>
    <w:rsid w:val="00294BE0"/>
    <w:rsid w:val="00294F46"/>
    <w:rsid w:val="0029686D"/>
    <w:rsid w:val="002A008E"/>
    <w:rsid w:val="002A1F07"/>
    <w:rsid w:val="002A2158"/>
    <w:rsid w:val="002A4A87"/>
    <w:rsid w:val="002A6273"/>
    <w:rsid w:val="002A7E85"/>
    <w:rsid w:val="002B02B1"/>
    <w:rsid w:val="002B09AA"/>
    <w:rsid w:val="002B4323"/>
    <w:rsid w:val="002B45B0"/>
    <w:rsid w:val="002B53A9"/>
    <w:rsid w:val="002B69E9"/>
    <w:rsid w:val="002B70F0"/>
    <w:rsid w:val="002B7720"/>
    <w:rsid w:val="002C214C"/>
    <w:rsid w:val="002C33DF"/>
    <w:rsid w:val="002C382D"/>
    <w:rsid w:val="002C7705"/>
    <w:rsid w:val="002D0989"/>
    <w:rsid w:val="002D164A"/>
    <w:rsid w:val="002D1FED"/>
    <w:rsid w:val="002D22AD"/>
    <w:rsid w:val="002D3B51"/>
    <w:rsid w:val="002D6FDE"/>
    <w:rsid w:val="002E09B2"/>
    <w:rsid w:val="002E0A1C"/>
    <w:rsid w:val="002E234C"/>
    <w:rsid w:val="002E52F5"/>
    <w:rsid w:val="002E7AFB"/>
    <w:rsid w:val="002F0AE6"/>
    <w:rsid w:val="002F1949"/>
    <w:rsid w:val="002F2093"/>
    <w:rsid w:val="002F21CC"/>
    <w:rsid w:val="002F5C26"/>
    <w:rsid w:val="002F7791"/>
    <w:rsid w:val="00300422"/>
    <w:rsid w:val="00300E5E"/>
    <w:rsid w:val="00302E15"/>
    <w:rsid w:val="00303D40"/>
    <w:rsid w:val="0030453B"/>
    <w:rsid w:val="00306395"/>
    <w:rsid w:val="00306530"/>
    <w:rsid w:val="00307560"/>
    <w:rsid w:val="00307E81"/>
    <w:rsid w:val="00310541"/>
    <w:rsid w:val="00314240"/>
    <w:rsid w:val="00315901"/>
    <w:rsid w:val="00316A6A"/>
    <w:rsid w:val="00317307"/>
    <w:rsid w:val="003216D5"/>
    <w:rsid w:val="0032241B"/>
    <w:rsid w:val="00325303"/>
    <w:rsid w:val="003334F6"/>
    <w:rsid w:val="0033485D"/>
    <w:rsid w:val="00334F97"/>
    <w:rsid w:val="00340C33"/>
    <w:rsid w:val="00342152"/>
    <w:rsid w:val="00342BD0"/>
    <w:rsid w:val="00343574"/>
    <w:rsid w:val="003474B1"/>
    <w:rsid w:val="00347F60"/>
    <w:rsid w:val="00350EB3"/>
    <w:rsid w:val="0035139D"/>
    <w:rsid w:val="00351780"/>
    <w:rsid w:val="003524FC"/>
    <w:rsid w:val="0035261A"/>
    <w:rsid w:val="00352860"/>
    <w:rsid w:val="003604A7"/>
    <w:rsid w:val="00362EEA"/>
    <w:rsid w:val="0036503B"/>
    <w:rsid w:val="00370C37"/>
    <w:rsid w:val="00371B89"/>
    <w:rsid w:val="00377197"/>
    <w:rsid w:val="00382A77"/>
    <w:rsid w:val="00382D44"/>
    <w:rsid w:val="00382E8B"/>
    <w:rsid w:val="003832ED"/>
    <w:rsid w:val="0039320E"/>
    <w:rsid w:val="00393544"/>
    <w:rsid w:val="00395648"/>
    <w:rsid w:val="003959BC"/>
    <w:rsid w:val="00396BCF"/>
    <w:rsid w:val="003A3840"/>
    <w:rsid w:val="003A465A"/>
    <w:rsid w:val="003A4719"/>
    <w:rsid w:val="003A5250"/>
    <w:rsid w:val="003B369A"/>
    <w:rsid w:val="003B4159"/>
    <w:rsid w:val="003B55A9"/>
    <w:rsid w:val="003B7710"/>
    <w:rsid w:val="003B7915"/>
    <w:rsid w:val="003C1979"/>
    <w:rsid w:val="003C3447"/>
    <w:rsid w:val="003C717A"/>
    <w:rsid w:val="003D0622"/>
    <w:rsid w:val="003D0D96"/>
    <w:rsid w:val="003D496F"/>
    <w:rsid w:val="003D64D4"/>
    <w:rsid w:val="003D676C"/>
    <w:rsid w:val="003E1C98"/>
    <w:rsid w:val="003F1BA0"/>
    <w:rsid w:val="003F1DE2"/>
    <w:rsid w:val="003F6CE8"/>
    <w:rsid w:val="003F7B41"/>
    <w:rsid w:val="00400C78"/>
    <w:rsid w:val="00400EB5"/>
    <w:rsid w:val="00402488"/>
    <w:rsid w:val="0040424C"/>
    <w:rsid w:val="00404802"/>
    <w:rsid w:val="00406F7A"/>
    <w:rsid w:val="00407BAD"/>
    <w:rsid w:val="00412350"/>
    <w:rsid w:val="0041308C"/>
    <w:rsid w:val="00413491"/>
    <w:rsid w:val="00414638"/>
    <w:rsid w:val="0041631A"/>
    <w:rsid w:val="00416A47"/>
    <w:rsid w:val="00420DFC"/>
    <w:rsid w:val="00427908"/>
    <w:rsid w:val="00431E3D"/>
    <w:rsid w:val="0043203F"/>
    <w:rsid w:val="0043274C"/>
    <w:rsid w:val="00432F25"/>
    <w:rsid w:val="00433505"/>
    <w:rsid w:val="0043533A"/>
    <w:rsid w:val="00436D50"/>
    <w:rsid w:val="00437300"/>
    <w:rsid w:val="00437B30"/>
    <w:rsid w:val="0044038E"/>
    <w:rsid w:val="00442183"/>
    <w:rsid w:val="00442226"/>
    <w:rsid w:val="004450D2"/>
    <w:rsid w:val="00447026"/>
    <w:rsid w:val="00450C78"/>
    <w:rsid w:val="004515D1"/>
    <w:rsid w:val="004519DB"/>
    <w:rsid w:val="00452164"/>
    <w:rsid w:val="004539E0"/>
    <w:rsid w:val="00455AE2"/>
    <w:rsid w:val="0046355E"/>
    <w:rsid w:val="004649A9"/>
    <w:rsid w:val="00466EBF"/>
    <w:rsid w:val="0046751E"/>
    <w:rsid w:val="00471E41"/>
    <w:rsid w:val="00472DD4"/>
    <w:rsid w:val="00472DF7"/>
    <w:rsid w:val="00474449"/>
    <w:rsid w:val="00474E01"/>
    <w:rsid w:val="00480576"/>
    <w:rsid w:val="00482BD5"/>
    <w:rsid w:val="00483958"/>
    <w:rsid w:val="00485C1F"/>
    <w:rsid w:val="00486B91"/>
    <w:rsid w:val="00496FD3"/>
    <w:rsid w:val="004A0125"/>
    <w:rsid w:val="004A0A4E"/>
    <w:rsid w:val="004A137E"/>
    <w:rsid w:val="004A261B"/>
    <w:rsid w:val="004A5057"/>
    <w:rsid w:val="004A5148"/>
    <w:rsid w:val="004A5C42"/>
    <w:rsid w:val="004A5DB3"/>
    <w:rsid w:val="004A71EE"/>
    <w:rsid w:val="004B002E"/>
    <w:rsid w:val="004B02A5"/>
    <w:rsid w:val="004B1619"/>
    <w:rsid w:val="004B2EB0"/>
    <w:rsid w:val="004B67FC"/>
    <w:rsid w:val="004B71F7"/>
    <w:rsid w:val="004C37EE"/>
    <w:rsid w:val="004C43DE"/>
    <w:rsid w:val="004C4435"/>
    <w:rsid w:val="004C4CB7"/>
    <w:rsid w:val="004C7A5E"/>
    <w:rsid w:val="004D07DD"/>
    <w:rsid w:val="004D0BCD"/>
    <w:rsid w:val="004D27C9"/>
    <w:rsid w:val="004D28CE"/>
    <w:rsid w:val="004D3129"/>
    <w:rsid w:val="004D4DDA"/>
    <w:rsid w:val="004D59BF"/>
    <w:rsid w:val="004D6420"/>
    <w:rsid w:val="004D6CC3"/>
    <w:rsid w:val="004D73A3"/>
    <w:rsid w:val="004D73F8"/>
    <w:rsid w:val="004E07CF"/>
    <w:rsid w:val="004E0AB8"/>
    <w:rsid w:val="004E278B"/>
    <w:rsid w:val="004E3506"/>
    <w:rsid w:val="004E4179"/>
    <w:rsid w:val="004E7F19"/>
    <w:rsid w:val="004F1401"/>
    <w:rsid w:val="004F1438"/>
    <w:rsid w:val="004F3EDA"/>
    <w:rsid w:val="004F5CE9"/>
    <w:rsid w:val="004F768B"/>
    <w:rsid w:val="0050555D"/>
    <w:rsid w:val="00505939"/>
    <w:rsid w:val="00505FA3"/>
    <w:rsid w:val="00512BCD"/>
    <w:rsid w:val="00514A88"/>
    <w:rsid w:val="00514CFF"/>
    <w:rsid w:val="00515A43"/>
    <w:rsid w:val="005219D9"/>
    <w:rsid w:val="00521B0A"/>
    <w:rsid w:val="00523576"/>
    <w:rsid w:val="005263E8"/>
    <w:rsid w:val="00526644"/>
    <w:rsid w:val="00526DF8"/>
    <w:rsid w:val="00530D71"/>
    <w:rsid w:val="00531A5B"/>
    <w:rsid w:val="00532F91"/>
    <w:rsid w:val="00533C4B"/>
    <w:rsid w:val="005347B2"/>
    <w:rsid w:val="00537D3F"/>
    <w:rsid w:val="005380EE"/>
    <w:rsid w:val="005400A5"/>
    <w:rsid w:val="00541F6A"/>
    <w:rsid w:val="00550A5C"/>
    <w:rsid w:val="00556C06"/>
    <w:rsid w:val="00556F35"/>
    <w:rsid w:val="00562CC1"/>
    <w:rsid w:val="005645BA"/>
    <w:rsid w:val="00565332"/>
    <w:rsid w:val="00565731"/>
    <w:rsid w:val="00565DB3"/>
    <w:rsid w:val="00567AB3"/>
    <w:rsid w:val="0057031B"/>
    <w:rsid w:val="00572D5C"/>
    <w:rsid w:val="005737C8"/>
    <w:rsid w:val="0057442A"/>
    <w:rsid w:val="00575C94"/>
    <w:rsid w:val="005768BA"/>
    <w:rsid w:val="005772D4"/>
    <w:rsid w:val="0058033B"/>
    <w:rsid w:val="005803FB"/>
    <w:rsid w:val="00582130"/>
    <w:rsid w:val="00582B9F"/>
    <w:rsid w:val="00582D0F"/>
    <w:rsid w:val="0058373D"/>
    <w:rsid w:val="00585F3B"/>
    <w:rsid w:val="00591889"/>
    <w:rsid w:val="00591A2C"/>
    <w:rsid w:val="00594504"/>
    <w:rsid w:val="005A03EC"/>
    <w:rsid w:val="005A6451"/>
    <w:rsid w:val="005A7396"/>
    <w:rsid w:val="005B0879"/>
    <w:rsid w:val="005B1F22"/>
    <w:rsid w:val="005B2FD4"/>
    <w:rsid w:val="005B3C7B"/>
    <w:rsid w:val="005B5ACC"/>
    <w:rsid w:val="005B7970"/>
    <w:rsid w:val="005C11C6"/>
    <w:rsid w:val="005C1260"/>
    <w:rsid w:val="005C3B70"/>
    <w:rsid w:val="005C4828"/>
    <w:rsid w:val="005C48DF"/>
    <w:rsid w:val="005C606F"/>
    <w:rsid w:val="005C7E18"/>
    <w:rsid w:val="005D110B"/>
    <w:rsid w:val="005D14FC"/>
    <w:rsid w:val="005D1A46"/>
    <w:rsid w:val="005D5249"/>
    <w:rsid w:val="005D6976"/>
    <w:rsid w:val="005D6D97"/>
    <w:rsid w:val="005D7260"/>
    <w:rsid w:val="005E4116"/>
    <w:rsid w:val="005E585D"/>
    <w:rsid w:val="005E61E3"/>
    <w:rsid w:val="005E7950"/>
    <w:rsid w:val="005F3059"/>
    <w:rsid w:val="005F4044"/>
    <w:rsid w:val="00602832"/>
    <w:rsid w:val="00603DC6"/>
    <w:rsid w:val="00604537"/>
    <w:rsid w:val="006050FF"/>
    <w:rsid w:val="00605773"/>
    <w:rsid w:val="0060637B"/>
    <w:rsid w:val="00607E4A"/>
    <w:rsid w:val="006102B2"/>
    <w:rsid w:val="00610428"/>
    <w:rsid w:val="00612922"/>
    <w:rsid w:val="00612929"/>
    <w:rsid w:val="00612938"/>
    <w:rsid w:val="006155C2"/>
    <w:rsid w:val="006156A0"/>
    <w:rsid w:val="00617736"/>
    <w:rsid w:val="006203D9"/>
    <w:rsid w:val="0062407C"/>
    <w:rsid w:val="006307DF"/>
    <w:rsid w:val="00630823"/>
    <w:rsid w:val="00630AEA"/>
    <w:rsid w:val="006315EF"/>
    <w:rsid w:val="0063259F"/>
    <w:rsid w:val="00632C95"/>
    <w:rsid w:val="0063451C"/>
    <w:rsid w:val="00634C34"/>
    <w:rsid w:val="00635C05"/>
    <w:rsid w:val="0063678B"/>
    <w:rsid w:val="00637164"/>
    <w:rsid w:val="00637578"/>
    <w:rsid w:val="00637661"/>
    <w:rsid w:val="00637860"/>
    <w:rsid w:val="0064285E"/>
    <w:rsid w:val="0064338B"/>
    <w:rsid w:val="0064421F"/>
    <w:rsid w:val="00645512"/>
    <w:rsid w:val="00646447"/>
    <w:rsid w:val="006468B7"/>
    <w:rsid w:val="006516EF"/>
    <w:rsid w:val="00652468"/>
    <w:rsid w:val="00655D47"/>
    <w:rsid w:val="006620D5"/>
    <w:rsid w:val="00665CD3"/>
    <w:rsid w:val="00665F4E"/>
    <w:rsid w:val="006701E2"/>
    <w:rsid w:val="00671B1B"/>
    <w:rsid w:val="00672C6C"/>
    <w:rsid w:val="006736FE"/>
    <w:rsid w:val="0067794E"/>
    <w:rsid w:val="006812AA"/>
    <w:rsid w:val="006849FD"/>
    <w:rsid w:val="006851E2"/>
    <w:rsid w:val="00686233"/>
    <w:rsid w:val="006869BD"/>
    <w:rsid w:val="00687D6E"/>
    <w:rsid w:val="006909CE"/>
    <w:rsid w:val="0069215F"/>
    <w:rsid w:val="00694A65"/>
    <w:rsid w:val="006A00FA"/>
    <w:rsid w:val="006A12FD"/>
    <w:rsid w:val="006A54CF"/>
    <w:rsid w:val="006A5D0F"/>
    <w:rsid w:val="006A5FB2"/>
    <w:rsid w:val="006A6BEA"/>
    <w:rsid w:val="006B209B"/>
    <w:rsid w:val="006B3B74"/>
    <w:rsid w:val="006B400B"/>
    <w:rsid w:val="006B7C74"/>
    <w:rsid w:val="006C369D"/>
    <w:rsid w:val="006C6565"/>
    <w:rsid w:val="006C6E4B"/>
    <w:rsid w:val="006C779E"/>
    <w:rsid w:val="006D3A6F"/>
    <w:rsid w:val="006D5DE3"/>
    <w:rsid w:val="006D7399"/>
    <w:rsid w:val="006D7F8D"/>
    <w:rsid w:val="006E73B9"/>
    <w:rsid w:val="006F1CB1"/>
    <w:rsid w:val="006F3CDD"/>
    <w:rsid w:val="006F4246"/>
    <w:rsid w:val="006F5561"/>
    <w:rsid w:val="00700101"/>
    <w:rsid w:val="007019C6"/>
    <w:rsid w:val="00701E08"/>
    <w:rsid w:val="00702DB4"/>
    <w:rsid w:val="00704A42"/>
    <w:rsid w:val="00706E5B"/>
    <w:rsid w:val="007070DD"/>
    <w:rsid w:val="0071099E"/>
    <w:rsid w:val="00710B37"/>
    <w:rsid w:val="00711967"/>
    <w:rsid w:val="0071501A"/>
    <w:rsid w:val="00716463"/>
    <w:rsid w:val="00720DFC"/>
    <w:rsid w:val="00721516"/>
    <w:rsid w:val="007220CB"/>
    <w:rsid w:val="00722CD0"/>
    <w:rsid w:val="00723544"/>
    <w:rsid w:val="00723DDF"/>
    <w:rsid w:val="00724120"/>
    <w:rsid w:val="007258A7"/>
    <w:rsid w:val="007359D2"/>
    <w:rsid w:val="00736304"/>
    <w:rsid w:val="00742F82"/>
    <w:rsid w:val="007435BF"/>
    <w:rsid w:val="00743C11"/>
    <w:rsid w:val="007440D9"/>
    <w:rsid w:val="0074490C"/>
    <w:rsid w:val="007470DA"/>
    <w:rsid w:val="0075085C"/>
    <w:rsid w:val="00753157"/>
    <w:rsid w:val="00753A09"/>
    <w:rsid w:val="00753DB5"/>
    <w:rsid w:val="00754DF8"/>
    <w:rsid w:val="00755972"/>
    <w:rsid w:val="00757905"/>
    <w:rsid w:val="00761446"/>
    <w:rsid w:val="007625EA"/>
    <w:rsid w:val="00764A88"/>
    <w:rsid w:val="00767F99"/>
    <w:rsid w:val="00771C0B"/>
    <w:rsid w:val="0077482C"/>
    <w:rsid w:val="00776E1E"/>
    <w:rsid w:val="007801CF"/>
    <w:rsid w:val="007823D9"/>
    <w:rsid w:val="007833FA"/>
    <w:rsid w:val="0078424F"/>
    <w:rsid w:val="00784A08"/>
    <w:rsid w:val="00784CAA"/>
    <w:rsid w:val="0078544A"/>
    <w:rsid w:val="00787560"/>
    <w:rsid w:val="0078790C"/>
    <w:rsid w:val="007904BC"/>
    <w:rsid w:val="0079172D"/>
    <w:rsid w:val="00794049"/>
    <w:rsid w:val="00794225"/>
    <w:rsid w:val="00794AAC"/>
    <w:rsid w:val="007A3E49"/>
    <w:rsid w:val="007A4390"/>
    <w:rsid w:val="007A47F7"/>
    <w:rsid w:val="007A6150"/>
    <w:rsid w:val="007B01F7"/>
    <w:rsid w:val="007B17B8"/>
    <w:rsid w:val="007B3C41"/>
    <w:rsid w:val="007B4233"/>
    <w:rsid w:val="007B4CDC"/>
    <w:rsid w:val="007B5880"/>
    <w:rsid w:val="007B6EC7"/>
    <w:rsid w:val="007C020B"/>
    <w:rsid w:val="007C3021"/>
    <w:rsid w:val="007C3312"/>
    <w:rsid w:val="007C44C2"/>
    <w:rsid w:val="007D0D7A"/>
    <w:rsid w:val="007D1822"/>
    <w:rsid w:val="007D45D7"/>
    <w:rsid w:val="007D4FFB"/>
    <w:rsid w:val="007D6B55"/>
    <w:rsid w:val="007E09C6"/>
    <w:rsid w:val="007E2907"/>
    <w:rsid w:val="007E290C"/>
    <w:rsid w:val="007E3095"/>
    <w:rsid w:val="007E345A"/>
    <w:rsid w:val="007F0E99"/>
    <w:rsid w:val="007F1A8A"/>
    <w:rsid w:val="007F4055"/>
    <w:rsid w:val="007F4129"/>
    <w:rsid w:val="007F5C13"/>
    <w:rsid w:val="007F6084"/>
    <w:rsid w:val="007F6161"/>
    <w:rsid w:val="007F67E2"/>
    <w:rsid w:val="00802372"/>
    <w:rsid w:val="008027A5"/>
    <w:rsid w:val="00803940"/>
    <w:rsid w:val="00812327"/>
    <w:rsid w:val="008144F8"/>
    <w:rsid w:val="0081479E"/>
    <w:rsid w:val="00814F65"/>
    <w:rsid w:val="0081665C"/>
    <w:rsid w:val="0081757B"/>
    <w:rsid w:val="00820EBA"/>
    <w:rsid w:val="00821CF7"/>
    <w:rsid w:val="00821FCC"/>
    <w:rsid w:val="00825643"/>
    <w:rsid w:val="008265D9"/>
    <w:rsid w:val="0082710B"/>
    <w:rsid w:val="00839324"/>
    <w:rsid w:val="00842586"/>
    <w:rsid w:val="008440EC"/>
    <w:rsid w:val="00844178"/>
    <w:rsid w:val="00845D02"/>
    <w:rsid w:val="0084706D"/>
    <w:rsid w:val="008470F0"/>
    <w:rsid w:val="008504C1"/>
    <w:rsid w:val="0085189D"/>
    <w:rsid w:val="008569C9"/>
    <w:rsid w:val="00856CEE"/>
    <w:rsid w:val="00861A5D"/>
    <w:rsid w:val="00866E40"/>
    <w:rsid w:val="00866F71"/>
    <w:rsid w:val="00867E56"/>
    <w:rsid w:val="008703A0"/>
    <w:rsid w:val="00870A75"/>
    <w:rsid w:val="008721D2"/>
    <w:rsid w:val="00872308"/>
    <w:rsid w:val="00872E43"/>
    <w:rsid w:val="008732A5"/>
    <w:rsid w:val="008761E4"/>
    <w:rsid w:val="00880FEF"/>
    <w:rsid w:val="00883186"/>
    <w:rsid w:val="00887EC7"/>
    <w:rsid w:val="00890752"/>
    <w:rsid w:val="00891A27"/>
    <w:rsid w:val="00892BAE"/>
    <w:rsid w:val="00893596"/>
    <w:rsid w:val="0089384C"/>
    <w:rsid w:val="008974F5"/>
    <w:rsid w:val="008A0FA3"/>
    <w:rsid w:val="008A150B"/>
    <w:rsid w:val="008A1AD9"/>
    <w:rsid w:val="008A4953"/>
    <w:rsid w:val="008A4C89"/>
    <w:rsid w:val="008A61FB"/>
    <w:rsid w:val="008B2D3E"/>
    <w:rsid w:val="008B6FD3"/>
    <w:rsid w:val="008C012C"/>
    <w:rsid w:val="008C03F4"/>
    <w:rsid w:val="008C3592"/>
    <w:rsid w:val="008C36C5"/>
    <w:rsid w:val="008C3972"/>
    <w:rsid w:val="008C6FA8"/>
    <w:rsid w:val="008C7EC2"/>
    <w:rsid w:val="008D3368"/>
    <w:rsid w:val="008D4122"/>
    <w:rsid w:val="008D4A17"/>
    <w:rsid w:val="008D512E"/>
    <w:rsid w:val="008D71DB"/>
    <w:rsid w:val="008E141D"/>
    <w:rsid w:val="008E20F1"/>
    <w:rsid w:val="008E247F"/>
    <w:rsid w:val="008E24CC"/>
    <w:rsid w:val="008E250E"/>
    <w:rsid w:val="008E7E59"/>
    <w:rsid w:val="008F1A4E"/>
    <w:rsid w:val="008F1AC8"/>
    <w:rsid w:val="008F4883"/>
    <w:rsid w:val="008F48CD"/>
    <w:rsid w:val="008F58CE"/>
    <w:rsid w:val="00901771"/>
    <w:rsid w:val="00902051"/>
    <w:rsid w:val="00902A06"/>
    <w:rsid w:val="009055FD"/>
    <w:rsid w:val="00907A21"/>
    <w:rsid w:val="00910CA8"/>
    <w:rsid w:val="009135EF"/>
    <w:rsid w:val="00914DCC"/>
    <w:rsid w:val="0091568B"/>
    <w:rsid w:val="009166D9"/>
    <w:rsid w:val="00920D47"/>
    <w:rsid w:val="0092179D"/>
    <w:rsid w:val="0092395E"/>
    <w:rsid w:val="00924245"/>
    <w:rsid w:val="009249F1"/>
    <w:rsid w:val="009268C2"/>
    <w:rsid w:val="0092702D"/>
    <w:rsid w:val="009271C9"/>
    <w:rsid w:val="009319EC"/>
    <w:rsid w:val="00936E0C"/>
    <w:rsid w:val="009372EC"/>
    <w:rsid w:val="0093783F"/>
    <w:rsid w:val="00941387"/>
    <w:rsid w:val="009425F9"/>
    <w:rsid w:val="00950729"/>
    <w:rsid w:val="009519CD"/>
    <w:rsid w:val="00951B9F"/>
    <w:rsid w:val="0096032A"/>
    <w:rsid w:val="00962F79"/>
    <w:rsid w:val="0096386B"/>
    <w:rsid w:val="009663D8"/>
    <w:rsid w:val="00967DAE"/>
    <w:rsid w:val="00970635"/>
    <w:rsid w:val="00971BEA"/>
    <w:rsid w:val="00971F65"/>
    <w:rsid w:val="00974000"/>
    <w:rsid w:val="00975604"/>
    <w:rsid w:val="009807C8"/>
    <w:rsid w:val="00981139"/>
    <w:rsid w:val="00987A61"/>
    <w:rsid w:val="00990393"/>
    <w:rsid w:val="009905B8"/>
    <w:rsid w:val="00991DB1"/>
    <w:rsid w:val="009924C6"/>
    <w:rsid w:val="0099372F"/>
    <w:rsid w:val="00993731"/>
    <w:rsid w:val="009942F5"/>
    <w:rsid w:val="00995E8A"/>
    <w:rsid w:val="00996FE8"/>
    <w:rsid w:val="009B6719"/>
    <w:rsid w:val="009C05A8"/>
    <w:rsid w:val="009C31DD"/>
    <w:rsid w:val="009C3C8A"/>
    <w:rsid w:val="009C738D"/>
    <w:rsid w:val="009C7587"/>
    <w:rsid w:val="009D0D44"/>
    <w:rsid w:val="009D2109"/>
    <w:rsid w:val="009D2B5C"/>
    <w:rsid w:val="009D66CB"/>
    <w:rsid w:val="009E052B"/>
    <w:rsid w:val="009E13CF"/>
    <w:rsid w:val="009E2BBB"/>
    <w:rsid w:val="009E2E27"/>
    <w:rsid w:val="009E7156"/>
    <w:rsid w:val="009F2E7A"/>
    <w:rsid w:val="009F339C"/>
    <w:rsid w:val="009F5CA9"/>
    <w:rsid w:val="009F619F"/>
    <w:rsid w:val="00A0114F"/>
    <w:rsid w:val="00A02C46"/>
    <w:rsid w:val="00A03EAE"/>
    <w:rsid w:val="00A06A04"/>
    <w:rsid w:val="00A14E2F"/>
    <w:rsid w:val="00A15E44"/>
    <w:rsid w:val="00A17418"/>
    <w:rsid w:val="00A205DE"/>
    <w:rsid w:val="00A20DBC"/>
    <w:rsid w:val="00A21345"/>
    <w:rsid w:val="00A24BE0"/>
    <w:rsid w:val="00A27228"/>
    <w:rsid w:val="00A315A7"/>
    <w:rsid w:val="00A32C49"/>
    <w:rsid w:val="00A33CBB"/>
    <w:rsid w:val="00A33E3C"/>
    <w:rsid w:val="00A34D1D"/>
    <w:rsid w:val="00A35DC8"/>
    <w:rsid w:val="00A3672F"/>
    <w:rsid w:val="00A36960"/>
    <w:rsid w:val="00A37B3F"/>
    <w:rsid w:val="00A403B5"/>
    <w:rsid w:val="00A411DC"/>
    <w:rsid w:val="00A429A5"/>
    <w:rsid w:val="00A43E72"/>
    <w:rsid w:val="00A45E61"/>
    <w:rsid w:val="00A5363C"/>
    <w:rsid w:val="00A56A21"/>
    <w:rsid w:val="00A61F8D"/>
    <w:rsid w:val="00A62F42"/>
    <w:rsid w:val="00A635A1"/>
    <w:rsid w:val="00A64032"/>
    <w:rsid w:val="00A64931"/>
    <w:rsid w:val="00A706E3"/>
    <w:rsid w:val="00A71010"/>
    <w:rsid w:val="00A72ED5"/>
    <w:rsid w:val="00A74FD8"/>
    <w:rsid w:val="00A7508E"/>
    <w:rsid w:val="00A75501"/>
    <w:rsid w:val="00A75910"/>
    <w:rsid w:val="00A76A4A"/>
    <w:rsid w:val="00A76F57"/>
    <w:rsid w:val="00A8327D"/>
    <w:rsid w:val="00A86CF6"/>
    <w:rsid w:val="00A87A6F"/>
    <w:rsid w:val="00A87D3B"/>
    <w:rsid w:val="00A903F4"/>
    <w:rsid w:val="00A94D26"/>
    <w:rsid w:val="00A96164"/>
    <w:rsid w:val="00A968D9"/>
    <w:rsid w:val="00A97FB0"/>
    <w:rsid w:val="00AA08FB"/>
    <w:rsid w:val="00AA179D"/>
    <w:rsid w:val="00AA594A"/>
    <w:rsid w:val="00AA6947"/>
    <w:rsid w:val="00AA6C93"/>
    <w:rsid w:val="00AB0E36"/>
    <w:rsid w:val="00AB4922"/>
    <w:rsid w:val="00AB5B83"/>
    <w:rsid w:val="00AB6DBD"/>
    <w:rsid w:val="00AB759E"/>
    <w:rsid w:val="00AC0CD5"/>
    <w:rsid w:val="00AC623F"/>
    <w:rsid w:val="00AC684F"/>
    <w:rsid w:val="00AC706C"/>
    <w:rsid w:val="00AC7380"/>
    <w:rsid w:val="00AD0976"/>
    <w:rsid w:val="00AD211F"/>
    <w:rsid w:val="00AD2A6B"/>
    <w:rsid w:val="00AD5856"/>
    <w:rsid w:val="00AD6851"/>
    <w:rsid w:val="00AD751D"/>
    <w:rsid w:val="00AE3E5E"/>
    <w:rsid w:val="00AE46F0"/>
    <w:rsid w:val="00AE542E"/>
    <w:rsid w:val="00AE738A"/>
    <w:rsid w:val="00AE7F40"/>
    <w:rsid w:val="00AF011B"/>
    <w:rsid w:val="00AF2183"/>
    <w:rsid w:val="00AF2A51"/>
    <w:rsid w:val="00AF3F45"/>
    <w:rsid w:val="00AF54CF"/>
    <w:rsid w:val="00AF587D"/>
    <w:rsid w:val="00AF64E9"/>
    <w:rsid w:val="00B00532"/>
    <w:rsid w:val="00B02C97"/>
    <w:rsid w:val="00B04058"/>
    <w:rsid w:val="00B04189"/>
    <w:rsid w:val="00B041B4"/>
    <w:rsid w:val="00B04DC2"/>
    <w:rsid w:val="00B07989"/>
    <w:rsid w:val="00B1087D"/>
    <w:rsid w:val="00B12294"/>
    <w:rsid w:val="00B152C0"/>
    <w:rsid w:val="00B1590D"/>
    <w:rsid w:val="00B159FB"/>
    <w:rsid w:val="00B24829"/>
    <w:rsid w:val="00B25C08"/>
    <w:rsid w:val="00B3078C"/>
    <w:rsid w:val="00B34495"/>
    <w:rsid w:val="00B35DBD"/>
    <w:rsid w:val="00B4018D"/>
    <w:rsid w:val="00B4032A"/>
    <w:rsid w:val="00B43927"/>
    <w:rsid w:val="00B46CE5"/>
    <w:rsid w:val="00B47C12"/>
    <w:rsid w:val="00B50376"/>
    <w:rsid w:val="00B54A59"/>
    <w:rsid w:val="00B55801"/>
    <w:rsid w:val="00B55951"/>
    <w:rsid w:val="00B60973"/>
    <w:rsid w:val="00B63C87"/>
    <w:rsid w:val="00B64234"/>
    <w:rsid w:val="00B65BAF"/>
    <w:rsid w:val="00B74438"/>
    <w:rsid w:val="00B74449"/>
    <w:rsid w:val="00B74782"/>
    <w:rsid w:val="00B74B13"/>
    <w:rsid w:val="00B84989"/>
    <w:rsid w:val="00B90858"/>
    <w:rsid w:val="00B9122B"/>
    <w:rsid w:val="00B91E40"/>
    <w:rsid w:val="00B93D34"/>
    <w:rsid w:val="00B957BB"/>
    <w:rsid w:val="00B95D5E"/>
    <w:rsid w:val="00B9718D"/>
    <w:rsid w:val="00B97D2A"/>
    <w:rsid w:val="00BA030B"/>
    <w:rsid w:val="00BA2F3E"/>
    <w:rsid w:val="00BA3DD4"/>
    <w:rsid w:val="00BA42D5"/>
    <w:rsid w:val="00BA7DE9"/>
    <w:rsid w:val="00BB061B"/>
    <w:rsid w:val="00BB2C9E"/>
    <w:rsid w:val="00BB3AA1"/>
    <w:rsid w:val="00BB4046"/>
    <w:rsid w:val="00BB755E"/>
    <w:rsid w:val="00BC3279"/>
    <w:rsid w:val="00BC6F39"/>
    <w:rsid w:val="00BD03E3"/>
    <w:rsid w:val="00BD14B2"/>
    <w:rsid w:val="00BD2B19"/>
    <w:rsid w:val="00BD4057"/>
    <w:rsid w:val="00BD448B"/>
    <w:rsid w:val="00BD7BF1"/>
    <w:rsid w:val="00BE0B49"/>
    <w:rsid w:val="00BE0E68"/>
    <w:rsid w:val="00BE0FC7"/>
    <w:rsid w:val="00BE10F7"/>
    <w:rsid w:val="00BE1552"/>
    <w:rsid w:val="00BE5195"/>
    <w:rsid w:val="00BE5412"/>
    <w:rsid w:val="00BE56D6"/>
    <w:rsid w:val="00BE74DD"/>
    <w:rsid w:val="00BF0447"/>
    <w:rsid w:val="00BF2EDA"/>
    <w:rsid w:val="00BF4F53"/>
    <w:rsid w:val="00BF50DD"/>
    <w:rsid w:val="00BF5E29"/>
    <w:rsid w:val="00BF6814"/>
    <w:rsid w:val="00C05130"/>
    <w:rsid w:val="00C06261"/>
    <w:rsid w:val="00C06551"/>
    <w:rsid w:val="00C06BCC"/>
    <w:rsid w:val="00C07777"/>
    <w:rsid w:val="00C07BD7"/>
    <w:rsid w:val="00C107E9"/>
    <w:rsid w:val="00C12A69"/>
    <w:rsid w:val="00C12BBD"/>
    <w:rsid w:val="00C14722"/>
    <w:rsid w:val="00C17D9C"/>
    <w:rsid w:val="00C206D5"/>
    <w:rsid w:val="00C25DFB"/>
    <w:rsid w:val="00C31F06"/>
    <w:rsid w:val="00C3491C"/>
    <w:rsid w:val="00C353A0"/>
    <w:rsid w:val="00C3581E"/>
    <w:rsid w:val="00C35C3D"/>
    <w:rsid w:val="00C35F95"/>
    <w:rsid w:val="00C368BA"/>
    <w:rsid w:val="00C41459"/>
    <w:rsid w:val="00C41F4A"/>
    <w:rsid w:val="00C42000"/>
    <w:rsid w:val="00C43DCF"/>
    <w:rsid w:val="00C46789"/>
    <w:rsid w:val="00C477E1"/>
    <w:rsid w:val="00C60182"/>
    <w:rsid w:val="00C61A6E"/>
    <w:rsid w:val="00C622FD"/>
    <w:rsid w:val="00C62649"/>
    <w:rsid w:val="00C62ADC"/>
    <w:rsid w:val="00C63228"/>
    <w:rsid w:val="00C64DFD"/>
    <w:rsid w:val="00C6590E"/>
    <w:rsid w:val="00C65B82"/>
    <w:rsid w:val="00C6755C"/>
    <w:rsid w:val="00C713CF"/>
    <w:rsid w:val="00C71D79"/>
    <w:rsid w:val="00C724D2"/>
    <w:rsid w:val="00C72F35"/>
    <w:rsid w:val="00C74499"/>
    <w:rsid w:val="00C75A19"/>
    <w:rsid w:val="00C75B13"/>
    <w:rsid w:val="00C76064"/>
    <w:rsid w:val="00C80889"/>
    <w:rsid w:val="00C816D0"/>
    <w:rsid w:val="00C83C36"/>
    <w:rsid w:val="00C85AF2"/>
    <w:rsid w:val="00C85FE3"/>
    <w:rsid w:val="00C86D2F"/>
    <w:rsid w:val="00C870DC"/>
    <w:rsid w:val="00C92D97"/>
    <w:rsid w:val="00C936D4"/>
    <w:rsid w:val="00C93F2E"/>
    <w:rsid w:val="00C95131"/>
    <w:rsid w:val="00C956EC"/>
    <w:rsid w:val="00C96000"/>
    <w:rsid w:val="00C96E34"/>
    <w:rsid w:val="00CA47C9"/>
    <w:rsid w:val="00CA4E89"/>
    <w:rsid w:val="00CA6056"/>
    <w:rsid w:val="00CB04CE"/>
    <w:rsid w:val="00CB0C70"/>
    <w:rsid w:val="00CB1506"/>
    <w:rsid w:val="00CB1B7F"/>
    <w:rsid w:val="00CB72F2"/>
    <w:rsid w:val="00CB7749"/>
    <w:rsid w:val="00CC2D7F"/>
    <w:rsid w:val="00CC2F82"/>
    <w:rsid w:val="00CC3D8C"/>
    <w:rsid w:val="00CC6F10"/>
    <w:rsid w:val="00CC73C4"/>
    <w:rsid w:val="00CC7624"/>
    <w:rsid w:val="00CD2B77"/>
    <w:rsid w:val="00CD6BAF"/>
    <w:rsid w:val="00CD6DDE"/>
    <w:rsid w:val="00CD742A"/>
    <w:rsid w:val="00CE1311"/>
    <w:rsid w:val="00CE20B1"/>
    <w:rsid w:val="00CE21AA"/>
    <w:rsid w:val="00CE30F2"/>
    <w:rsid w:val="00CE7113"/>
    <w:rsid w:val="00CE73A9"/>
    <w:rsid w:val="00CF2A4E"/>
    <w:rsid w:val="00CF52C7"/>
    <w:rsid w:val="00CF6D4A"/>
    <w:rsid w:val="00CF78FC"/>
    <w:rsid w:val="00D008A1"/>
    <w:rsid w:val="00D00CFF"/>
    <w:rsid w:val="00D0262E"/>
    <w:rsid w:val="00D03DD3"/>
    <w:rsid w:val="00D03DE8"/>
    <w:rsid w:val="00D053DD"/>
    <w:rsid w:val="00D06FC8"/>
    <w:rsid w:val="00D07167"/>
    <w:rsid w:val="00D111BB"/>
    <w:rsid w:val="00D11207"/>
    <w:rsid w:val="00D124E8"/>
    <w:rsid w:val="00D12A0E"/>
    <w:rsid w:val="00D13486"/>
    <w:rsid w:val="00D13B21"/>
    <w:rsid w:val="00D163D1"/>
    <w:rsid w:val="00D20AB3"/>
    <w:rsid w:val="00D20FDC"/>
    <w:rsid w:val="00D21539"/>
    <w:rsid w:val="00D24EA5"/>
    <w:rsid w:val="00D276B4"/>
    <w:rsid w:val="00D30664"/>
    <w:rsid w:val="00D3096D"/>
    <w:rsid w:val="00D34F37"/>
    <w:rsid w:val="00D36586"/>
    <w:rsid w:val="00D42881"/>
    <w:rsid w:val="00D46CA9"/>
    <w:rsid w:val="00D47E84"/>
    <w:rsid w:val="00D53200"/>
    <w:rsid w:val="00D53C42"/>
    <w:rsid w:val="00D55605"/>
    <w:rsid w:val="00D559D0"/>
    <w:rsid w:val="00D57447"/>
    <w:rsid w:val="00D605D5"/>
    <w:rsid w:val="00D61322"/>
    <w:rsid w:val="00D6151C"/>
    <w:rsid w:val="00D61A7E"/>
    <w:rsid w:val="00D622DB"/>
    <w:rsid w:val="00D64440"/>
    <w:rsid w:val="00D64585"/>
    <w:rsid w:val="00D66754"/>
    <w:rsid w:val="00D66914"/>
    <w:rsid w:val="00D70EDB"/>
    <w:rsid w:val="00D7140E"/>
    <w:rsid w:val="00D758E3"/>
    <w:rsid w:val="00D80266"/>
    <w:rsid w:val="00D8156E"/>
    <w:rsid w:val="00D81C93"/>
    <w:rsid w:val="00D8370D"/>
    <w:rsid w:val="00D84D79"/>
    <w:rsid w:val="00D8697F"/>
    <w:rsid w:val="00D86C0F"/>
    <w:rsid w:val="00D87E05"/>
    <w:rsid w:val="00D90AFD"/>
    <w:rsid w:val="00D90ED9"/>
    <w:rsid w:val="00D91503"/>
    <w:rsid w:val="00D91714"/>
    <w:rsid w:val="00D91B21"/>
    <w:rsid w:val="00D958EF"/>
    <w:rsid w:val="00DA09A1"/>
    <w:rsid w:val="00DA1958"/>
    <w:rsid w:val="00DA1B53"/>
    <w:rsid w:val="00DA25C5"/>
    <w:rsid w:val="00DA36D0"/>
    <w:rsid w:val="00DA3EE6"/>
    <w:rsid w:val="00DA58BB"/>
    <w:rsid w:val="00DA5BBA"/>
    <w:rsid w:val="00DA68CC"/>
    <w:rsid w:val="00DA78AD"/>
    <w:rsid w:val="00DA7FE0"/>
    <w:rsid w:val="00DB0D3D"/>
    <w:rsid w:val="00DB18FF"/>
    <w:rsid w:val="00DB1C47"/>
    <w:rsid w:val="00DB47AB"/>
    <w:rsid w:val="00DB4FF1"/>
    <w:rsid w:val="00DC0778"/>
    <w:rsid w:val="00DC4151"/>
    <w:rsid w:val="00DC5D2C"/>
    <w:rsid w:val="00DC7905"/>
    <w:rsid w:val="00DC7D65"/>
    <w:rsid w:val="00DC7E87"/>
    <w:rsid w:val="00DD0638"/>
    <w:rsid w:val="00DD1CB8"/>
    <w:rsid w:val="00DD5280"/>
    <w:rsid w:val="00DE0752"/>
    <w:rsid w:val="00DE144A"/>
    <w:rsid w:val="00DE1D9C"/>
    <w:rsid w:val="00DE373A"/>
    <w:rsid w:val="00DE3DEB"/>
    <w:rsid w:val="00DE6DE8"/>
    <w:rsid w:val="00DF33B5"/>
    <w:rsid w:val="00DF4B6C"/>
    <w:rsid w:val="00E00DC3"/>
    <w:rsid w:val="00E021B4"/>
    <w:rsid w:val="00E030D6"/>
    <w:rsid w:val="00E03113"/>
    <w:rsid w:val="00E0422D"/>
    <w:rsid w:val="00E05716"/>
    <w:rsid w:val="00E07818"/>
    <w:rsid w:val="00E10949"/>
    <w:rsid w:val="00E11594"/>
    <w:rsid w:val="00E14A60"/>
    <w:rsid w:val="00E14A6C"/>
    <w:rsid w:val="00E15940"/>
    <w:rsid w:val="00E16776"/>
    <w:rsid w:val="00E16E9A"/>
    <w:rsid w:val="00E18B8C"/>
    <w:rsid w:val="00E209F9"/>
    <w:rsid w:val="00E213D8"/>
    <w:rsid w:val="00E21EED"/>
    <w:rsid w:val="00E23A04"/>
    <w:rsid w:val="00E24793"/>
    <w:rsid w:val="00E26DCF"/>
    <w:rsid w:val="00E3010D"/>
    <w:rsid w:val="00E30FB1"/>
    <w:rsid w:val="00E31314"/>
    <w:rsid w:val="00E3293F"/>
    <w:rsid w:val="00E347C4"/>
    <w:rsid w:val="00E365AD"/>
    <w:rsid w:val="00E36EA9"/>
    <w:rsid w:val="00E36EDE"/>
    <w:rsid w:val="00E41E03"/>
    <w:rsid w:val="00E4294F"/>
    <w:rsid w:val="00E42E0C"/>
    <w:rsid w:val="00E50122"/>
    <w:rsid w:val="00E51C7D"/>
    <w:rsid w:val="00E53B9B"/>
    <w:rsid w:val="00E54124"/>
    <w:rsid w:val="00E54E29"/>
    <w:rsid w:val="00E553C2"/>
    <w:rsid w:val="00E624F7"/>
    <w:rsid w:val="00E63A03"/>
    <w:rsid w:val="00E675F7"/>
    <w:rsid w:val="00E729DE"/>
    <w:rsid w:val="00E74CEF"/>
    <w:rsid w:val="00E7645D"/>
    <w:rsid w:val="00E77142"/>
    <w:rsid w:val="00E82BBE"/>
    <w:rsid w:val="00E82D90"/>
    <w:rsid w:val="00E84269"/>
    <w:rsid w:val="00E871BA"/>
    <w:rsid w:val="00E871C9"/>
    <w:rsid w:val="00E87CE9"/>
    <w:rsid w:val="00E90220"/>
    <w:rsid w:val="00E94F1A"/>
    <w:rsid w:val="00E96DC4"/>
    <w:rsid w:val="00EA1701"/>
    <w:rsid w:val="00EA2ADD"/>
    <w:rsid w:val="00EA43C5"/>
    <w:rsid w:val="00EA4D63"/>
    <w:rsid w:val="00EA52E8"/>
    <w:rsid w:val="00EA6B54"/>
    <w:rsid w:val="00EA77F0"/>
    <w:rsid w:val="00EA7AAA"/>
    <w:rsid w:val="00EB1C67"/>
    <w:rsid w:val="00EB2BC8"/>
    <w:rsid w:val="00EB4199"/>
    <w:rsid w:val="00EB6E58"/>
    <w:rsid w:val="00EC4D2C"/>
    <w:rsid w:val="00EC514D"/>
    <w:rsid w:val="00EC55BD"/>
    <w:rsid w:val="00EC7C52"/>
    <w:rsid w:val="00ED03F1"/>
    <w:rsid w:val="00ED0D97"/>
    <w:rsid w:val="00ED18EA"/>
    <w:rsid w:val="00ED36E4"/>
    <w:rsid w:val="00ED4CA6"/>
    <w:rsid w:val="00ED682D"/>
    <w:rsid w:val="00EE10F2"/>
    <w:rsid w:val="00EE5C13"/>
    <w:rsid w:val="00EE7522"/>
    <w:rsid w:val="00EE787E"/>
    <w:rsid w:val="00EF040B"/>
    <w:rsid w:val="00EF12B5"/>
    <w:rsid w:val="00EF2742"/>
    <w:rsid w:val="00EF47CA"/>
    <w:rsid w:val="00EF4FC1"/>
    <w:rsid w:val="00EF5563"/>
    <w:rsid w:val="00F10338"/>
    <w:rsid w:val="00F13AE0"/>
    <w:rsid w:val="00F14988"/>
    <w:rsid w:val="00F15929"/>
    <w:rsid w:val="00F16786"/>
    <w:rsid w:val="00F171A9"/>
    <w:rsid w:val="00F2162C"/>
    <w:rsid w:val="00F21698"/>
    <w:rsid w:val="00F26A4C"/>
    <w:rsid w:val="00F26EFF"/>
    <w:rsid w:val="00F300BF"/>
    <w:rsid w:val="00F31BEB"/>
    <w:rsid w:val="00F40486"/>
    <w:rsid w:val="00F40CC8"/>
    <w:rsid w:val="00F41017"/>
    <w:rsid w:val="00F41EE1"/>
    <w:rsid w:val="00F42410"/>
    <w:rsid w:val="00F42F03"/>
    <w:rsid w:val="00F437C0"/>
    <w:rsid w:val="00F45EBC"/>
    <w:rsid w:val="00F465CA"/>
    <w:rsid w:val="00F50287"/>
    <w:rsid w:val="00F524C1"/>
    <w:rsid w:val="00F534FA"/>
    <w:rsid w:val="00F5383E"/>
    <w:rsid w:val="00F566AA"/>
    <w:rsid w:val="00F5C446"/>
    <w:rsid w:val="00F60FFD"/>
    <w:rsid w:val="00F6397A"/>
    <w:rsid w:val="00F63C13"/>
    <w:rsid w:val="00F66F9F"/>
    <w:rsid w:val="00F676C2"/>
    <w:rsid w:val="00F67777"/>
    <w:rsid w:val="00F75CC6"/>
    <w:rsid w:val="00F77413"/>
    <w:rsid w:val="00F77707"/>
    <w:rsid w:val="00F81BD0"/>
    <w:rsid w:val="00F8288D"/>
    <w:rsid w:val="00F8386A"/>
    <w:rsid w:val="00F856D9"/>
    <w:rsid w:val="00F85C12"/>
    <w:rsid w:val="00F85F65"/>
    <w:rsid w:val="00F90148"/>
    <w:rsid w:val="00F9203A"/>
    <w:rsid w:val="00F96690"/>
    <w:rsid w:val="00FA14A9"/>
    <w:rsid w:val="00FA715E"/>
    <w:rsid w:val="00FA7E61"/>
    <w:rsid w:val="00FB03B4"/>
    <w:rsid w:val="00FB2281"/>
    <w:rsid w:val="00FB6A08"/>
    <w:rsid w:val="00FC0BBA"/>
    <w:rsid w:val="00FC1023"/>
    <w:rsid w:val="00FC1AF1"/>
    <w:rsid w:val="00FC26C7"/>
    <w:rsid w:val="00FC44EE"/>
    <w:rsid w:val="00FC5008"/>
    <w:rsid w:val="00FC55A6"/>
    <w:rsid w:val="00FC5ADC"/>
    <w:rsid w:val="00FC6672"/>
    <w:rsid w:val="00FD630D"/>
    <w:rsid w:val="00FD6945"/>
    <w:rsid w:val="00FE34D6"/>
    <w:rsid w:val="00FE485B"/>
    <w:rsid w:val="00FE559C"/>
    <w:rsid w:val="00FE71BB"/>
    <w:rsid w:val="00FE71C6"/>
    <w:rsid w:val="00FF09E6"/>
    <w:rsid w:val="00FF0C03"/>
    <w:rsid w:val="00FF2B81"/>
    <w:rsid w:val="00FF3DC8"/>
    <w:rsid w:val="00FF4AC1"/>
    <w:rsid w:val="00FF4C8C"/>
    <w:rsid w:val="00FF4DF5"/>
    <w:rsid w:val="00FF5A89"/>
    <w:rsid w:val="00FF64D1"/>
    <w:rsid w:val="00FF68A5"/>
    <w:rsid w:val="011CB2AF"/>
    <w:rsid w:val="011E9A07"/>
    <w:rsid w:val="01441062"/>
    <w:rsid w:val="021C87F1"/>
    <w:rsid w:val="022032B4"/>
    <w:rsid w:val="028B439E"/>
    <w:rsid w:val="02DE2B50"/>
    <w:rsid w:val="034BE74A"/>
    <w:rsid w:val="0354DED5"/>
    <w:rsid w:val="03B6D38A"/>
    <w:rsid w:val="03C2FD84"/>
    <w:rsid w:val="03CB3673"/>
    <w:rsid w:val="040CC8FB"/>
    <w:rsid w:val="0468381B"/>
    <w:rsid w:val="046C72FA"/>
    <w:rsid w:val="0484A25B"/>
    <w:rsid w:val="04A881EE"/>
    <w:rsid w:val="04B956E4"/>
    <w:rsid w:val="04EEB30E"/>
    <w:rsid w:val="04FC3383"/>
    <w:rsid w:val="0514FCA2"/>
    <w:rsid w:val="052BA346"/>
    <w:rsid w:val="0539F229"/>
    <w:rsid w:val="0552E954"/>
    <w:rsid w:val="05904113"/>
    <w:rsid w:val="05C85ABC"/>
    <w:rsid w:val="0600C868"/>
    <w:rsid w:val="063E4475"/>
    <w:rsid w:val="06509E97"/>
    <w:rsid w:val="06AB78FF"/>
    <w:rsid w:val="06C1992D"/>
    <w:rsid w:val="06D54DE8"/>
    <w:rsid w:val="07403986"/>
    <w:rsid w:val="0753CBB5"/>
    <w:rsid w:val="07565E99"/>
    <w:rsid w:val="07C1E6E4"/>
    <w:rsid w:val="07C67B1A"/>
    <w:rsid w:val="07D498DA"/>
    <w:rsid w:val="07DF1619"/>
    <w:rsid w:val="07F5A8FB"/>
    <w:rsid w:val="081B914B"/>
    <w:rsid w:val="0870B95A"/>
    <w:rsid w:val="0878C91D"/>
    <w:rsid w:val="088DF557"/>
    <w:rsid w:val="08CB3018"/>
    <w:rsid w:val="0937DEEA"/>
    <w:rsid w:val="095A5B81"/>
    <w:rsid w:val="09F1AE6E"/>
    <w:rsid w:val="09FFAC1C"/>
    <w:rsid w:val="0A3C6ADC"/>
    <w:rsid w:val="0A44202E"/>
    <w:rsid w:val="0A6047DB"/>
    <w:rsid w:val="0A67B6EC"/>
    <w:rsid w:val="0AE06CF8"/>
    <w:rsid w:val="0B305466"/>
    <w:rsid w:val="0B513613"/>
    <w:rsid w:val="0B856F61"/>
    <w:rsid w:val="0B94E64C"/>
    <w:rsid w:val="0B98A106"/>
    <w:rsid w:val="0BDD22C5"/>
    <w:rsid w:val="0BF804A7"/>
    <w:rsid w:val="0BFC46D5"/>
    <w:rsid w:val="0C45F332"/>
    <w:rsid w:val="0C4ABD59"/>
    <w:rsid w:val="0C5660DB"/>
    <w:rsid w:val="0C817A8A"/>
    <w:rsid w:val="0C9F4D00"/>
    <w:rsid w:val="0CCB1588"/>
    <w:rsid w:val="0CD6AD12"/>
    <w:rsid w:val="0CD7A6F2"/>
    <w:rsid w:val="0CECCCF2"/>
    <w:rsid w:val="0D46496B"/>
    <w:rsid w:val="0D87AC57"/>
    <w:rsid w:val="0DA9BDA2"/>
    <w:rsid w:val="0DF3A3BE"/>
    <w:rsid w:val="0DFB35F1"/>
    <w:rsid w:val="0E01C9CB"/>
    <w:rsid w:val="0E17113B"/>
    <w:rsid w:val="0E3416D5"/>
    <w:rsid w:val="0E5FC686"/>
    <w:rsid w:val="0E71600C"/>
    <w:rsid w:val="0EBAF1F3"/>
    <w:rsid w:val="0EFA245B"/>
    <w:rsid w:val="0FB507DC"/>
    <w:rsid w:val="100AC1B1"/>
    <w:rsid w:val="1035C2F5"/>
    <w:rsid w:val="1052DECA"/>
    <w:rsid w:val="106F2FE6"/>
    <w:rsid w:val="10870A4F"/>
    <w:rsid w:val="10DBED5A"/>
    <w:rsid w:val="11B629FB"/>
    <w:rsid w:val="12905E6E"/>
    <w:rsid w:val="12C05CB2"/>
    <w:rsid w:val="12C11A29"/>
    <w:rsid w:val="1307F305"/>
    <w:rsid w:val="13590D4C"/>
    <w:rsid w:val="13642A84"/>
    <w:rsid w:val="138EB37A"/>
    <w:rsid w:val="139AE17D"/>
    <w:rsid w:val="13E1F97F"/>
    <w:rsid w:val="13E3734E"/>
    <w:rsid w:val="1419BADE"/>
    <w:rsid w:val="142D07D3"/>
    <w:rsid w:val="142DB972"/>
    <w:rsid w:val="1451CFC0"/>
    <w:rsid w:val="146C4362"/>
    <w:rsid w:val="14C28D81"/>
    <w:rsid w:val="15E22C5B"/>
    <w:rsid w:val="15F7976C"/>
    <w:rsid w:val="1615DCEE"/>
    <w:rsid w:val="1653EF9F"/>
    <w:rsid w:val="1679D499"/>
    <w:rsid w:val="169BE5EB"/>
    <w:rsid w:val="169D446D"/>
    <w:rsid w:val="16D24A8C"/>
    <w:rsid w:val="16D92A36"/>
    <w:rsid w:val="16EC1228"/>
    <w:rsid w:val="16F75250"/>
    <w:rsid w:val="174D86C0"/>
    <w:rsid w:val="174DB141"/>
    <w:rsid w:val="178CDF46"/>
    <w:rsid w:val="1793D753"/>
    <w:rsid w:val="179432D1"/>
    <w:rsid w:val="1803B5A3"/>
    <w:rsid w:val="18372578"/>
    <w:rsid w:val="18439814"/>
    <w:rsid w:val="188AE95D"/>
    <w:rsid w:val="192816CC"/>
    <w:rsid w:val="19585C5F"/>
    <w:rsid w:val="197B227D"/>
    <w:rsid w:val="19959F06"/>
    <w:rsid w:val="19DD091C"/>
    <w:rsid w:val="1A116A5E"/>
    <w:rsid w:val="1A663A3B"/>
    <w:rsid w:val="1A71FD0E"/>
    <w:rsid w:val="1A865343"/>
    <w:rsid w:val="1AA6CB4A"/>
    <w:rsid w:val="1ACB525D"/>
    <w:rsid w:val="1AFFD409"/>
    <w:rsid w:val="1B5BCF0A"/>
    <w:rsid w:val="1B9DB2A2"/>
    <w:rsid w:val="1C1DE9E0"/>
    <w:rsid w:val="1C2167B4"/>
    <w:rsid w:val="1C398316"/>
    <w:rsid w:val="1C841006"/>
    <w:rsid w:val="1C86713D"/>
    <w:rsid w:val="1C9FA927"/>
    <w:rsid w:val="1CD16FAC"/>
    <w:rsid w:val="1D03577B"/>
    <w:rsid w:val="1D149245"/>
    <w:rsid w:val="1D509F5F"/>
    <w:rsid w:val="1D6AAA63"/>
    <w:rsid w:val="1D8105D7"/>
    <w:rsid w:val="1D961ECD"/>
    <w:rsid w:val="1DE44476"/>
    <w:rsid w:val="1E066988"/>
    <w:rsid w:val="1E5D4F7B"/>
    <w:rsid w:val="1E7FA795"/>
    <w:rsid w:val="1EF19F39"/>
    <w:rsid w:val="1F1A96F9"/>
    <w:rsid w:val="1F2AD9CA"/>
    <w:rsid w:val="201158A2"/>
    <w:rsid w:val="20512EFF"/>
    <w:rsid w:val="205FADF4"/>
    <w:rsid w:val="20A32BFE"/>
    <w:rsid w:val="20AB1811"/>
    <w:rsid w:val="2135F794"/>
    <w:rsid w:val="21A49C69"/>
    <w:rsid w:val="21C19948"/>
    <w:rsid w:val="222A251E"/>
    <w:rsid w:val="2276B48B"/>
    <w:rsid w:val="227D30EC"/>
    <w:rsid w:val="22BE6884"/>
    <w:rsid w:val="2395A22D"/>
    <w:rsid w:val="23AB35FA"/>
    <w:rsid w:val="23DE3451"/>
    <w:rsid w:val="24016041"/>
    <w:rsid w:val="241BA2BD"/>
    <w:rsid w:val="24A23455"/>
    <w:rsid w:val="24F39578"/>
    <w:rsid w:val="259C0DA6"/>
    <w:rsid w:val="2643CD3B"/>
    <w:rsid w:val="264D9C74"/>
    <w:rsid w:val="2688B2F2"/>
    <w:rsid w:val="269E8D2B"/>
    <w:rsid w:val="26B8C840"/>
    <w:rsid w:val="26BD24C5"/>
    <w:rsid w:val="2713E08A"/>
    <w:rsid w:val="272BE58F"/>
    <w:rsid w:val="2734D52D"/>
    <w:rsid w:val="27BA4E65"/>
    <w:rsid w:val="27DFAE3B"/>
    <w:rsid w:val="281AC40C"/>
    <w:rsid w:val="28522D66"/>
    <w:rsid w:val="286F370C"/>
    <w:rsid w:val="288DEAA5"/>
    <w:rsid w:val="28D8FDB9"/>
    <w:rsid w:val="28EB70D9"/>
    <w:rsid w:val="28F6998A"/>
    <w:rsid w:val="29596EDF"/>
    <w:rsid w:val="29757DF1"/>
    <w:rsid w:val="29D10E9B"/>
    <w:rsid w:val="2A02A4FC"/>
    <w:rsid w:val="2A109372"/>
    <w:rsid w:val="2A2203FF"/>
    <w:rsid w:val="2A52BD39"/>
    <w:rsid w:val="2A8A26B9"/>
    <w:rsid w:val="2A957F55"/>
    <w:rsid w:val="2A9CAF2C"/>
    <w:rsid w:val="2AD137B4"/>
    <w:rsid w:val="2AE7154D"/>
    <w:rsid w:val="2B0452B9"/>
    <w:rsid w:val="2B189225"/>
    <w:rsid w:val="2B1C3997"/>
    <w:rsid w:val="2B81CCFC"/>
    <w:rsid w:val="2B875516"/>
    <w:rsid w:val="2B892452"/>
    <w:rsid w:val="2BAB8B89"/>
    <w:rsid w:val="2C1DFEBE"/>
    <w:rsid w:val="2C220CD7"/>
    <w:rsid w:val="2C37D27A"/>
    <w:rsid w:val="2C63923F"/>
    <w:rsid w:val="2C7DBA53"/>
    <w:rsid w:val="2CB11B10"/>
    <w:rsid w:val="2D13E609"/>
    <w:rsid w:val="2D895F7A"/>
    <w:rsid w:val="2DAA0BD8"/>
    <w:rsid w:val="2E04A551"/>
    <w:rsid w:val="2E0E75DD"/>
    <w:rsid w:val="2E8AD6E3"/>
    <w:rsid w:val="2E8BAB3C"/>
    <w:rsid w:val="2EC4DD5C"/>
    <w:rsid w:val="2EEB95A1"/>
    <w:rsid w:val="2EF5CED0"/>
    <w:rsid w:val="2F07505B"/>
    <w:rsid w:val="2F1E4E4D"/>
    <w:rsid w:val="3024074E"/>
    <w:rsid w:val="304D935E"/>
    <w:rsid w:val="3107156B"/>
    <w:rsid w:val="3158354F"/>
    <w:rsid w:val="31617EB4"/>
    <w:rsid w:val="31C463E6"/>
    <w:rsid w:val="31F91199"/>
    <w:rsid w:val="32478A0A"/>
    <w:rsid w:val="32830F2B"/>
    <w:rsid w:val="32CD73DA"/>
    <w:rsid w:val="32D4FF0B"/>
    <w:rsid w:val="33687B3C"/>
    <w:rsid w:val="33C38A8B"/>
    <w:rsid w:val="3409B5B4"/>
    <w:rsid w:val="34982515"/>
    <w:rsid w:val="34A7D8F9"/>
    <w:rsid w:val="34FCB73C"/>
    <w:rsid w:val="35A7B877"/>
    <w:rsid w:val="35B61219"/>
    <w:rsid w:val="35C45811"/>
    <w:rsid w:val="35CFB9C9"/>
    <w:rsid w:val="36749B27"/>
    <w:rsid w:val="368582A0"/>
    <w:rsid w:val="369C9F0C"/>
    <w:rsid w:val="36F46D61"/>
    <w:rsid w:val="3717C1D1"/>
    <w:rsid w:val="37393387"/>
    <w:rsid w:val="374A9242"/>
    <w:rsid w:val="37762180"/>
    <w:rsid w:val="37F3315D"/>
    <w:rsid w:val="38076464"/>
    <w:rsid w:val="38533BB2"/>
    <w:rsid w:val="385A7C6A"/>
    <w:rsid w:val="394C0479"/>
    <w:rsid w:val="3956C71E"/>
    <w:rsid w:val="399CE9AB"/>
    <w:rsid w:val="39E0B827"/>
    <w:rsid w:val="3A0F34B6"/>
    <w:rsid w:val="3A50C1BE"/>
    <w:rsid w:val="3A8749FB"/>
    <w:rsid w:val="3AB01DBC"/>
    <w:rsid w:val="3B31FACE"/>
    <w:rsid w:val="3B3A445E"/>
    <w:rsid w:val="3BD27DE7"/>
    <w:rsid w:val="3BE20951"/>
    <w:rsid w:val="3C327A0D"/>
    <w:rsid w:val="3C42C649"/>
    <w:rsid w:val="3C79FED9"/>
    <w:rsid w:val="3CAF0B67"/>
    <w:rsid w:val="3D30AC2F"/>
    <w:rsid w:val="3D3D6F39"/>
    <w:rsid w:val="3DA0BA2A"/>
    <w:rsid w:val="3DF3F6A0"/>
    <w:rsid w:val="3DFD56AD"/>
    <w:rsid w:val="3E00D41A"/>
    <w:rsid w:val="3E3CD299"/>
    <w:rsid w:val="3E98D471"/>
    <w:rsid w:val="3EB103B9"/>
    <w:rsid w:val="3EB1C004"/>
    <w:rsid w:val="3EC2303B"/>
    <w:rsid w:val="3FB6F243"/>
    <w:rsid w:val="3FBEFD25"/>
    <w:rsid w:val="3FC008DF"/>
    <w:rsid w:val="3FEA610D"/>
    <w:rsid w:val="3FF474CC"/>
    <w:rsid w:val="3FFC7B9E"/>
    <w:rsid w:val="400DF102"/>
    <w:rsid w:val="4078F84E"/>
    <w:rsid w:val="40901EFF"/>
    <w:rsid w:val="409AD081"/>
    <w:rsid w:val="40BD236E"/>
    <w:rsid w:val="41008675"/>
    <w:rsid w:val="410DD662"/>
    <w:rsid w:val="413D7719"/>
    <w:rsid w:val="41FACC0A"/>
    <w:rsid w:val="424A66B1"/>
    <w:rsid w:val="428E2792"/>
    <w:rsid w:val="42C37B42"/>
    <w:rsid w:val="42E33863"/>
    <w:rsid w:val="43742A1A"/>
    <w:rsid w:val="4378D53F"/>
    <w:rsid w:val="43CA9903"/>
    <w:rsid w:val="4424CF35"/>
    <w:rsid w:val="44990388"/>
    <w:rsid w:val="44E69699"/>
    <w:rsid w:val="45015565"/>
    <w:rsid w:val="457CD5AA"/>
    <w:rsid w:val="45CC9282"/>
    <w:rsid w:val="45E99634"/>
    <w:rsid w:val="45FDEABD"/>
    <w:rsid w:val="4602B6D2"/>
    <w:rsid w:val="465AF06E"/>
    <w:rsid w:val="46BA2E2F"/>
    <w:rsid w:val="46DF76A6"/>
    <w:rsid w:val="46E23DED"/>
    <w:rsid w:val="470A1CDB"/>
    <w:rsid w:val="476ABAFF"/>
    <w:rsid w:val="47767B19"/>
    <w:rsid w:val="480462F4"/>
    <w:rsid w:val="484405B2"/>
    <w:rsid w:val="4852DEFA"/>
    <w:rsid w:val="48AD9B42"/>
    <w:rsid w:val="48D962FC"/>
    <w:rsid w:val="48E769CF"/>
    <w:rsid w:val="491BD798"/>
    <w:rsid w:val="492C5D9A"/>
    <w:rsid w:val="492D2F8F"/>
    <w:rsid w:val="4A4EE7B9"/>
    <w:rsid w:val="4A98CC3F"/>
    <w:rsid w:val="4AE8B773"/>
    <w:rsid w:val="4AEBD26F"/>
    <w:rsid w:val="4B8154B4"/>
    <w:rsid w:val="4B8681D1"/>
    <w:rsid w:val="4B9B61F0"/>
    <w:rsid w:val="4C30BFB3"/>
    <w:rsid w:val="4C37C26C"/>
    <w:rsid w:val="4C561B6A"/>
    <w:rsid w:val="4C7EB364"/>
    <w:rsid w:val="4C9DB7CA"/>
    <w:rsid w:val="4D3E86EC"/>
    <w:rsid w:val="4D4136FA"/>
    <w:rsid w:val="4D47DA49"/>
    <w:rsid w:val="4D53F63F"/>
    <w:rsid w:val="4D5C68AB"/>
    <w:rsid w:val="4D83C3D1"/>
    <w:rsid w:val="4DBF66BC"/>
    <w:rsid w:val="4DEF7DEE"/>
    <w:rsid w:val="4DF784E0"/>
    <w:rsid w:val="4E3DE9E7"/>
    <w:rsid w:val="4E5694DC"/>
    <w:rsid w:val="4E762334"/>
    <w:rsid w:val="4E8B9EF3"/>
    <w:rsid w:val="4F39B662"/>
    <w:rsid w:val="4F4FBEF3"/>
    <w:rsid w:val="4F53CDF4"/>
    <w:rsid w:val="4F5F9F73"/>
    <w:rsid w:val="4F710C8F"/>
    <w:rsid w:val="4F89C08C"/>
    <w:rsid w:val="500EB1A8"/>
    <w:rsid w:val="506670A0"/>
    <w:rsid w:val="508A732B"/>
    <w:rsid w:val="50982123"/>
    <w:rsid w:val="50A082EC"/>
    <w:rsid w:val="50C97021"/>
    <w:rsid w:val="51726800"/>
    <w:rsid w:val="51788A81"/>
    <w:rsid w:val="51C956F3"/>
    <w:rsid w:val="51DA6674"/>
    <w:rsid w:val="51F9BB3F"/>
    <w:rsid w:val="521A9E1D"/>
    <w:rsid w:val="5229B6A3"/>
    <w:rsid w:val="525A414F"/>
    <w:rsid w:val="526EDAD3"/>
    <w:rsid w:val="52CF02F0"/>
    <w:rsid w:val="52D1E954"/>
    <w:rsid w:val="52E119B1"/>
    <w:rsid w:val="53254478"/>
    <w:rsid w:val="53289C32"/>
    <w:rsid w:val="53623FCD"/>
    <w:rsid w:val="53718CD5"/>
    <w:rsid w:val="537B2114"/>
    <w:rsid w:val="539A8E50"/>
    <w:rsid w:val="53B739FE"/>
    <w:rsid w:val="53BEE150"/>
    <w:rsid w:val="541A9175"/>
    <w:rsid w:val="543C59CE"/>
    <w:rsid w:val="54A1CE62"/>
    <w:rsid w:val="54C410DE"/>
    <w:rsid w:val="55672B9A"/>
    <w:rsid w:val="560384B0"/>
    <w:rsid w:val="562475AE"/>
    <w:rsid w:val="56691FC9"/>
    <w:rsid w:val="569BC644"/>
    <w:rsid w:val="56B781E3"/>
    <w:rsid w:val="572DF20E"/>
    <w:rsid w:val="5740CF3F"/>
    <w:rsid w:val="578BA701"/>
    <w:rsid w:val="57DEDC7D"/>
    <w:rsid w:val="583C4AC6"/>
    <w:rsid w:val="5865E91F"/>
    <w:rsid w:val="586BAA9F"/>
    <w:rsid w:val="58EFF857"/>
    <w:rsid w:val="5979E5A1"/>
    <w:rsid w:val="59A2DA80"/>
    <w:rsid w:val="59B7C1E1"/>
    <w:rsid w:val="59B81442"/>
    <w:rsid w:val="59CE058D"/>
    <w:rsid w:val="5A6F1EAB"/>
    <w:rsid w:val="5A84D7B6"/>
    <w:rsid w:val="5B25BDFF"/>
    <w:rsid w:val="5B9B7FC6"/>
    <w:rsid w:val="5BBE59C1"/>
    <w:rsid w:val="5C241DB1"/>
    <w:rsid w:val="5C508CF0"/>
    <w:rsid w:val="5C61F993"/>
    <w:rsid w:val="5C9FFE1D"/>
    <w:rsid w:val="5CDCAACC"/>
    <w:rsid w:val="5D0E07A9"/>
    <w:rsid w:val="5D2FF879"/>
    <w:rsid w:val="5D51258F"/>
    <w:rsid w:val="5D8F2F60"/>
    <w:rsid w:val="5DC19E8B"/>
    <w:rsid w:val="5E264E42"/>
    <w:rsid w:val="5F08ACC8"/>
    <w:rsid w:val="5F3B3F71"/>
    <w:rsid w:val="5F467B92"/>
    <w:rsid w:val="5F4A5079"/>
    <w:rsid w:val="5FE2C021"/>
    <w:rsid w:val="60395CC1"/>
    <w:rsid w:val="6050EA9E"/>
    <w:rsid w:val="609C774C"/>
    <w:rsid w:val="609FE5D1"/>
    <w:rsid w:val="60BB022A"/>
    <w:rsid w:val="60E672BA"/>
    <w:rsid w:val="60EBAD87"/>
    <w:rsid w:val="610C285C"/>
    <w:rsid w:val="613D084C"/>
    <w:rsid w:val="6178B4F2"/>
    <w:rsid w:val="618AAC37"/>
    <w:rsid w:val="618E8EEC"/>
    <w:rsid w:val="61A1FD34"/>
    <w:rsid w:val="61A4AE29"/>
    <w:rsid w:val="61B5F1FA"/>
    <w:rsid w:val="61DFE7FC"/>
    <w:rsid w:val="61FB7CEC"/>
    <w:rsid w:val="61FD4DC4"/>
    <w:rsid w:val="62411313"/>
    <w:rsid w:val="62499623"/>
    <w:rsid w:val="62ACF9AA"/>
    <w:rsid w:val="62CAE14C"/>
    <w:rsid w:val="63502FAA"/>
    <w:rsid w:val="63843F48"/>
    <w:rsid w:val="6391FC4F"/>
    <w:rsid w:val="63F8A452"/>
    <w:rsid w:val="643E7407"/>
    <w:rsid w:val="6449761A"/>
    <w:rsid w:val="6484E660"/>
    <w:rsid w:val="64C399A6"/>
    <w:rsid w:val="64D275CE"/>
    <w:rsid w:val="6500F15B"/>
    <w:rsid w:val="6514EEA2"/>
    <w:rsid w:val="652E20BB"/>
    <w:rsid w:val="65E7DD1D"/>
    <w:rsid w:val="660093EF"/>
    <w:rsid w:val="6657F0B3"/>
    <w:rsid w:val="66AC9560"/>
    <w:rsid w:val="66E112DF"/>
    <w:rsid w:val="67410E07"/>
    <w:rsid w:val="67ABDE7C"/>
    <w:rsid w:val="67DA8D66"/>
    <w:rsid w:val="67F1D8A6"/>
    <w:rsid w:val="684078AB"/>
    <w:rsid w:val="69640D4B"/>
    <w:rsid w:val="6988DA28"/>
    <w:rsid w:val="699A3DD6"/>
    <w:rsid w:val="69A0B7F7"/>
    <w:rsid w:val="69F345C3"/>
    <w:rsid w:val="6A21AEC7"/>
    <w:rsid w:val="6A326C25"/>
    <w:rsid w:val="6A7C9A1B"/>
    <w:rsid w:val="6ABB261B"/>
    <w:rsid w:val="6B1DD43A"/>
    <w:rsid w:val="6B201C0A"/>
    <w:rsid w:val="6B5247FF"/>
    <w:rsid w:val="6B607030"/>
    <w:rsid w:val="6B910394"/>
    <w:rsid w:val="6B92285E"/>
    <w:rsid w:val="6B987CDD"/>
    <w:rsid w:val="6C544A59"/>
    <w:rsid w:val="6C59E9CC"/>
    <w:rsid w:val="6C5A3C06"/>
    <w:rsid w:val="6C7A326F"/>
    <w:rsid w:val="6CC5B6EF"/>
    <w:rsid w:val="6CCD1A1A"/>
    <w:rsid w:val="6D483D99"/>
    <w:rsid w:val="6DBEAA93"/>
    <w:rsid w:val="6DC9A0C8"/>
    <w:rsid w:val="6E117B63"/>
    <w:rsid w:val="6F1C01AC"/>
    <w:rsid w:val="6F371B9A"/>
    <w:rsid w:val="6F449C64"/>
    <w:rsid w:val="6F49125E"/>
    <w:rsid w:val="6F4A1B6D"/>
    <w:rsid w:val="6F6E97FA"/>
    <w:rsid w:val="6F720EF6"/>
    <w:rsid w:val="6F93CF07"/>
    <w:rsid w:val="6FF75FB5"/>
    <w:rsid w:val="70657197"/>
    <w:rsid w:val="707C8719"/>
    <w:rsid w:val="71369EFE"/>
    <w:rsid w:val="72042EF6"/>
    <w:rsid w:val="720FF5F6"/>
    <w:rsid w:val="723B1273"/>
    <w:rsid w:val="726C0365"/>
    <w:rsid w:val="72D6F637"/>
    <w:rsid w:val="7304EF39"/>
    <w:rsid w:val="73D8B0C6"/>
    <w:rsid w:val="73FAD0D3"/>
    <w:rsid w:val="74386D14"/>
    <w:rsid w:val="7461AC2E"/>
    <w:rsid w:val="74633BA9"/>
    <w:rsid w:val="746B098C"/>
    <w:rsid w:val="74A16099"/>
    <w:rsid w:val="74AD9C9A"/>
    <w:rsid w:val="74B0125C"/>
    <w:rsid w:val="74D803B1"/>
    <w:rsid w:val="751D18DB"/>
    <w:rsid w:val="756A8E75"/>
    <w:rsid w:val="7578ECDF"/>
    <w:rsid w:val="758A8263"/>
    <w:rsid w:val="75CD6273"/>
    <w:rsid w:val="75FBE344"/>
    <w:rsid w:val="764D2B10"/>
    <w:rsid w:val="7677BF65"/>
    <w:rsid w:val="769242C8"/>
    <w:rsid w:val="7701917F"/>
    <w:rsid w:val="771AE497"/>
    <w:rsid w:val="772EC55A"/>
    <w:rsid w:val="77342B51"/>
    <w:rsid w:val="7759007A"/>
    <w:rsid w:val="7792C75B"/>
    <w:rsid w:val="77D8C5D9"/>
    <w:rsid w:val="78243640"/>
    <w:rsid w:val="78403833"/>
    <w:rsid w:val="7842E299"/>
    <w:rsid w:val="784CB823"/>
    <w:rsid w:val="7875552F"/>
    <w:rsid w:val="794C51D4"/>
    <w:rsid w:val="79670ADE"/>
    <w:rsid w:val="79E59644"/>
    <w:rsid w:val="7A3BF0D8"/>
    <w:rsid w:val="7AF86EE5"/>
    <w:rsid w:val="7BC95FCC"/>
    <w:rsid w:val="7BD2B1AF"/>
    <w:rsid w:val="7C1DDD7F"/>
    <w:rsid w:val="7C42D275"/>
    <w:rsid w:val="7C6C5490"/>
    <w:rsid w:val="7C77BB34"/>
    <w:rsid w:val="7C8E860E"/>
    <w:rsid w:val="7CA94BC9"/>
    <w:rsid w:val="7CD160AA"/>
    <w:rsid w:val="7D244E6E"/>
    <w:rsid w:val="7D4FCFB5"/>
    <w:rsid w:val="7DA52C51"/>
    <w:rsid w:val="7DF90E13"/>
    <w:rsid w:val="7E9510F0"/>
    <w:rsid w:val="7E9CE531"/>
    <w:rsid w:val="7EAD5E56"/>
    <w:rsid w:val="7EF8747F"/>
    <w:rsid w:val="7F2FCDFA"/>
    <w:rsid w:val="7F758A67"/>
    <w:rsid w:val="7F9F584D"/>
    <w:rsid w:val="7FA52B48"/>
    <w:rsid w:val="7FA6F6A8"/>
    <w:rsid w:val="7FED2EC3"/>
    <w:rsid w:val="7FFA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D769"/>
  <w15:chartTrackingRefBased/>
  <w15:docId w15:val="{EFA6DB64-1AF9-48A1-A0A8-6A22BDE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99"/>
    <w:pPr>
      <w:spacing w:after="120" w:line="276" w:lineRule="auto"/>
    </w:pPr>
    <w:rPr>
      <w:rFonts w:ascii="Poppins" w:eastAsia="Poppins" w:hAnsi="Poppins" w:cs="Poppins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FF4AC1"/>
    <w:pPr>
      <w:outlineLvl w:val="0"/>
    </w:pPr>
    <w:rPr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4AC1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4AC1"/>
    <w:pPr>
      <w:spacing w:before="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C1"/>
    <w:rPr>
      <w:rFonts w:ascii="Poppins" w:eastAsia="Poppins" w:hAnsi="Poppins" w:cs="Poppins"/>
      <w:color w:val="004F6B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4AC1"/>
    <w:rPr>
      <w:rFonts w:ascii="Poppins" w:eastAsia="Poppins" w:hAnsi="Poppins" w:cs="Poppins"/>
      <w:color w:val="004F6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4AC1"/>
    <w:rPr>
      <w:rFonts w:ascii="Poppins" w:eastAsia="Poppins" w:hAnsi="Poppins" w:cs="Poppins"/>
      <w:color w:val="004F6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27908"/>
    <w:rPr>
      <w:rFonts w:ascii="Poppins" w:eastAsia="Poppins" w:hAnsi="Poppins" w:cs="Poppins"/>
      <w:color w:val="004F6B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427908"/>
    <w:pPr>
      <w:spacing w:line="240" w:lineRule="auto"/>
    </w:pPr>
    <w:rPr>
      <w:color w:val="004F6B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uiPriority w:val="1"/>
    <w:rsid w:val="6CCD1A1A"/>
    <w:rPr>
      <w:rFonts w:asciiTheme="minorHAnsi" w:eastAsiaTheme="minorEastAsia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51D"/>
    <w:pPr>
      <w:numPr>
        <w:numId w:val="2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95B364FAD5F4ABD0301399111D18B" ma:contentTypeVersion="13" ma:contentTypeDescription="Create a new document." ma:contentTypeScope="" ma:versionID="64eec51812a47c80aaa80a32c24d7fc9">
  <xsd:schema xmlns:xsd="http://www.w3.org/2001/XMLSchema" xmlns:xs="http://www.w3.org/2001/XMLSchema" xmlns:p="http://schemas.microsoft.com/office/2006/metadata/properties" xmlns:ns2="596ecf31-e2e5-4fb4-a671-60099c82ef2f" xmlns:ns3="d6769703-9c39-417c-8174-e60a54216b0f" targetNamespace="http://schemas.microsoft.com/office/2006/metadata/properties" ma:root="true" ma:fieldsID="1d043df61d693defb26e713ed6c3905d" ns2:_="" ns3:_="">
    <xsd:import namespace="596ecf31-e2e5-4fb4-a671-60099c82ef2f"/>
    <xsd:import namespace="d6769703-9c39-417c-8174-e60a5421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cf31-e2e5-4fb4-a671-60099c82e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1ead40-a0ac-47d6-a83a-5fb51c521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9703-9c39-417c-8174-e60a54216b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0fea44-d225-4fbe-9b8c-e826fd604d47}" ma:internalName="TaxCatchAll" ma:showField="CatchAllData" ma:web="d6769703-9c39-417c-8174-e60a54216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69703-9c39-417c-8174-e60a54216b0f" xsi:nil="true"/>
    <lcf76f155ced4ddcb4097134ff3c332f xmlns="596ecf31-e2e5-4fb4-a671-60099c82ef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97F-1AF4-462F-BD82-ADD0904A5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6C4C9-9E6A-4884-BDDC-9F2DDA28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ecf31-e2e5-4fb4-a671-60099c82ef2f"/>
    <ds:schemaRef ds:uri="d6769703-9c39-417c-8174-e60a5421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E6311-536F-4D23-AAF4-5B8FD5F4DF8D}">
  <ds:schemaRefs>
    <ds:schemaRef ds:uri="http://schemas.microsoft.com/office/2006/metadata/properties"/>
    <ds:schemaRef ds:uri="http://schemas.microsoft.com/office/infopath/2007/PartnerControls"/>
    <ds:schemaRef ds:uri="d6769703-9c39-417c-8174-e60a54216b0f"/>
    <ds:schemaRef ds:uri="596ecf31-e2e5-4fb4-a671-60099c82ef2f"/>
  </ds:schemaRefs>
</ds:datastoreItem>
</file>

<file path=customXml/itemProps4.xml><?xml version="1.0" encoding="utf-8"?>
<ds:datastoreItem xmlns:ds="http://schemas.openxmlformats.org/officeDocument/2006/customXml" ds:itemID="{32CFEC8D-3A0F-4481-B9E2-2324CF3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Herbert</dc:creator>
  <cp:keywords/>
  <dc:description/>
  <cp:lastModifiedBy>Helen Watkiss</cp:lastModifiedBy>
  <cp:revision>2</cp:revision>
  <dcterms:created xsi:type="dcterms:W3CDTF">2026-03-02T12:13:00Z</dcterms:created>
  <dcterms:modified xsi:type="dcterms:W3CDTF">2026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95B364FAD5F4ABD0301399111D18B</vt:lpwstr>
  </property>
  <property fmtid="{D5CDD505-2E9C-101B-9397-08002B2CF9AE}" pid="3" name="MediaServiceImageTags">
    <vt:lpwstr/>
  </property>
</Properties>
</file>